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CE67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3BE8318A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55C1592B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75869EE2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488A4341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Skyryse Flight OS LEMA TPX 325</w:t>
      </w:r>
    </w:p>
    <w:p w14:paraId="7B42F7E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32CD984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61454D">
        <w:rPr>
          <w:sz w:val="28"/>
          <w:szCs w:val="28"/>
        </w:rPr>
        <w:t>1918900-0.9.4.12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710"/>
        <w:gridCol w:w="1705"/>
      </w:tblGrid>
      <w:tr w:rsidR="004514D6" w14:paraId="645345A3" w14:textId="77777777" w:rsidTr="00822C6B">
        <w:trPr>
          <w:trHeight w:val="755"/>
          <w:jc w:val="center"/>
        </w:trPr>
        <w:tc>
          <w:tcPr>
            <w:tcW w:w="2065" w:type="dxa"/>
          </w:tcPr>
          <w:p w14:paraId="7AA1882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80" w:type="dxa"/>
          </w:tcPr>
          <w:p w14:paraId="21F1FD6B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890" w:type="dxa"/>
          </w:tcPr>
          <w:p w14:paraId="5B93A80B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710" w:type="dxa"/>
          </w:tcPr>
          <w:p w14:paraId="4AA29459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05" w:type="dxa"/>
          </w:tcPr>
          <w:p w14:paraId="5A21F8D1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08DEAA40" w14:textId="77777777" w:rsidTr="00822C6B">
        <w:trPr>
          <w:trHeight w:val="414"/>
          <w:jc w:val="center"/>
        </w:trPr>
        <w:tc>
          <w:tcPr>
            <w:tcW w:w="2065" w:type="dxa"/>
          </w:tcPr>
          <w:p w14:paraId="69A364A4" w14:textId="57ED1B38" w:rsidR="004514D6" w:rsidRDefault="0061454D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980" w:type="dxa"/>
          </w:tcPr>
          <w:p w14:paraId="3C58CD08" w14:textId="49EB5D38" w:rsidR="004514D6" w:rsidRDefault="0061454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</w:t>
            </w:r>
          </w:p>
        </w:tc>
        <w:tc>
          <w:tcPr>
            <w:tcW w:w="1890" w:type="dxa"/>
          </w:tcPr>
          <w:p w14:paraId="35BE8380" w14:textId="56717693" w:rsidR="004514D6" w:rsidRDefault="0061454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710" w:type="dxa"/>
          </w:tcPr>
          <w:p w14:paraId="68C785F0" w14:textId="32077388" w:rsidR="004514D6" w:rsidRDefault="0061454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  <w:tc>
          <w:tcPr>
            <w:tcW w:w="1705" w:type="dxa"/>
          </w:tcPr>
          <w:p w14:paraId="496A2A1E" w14:textId="14AA0320" w:rsidR="004514D6" w:rsidRDefault="0061454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5/2023 6:10:52 PM</w:t>
            </w:r>
          </w:p>
        </w:tc>
      </w:tr>
    </w:tbl>
    <w:p w14:paraId="61361B8F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3880D375" w14:textId="77777777" w:rsidTr="0061454D">
        <w:trPr>
          <w:trHeight w:val="287"/>
          <w:jc w:val="center"/>
        </w:trPr>
        <w:tc>
          <w:tcPr>
            <w:tcW w:w="4675" w:type="dxa"/>
          </w:tcPr>
          <w:p w14:paraId="73CC33A2" w14:textId="77777777" w:rsidR="00137E87" w:rsidRPr="00AB48BB" w:rsidRDefault="00AB48B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AB48BB">
              <w:rPr>
                <w:b/>
                <w:bCs/>
                <w:sz w:val="36"/>
                <w:szCs w:val="36"/>
              </w:rPr>
              <w:t>Summary of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 </w:t>
            </w:r>
            <w:r w:rsidR="00C45509" w:rsidRPr="00AB48BB">
              <w:rPr>
                <w:b/>
                <w:bCs/>
                <w:sz w:val="36"/>
                <w:szCs w:val="36"/>
              </w:rPr>
              <w:t>T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est </w:t>
            </w:r>
            <w:r w:rsidR="00C45509" w:rsidRPr="00AB48BB">
              <w:rPr>
                <w:b/>
                <w:bCs/>
                <w:sz w:val="36"/>
                <w:szCs w:val="36"/>
              </w:rPr>
              <w:t>R</w:t>
            </w:r>
            <w:r w:rsidR="00137E87" w:rsidRPr="00AB48BB">
              <w:rPr>
                <w:b/>
                <w:bCs/>
                <w:sz w:val="36"/>
                <w:szCs w:val="36"/>
              </w:rPr>
              <w:t>esults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BE5C343" w14:textId="722F8B3C" w:rsidR="00137E87" w:rsidRPr="00AB48BB" w:rsidRDefault="0061454D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il</w:t>
            </w:r>
          </w:p>
        </w:tc>
      </w:tr>
      <w:tr w:rsidR="00137E87" w14:paraId="5B8B5E6F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413CFB8E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45508BA5" w14:textId="77777777" w:rsidTr="0061454D">
        <w:trPr>
          <w:jc w:val="center"/>
        </w:trPr>
        <w:tc>
          <w:tcPr>
            <w:tcW w:w="4675" w:type="dxa"/>
          </w:tcPr>
          <w:p w14:paraId="0CB2BF17" w14:textId="77777777" w:rsidR="00137E87" w:rsidRPr="00AB48BB" w:rsidRDefault="00AB48BB" w:rsidP="00AB48BB">
            <w:pPr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40598503" w14:textId="77777777" w:rsidR="00137E87" w:rsidRPr="00AB48BB" w:rsidRDefault="00137E87" w:rsidP="00AB48BB">
            <w:pPr>
              <w:pStyle w:val="BodyText"/>
              <w:spacing w:after="6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Pass/Fail</w:t>
            </w:r>
          </w:p>
        </w:tc>
      </w:tr>
      <w:tr w:rsidR="008571B8" w14:paraId="5A8FCFC6" w14:textId="77777777" w:rsidTr="0061454D">
        <w:trPr>
          <w:jc w:val="center"/>
        </w:trPr>
        <w:tc>
          <w:tcPr>
            <w:tcW w:w="4675" w:type="dxa"/>
          </w:tcPr>
          <w:p w14:paraId="3E0A24B0" w14:textId="77777777" w:rsidR="00AD5DCB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 Visual Examination of the Produc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62E556C" w14:textId="41640689" w:rsidR="008571B8" w:rsidRPr="00AB48BB" w:rsidRDefault="0061454D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55E2AECD" w14:textId="77777777" w:rsidTr="0061454D">
        <w:trPr>
          <w:jc w:val="center"/>
        </w:trPr>
        <w:tc>
          <w:tcPr>
            <w:tcW w:w="4675" w:type="dxa"/>
          </w:tcPr>
          <w:p w14:paraId="5A22B9F7" w14:textId="77777777" w:rsidR="00395E23" w:rsidRPr="00AB48BB" w:rsidRDefault="003809E7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01452D2C" w14:textId="7A4E87A2" w:rsidR="00395E23" w:rsidRPr="00AB48BB" w:rsidRDefault="0061454D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7233AA19" w14:textId="77777777" w:rsidTr="0061454D">
        <w:trPr>
          <w:jc w:val="center"/>
        </w:trPr>
        <w:tc>
          <w:tcPr>
            <w:tcW w:w="4675" w:type="dxa"/>
          </w:tcPr>
          <w:p w14:paraId="7458C2B1" w14:textId="77777777" w:rsidR="00395E23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 Bonding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0C31EBE7" w14:textId="00FDB4E7" w:rsidR="00395E23" w:rsidRPr="00AB48BB" w:rsidRDefault="0061454D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C65713" w14:paraId="0F661CF2" w14:textId="77777777" w:rsidTr="0061454D">
        <w:trPr>
          <w:trHeight w:val="70"/>
          <w:jc w:val="center"/>
        </w:trPr>
        <w:tc>
          <w:tcPr>
            <w:tcW w:w="4675" w:type="dxa"/>
          </w:tcPr>
          <w:p w14:paraId="43116F3A" w14:textId="77777777" w:rsidR="00D77886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 Resistance and Inductance Test (motor and Solenoid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0EE4DE83" w14:textId="544ECFE6" w:rsidR="00C65713" w:rsidRPr="00AB48BB" w:rsidRDefault="0061454D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D390447" w14:textId="186741AD" w:rsidR="00C65713" w:rsidRPr="00AB48BB" w:rsidRDefault="0061454D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395E23" w14:paraId="690B02DA" w14:textId="77777777" w:rsidTr="0061454D">
        <w:trPr>
          <w:jc w:val="center"/>
        </w:trPr>
        <w:tc>
          <w:tcPr>
            <w:tcW w:w="4675" w:type="dxa"/>
          </w:tcPr>
          <w:p w14:paraId="5B711AD9" w14:textId="77777777" w:rsidR="00395E23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 Power ON UUT Check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D1FD3BF" w14:textId="223D43D3" w:rsidR="00395E23" w:rsidRPr="00AB48BB" w:rsidRDefault="0061454D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4F855D3F" w14:textId="77777777" w:rsidTr="0061454D">
        <w:trPr>
          <w:jc w:val="center"/>
        </w:trPr>
        <w:tc>
          <w:tcPr>
            <w:tcW w:w="4675" w:type="dxa"/>
          </w:tcPr>
          <w:p w14:paraId="66795570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 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57CF8746" w14:textId="07A8EDA7" w:rsidR="00C65713" w:rsidRPr="00AB48BB" w:rsidRDefault="0061454D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5DCAEE4E" w14:textId="77777777" w:rsidTr="0061454D">
        <w:trPr>
          <w:trHeight w:val="170"/>
          <w:jc w:val="center"/>
        </w:trPr>
        <w:tc>
          <w:tcPr>
            <w:tcW w:w="4675" w:type="dxa"/>
          </w:tcPr>
          <w:p w14:paraId="4A572B67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0D28EF61" w14:textId="55E60A24" w:rsidR="00C65713" w:rsidRPr="00AB48BB" w:rsidRDefault="0061454D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674115C" w14:textId="3432FB40" w:rsidR="00C65713" w:rsidRPr="00AB48BB" w:rsidRDefault="0061454D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12803" w14:paraId="139A4639" w14:textId="77777777" w:rsidTr="0061454D">
        <w:trPr>
          <w:trHeight w:val="224"/>
          <w:jc w:val="center"/>
        </w:trPr>
        <w:tc>
          <w:tcPr>
            <w:tcW w:w="4675" w:type="dxa"/>
          </w:tcPr>
          <w:p w14:paraId="4D251827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31C66A3" w14:textId="32340568" w:rsidR="00612803" w:rsidRPr="00AB48BB" w:rsidRDefault="0061454D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6D15A2" w14:paraId="0027CCBB" w14:textId="77777777" w:rsidTr="0061454D">
        <w:trPr>
          <w:trHeight w:val="530"/>
          <w:jc w:val="center"/>
        </w:trPr>
        <w:tc>
          <w:tcPr>
            <w:tcW w:w="4675" w:type="dxa"/>
          </w:tcPr>
          <w:p w14:paraId="2084A55E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BC8C484" w14:textId="709BECF4" w:rsidR="006D15A2" w:rsidRPr="00AB48BB" w:rsidRDefault="0061454D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213A2666" w14:textId="77777777" w:rsidTr="0061454D">
        <w:trPr>
          <w:jc w:val="center"/>
        </w:trPr>
        <w:tc>
          <w:tcPr>
            <w:tcW w:w="4675" w:type="dxa"/>
          </w:tcPr>
          <w:p w14:paraId="11E5CE12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381F3B7E" w14:textId="175FC25E" w:rsidR="006D15A2" w:rsidRPr="00AB48BB" w:rsidRDefault="0061454D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2B0EB3BC" w14:textId="77777777" w:rsidTr="0061454D">
        <w:trPr>
          <w:jc w:val="center"/>
        </w:trPr>
        <w:tc>
          <w:tcPr>
            <w:tcW w:w="4675" w:type="dxa"/>
          </w:tcPr>
          <w:p w14:paraId="4EDFEA00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F20DEC2" w14:textId="6FEA9EC6" w:rsidR="006D15A2" w:rsidRPr="00AB48BB" w:rsidRDefault="0061454D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21C28382" w14:textId="77777777" w:rsidTr="0061454D">
        <w:trPr>
          <w:jc w:val="center"/>
        </w:trPr>
        <w:tc>
          <w:tcPr>
            <w:tcW w:w="4675" w:type="dxa"/>
          </w:tcPr>
          <w:p w14:paraId="6E12057E" w14:textId="77777777" w:rsidR="000E675C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4699694" w14:textId="5FCC07C7" w:rsidR="006D15A2" w:rsidRPr="00AB48BB" w:rsidRDefault="0061454D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7DC329F2" w14:textId="77777777" w:rsidTr="0061454D">
        <w:trPr>
          <w:jc w:val="center"/>
        </w:trPr>
        <w:tc>
          <w:tcPr>
            <w:tcW w:w="4675" w:type="dxa"/>
          </w:tcPr>
          <w:p w14:paraId="3E3BE09A" w14:textId="77777777" w:rsidR="006D15A2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1A244DA3" w14:textId="713C807F" w:rsidR="006D15A2" w:rsidRPr="00AB48BB" w:rsidRDefault="0061454D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</w:tbl>
    <w:p w14:paraId="432D30E9" w14:textId="77777777" w:rsidR="006F08DD" w:rsidRDefault="006F08DD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37BA2832" w14:textId="77777777" w:rsidR="006F08DD" w:rsidRPr="006F08DD" w:rsidRDefault="006F08DD" w:rsidP="006F08DD">
      <w:pPr>
        <w:pStyle w:val="Heading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8DD" w14:paraId="5B21C0D8" w14:textId="77777777" w:rsidTr="006F08DD">
        <w:tc>
          <w:tcPr>
            <w:tcW w:w="4675" w:type="dxa"/>
          </w:tcPr>
          <w:p w14:paraId="7BA4DFED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4675" w:type="dxa"/>
          </w:tcPr>
          <w:p w14:paraId="7F2F7829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breviation used</w:t>
            </w:r>
          </w:p>
        </w:tc>
      </w:tr>
      <w:tr w:rsidR="006F08DD" w14:paraId="145A891F" w14:textId="77777777" w:rsidTr="006F08DD">
        <w:tc>
          <w:tcPr>
            <w:tcW w:w="4675" w:type="dxa"/>
          </w:tcPr>
          <w:p w14:paraId="38EFF35D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Pounds</w:t>
            </w:r>
          </w:p>
        </w:tc>
        <w:tc>
          <w:tcPr>
            <w:tcW w:w="4675" w:type="dxa"/>
          </w:tcPr>
          <w:p w14:paraId="685808E8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lbs.</w:t>
            </w:r>
          </w:p>
        </w:tc>
      </w:tr>
      <w:tr w:rsidR="006F08DD" w14:paraId="78339A63" w14:textId="77777777" w:rsidTr="006F08DD">
        <w:tc>
          <w:tcPr>
            <w:tcW w:w="4675" w:type="dxa"/>
          </w:tcPr>
          <w:p w14:paraId="704B1FC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F08DD">
              <w:rPr>
                <w:sz w:val="22"/>
                <w:szCs w:val="22"/>
              </w:rPr>
              <w:t>illiohms</w:t>
            </w:r>
          </w:p>
        </w:tc>
        <w:tc>
          <w:tcPr>
            <w:tcW w:w="4675" w:type="dxa"/>
          </w:tcPr>
          <w:p w14:paraId="0D0E49D8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ms</w:t>
            </w:r>
          </w:p>
        </w:tc>
      </w:tr>
      <w:tr w:rsidR="006F08DD" w14:paraId="5648A7BA" w14:textId="77777777" w:rsidTr="006F08DD">
        <w:tc>
          <w:tcPr>
            <w:tcW w:w="4675" w:type="dxa"/>
          </w:tcPr>
          <w:p w14:paraId="6EB6CDA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  <w:tc>
          <w:tcPr>
            <w:tcW w:w="4675" w:type="dxa"/>
          </w:tcPr>
          <w:p w14:paraId="75FBC1D9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</w:tr>
      <w:tr w:rsidR="006F08DD" w14:paraId="2688A714" w14:textId="77777777" w:rsidTr="006F08DD">
        <w:tc>
          <w:tcPr>
            <w:tcW w:w="4675" w:type="dxa"/>
          </w:tcPr>
          <w:p w14:paraId="3C577B3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Hertz</w:t>
            </w:r>
          </w:p>
        </w:tc>
        <w:tc>
          <w:tcPr>
            <w:tcW w:w="4675" w:type="dxa"/>
          </w:tcPr>
          <w:p w14:paraId="031DBA81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</w:t>
            </w:r>
            <w:r w:rsidR="007E0E80">
              <w:rPr>
                <w:sz w:val="22"/>
                <w:szCs w:val="22"/>
              </w:rPr>
              <w:t>z</w:t>
            </w:r>
          </w:p>
        </w:tc>
      </w:tr>
      <w:tr w:rsidR="00996987" w14:paraId="4D40F211" w14:textId="77777777" w:rsidTr="006F08DD">
        <w:tc>
          <w:tcPr>
            <w:tcW w:w="4675" w:type="dxa"/>
          </w:tcPr>
          <w:p w14:paraId="637E774B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z</w:t>
            </w:r>
          </w:p>
        </w:tc>
        <w:tc>
          <w:tcPr>
            <w:tcW w:w="4675" w:type="dxa"/>
          </w:tcPr>
          <w:p w14:paraId="05B35E9A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</w:t>
            </w:r>
          </w:p>
        </w:tc>
      </w:tr>
      <w:tr w:rsidR="006F08DD" w14:paraId="1E6DAB49" w14:textId="77777777" w:rsidTr="006F08DD">
        <w:tc>
          <w:tcPr>
            <w:tcW w:w="4675" w:type="dxa"/>
          </w:tcPr>
          <w:p w14:paraId="4F9351E3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4675" w:type="dxa"/>
          </w:tcPr>
          <w:p w14:paraId="61B957E4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</w:tr>
      <w:tr w:rsidR="006F08DD" w14:paraId="3034815F" w14:textId="77777777" w:rsidTr="006F08DD">
        <w:tc>
          <w:tcPr>
            <w:tcW w:w="4675" w:type="dxa"/>
          </w:tcPr>
          <w:p w14:paraId="7050C0BF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nds of force</w:t>
            </w:r>
          </w:p>
        </w:tc>
        <w:tc>
          <w:tcPr>
            <w:tcW w:w="4675" w:type="dxa"/>
          </w:tcPr>
          <w:p w14:paraId="64FF463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f</w:t>
            </w:r>
          </w:p>
        </w:tc>
      </w:tr>
      <w:tr w:rsidR="006F08DD" w14:paraId="73A9E7E2" w14:textId="77777777" w:rsidTr="006F08DD">
        <w:tc>
          <w:tcPr>
            <w:tcW w:w="4675" w:type="dxa"/>
          </w:tcPr>
          <w:p w14:paraId="6953DC7F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heres</w:t>
            </w:r>
          </w:p>
        </w:tc>
        <w:tc>
          <w:tcPr>
            <w:tcW w:w="4675" w:type="dxa"/>
          </w:tcPr>
          <w:p w14:paraId="513EDCD0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996987" w14:paraId="062380BC" w14:textId="77777777" w:rsidTr="006F08DD">
        <w:tc>
          <w:tcPr>
            <w:tcW w:w="4675" w:type="dxa"/>
          </w:tcPr>
          <w:p w14:paraId="5831BE83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 </w:t>
            </w:r>
            <w:r w:rsidR="007E0E80">
              <w:rPr>
                <w:sz w:val="22"/>
                <w:szCs w:val="22"/>
              </w:rPr>
              <w:t>values in Hexadecimal</w:t>
            </w:r>
          </w:p>
        </w:tc>
        <w:tc>
          <w:tcPr>
            <w:tcW w:w="4675" w:type="dxa"/>
          </w:tcPr>
          <w:p w14:paraId="076699B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</w:tr>
      <w:tr w:rsidR="00996987" w14:paraId="0167CF10" w14:textId="77777777" w:rsidTr="006F08DD">
        <w:tc>
          <w:tcPr>
            <w:tcW w:w="4675" w:type="dxa"/>
          </w:tcPr>
          <w:p w14:paraId="1B0E66D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 per Second</w:t>
            </w:r>
          </w:p>
        </w:tc>
        <w:tc>
          <w:tcPr>
            <w:tcW w:w="4675" w:type="dxa"/>
          </w:tcPr>
          <w:p w14:paraId="128B3473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/s</w:t>
            </w:r>
          </w:p>
        </w:tc>
      </w:tr>
      <w:tr w:rsidR="00996987" w14:paraId="6C20A402" w14:textId="77777777" w:rsidTr="006F08DD">
        <w:tc>
          <w:tcPr>
            <w:tcW w:w="4675" w:type="dxa"/>
          </w:tcPr>
          <w:p w14:paraId="067F3D88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conds</w:t>
            </w:r>
          </w:p>
        </w:tc>
        <w:tc>
          <w:tcPr>
            <w:tcW w:w="4675" w:type="dxa"/>
          </w:tcPr>
          <w:p w14:paraId="5A683E08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</w:tr>
      <w:tr w:rsidR="00996987" w14:paraId="3F5CA404" w14:textId="77777777" w:rsidTr="006F08DD">
        <w:tc>
          <w:tcPr>
            <w:tcW w:w="4675" w:type="dxa"/>
          </w:tcPr>
          <w:p w14:paraId="3B40DF4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  <w:tc>
          <w:tcPr>
            <w:tcW w:w="4675" w:type="dxa"/>
          </w:tcPr>
          <w:p w14:paraId="42C29F0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</w:tr>
      <w:tr w:rsidR="00996987" w14:paraId="7B3610C4" w14:textId="77777777" w:rsidTr="006F08DD">
        <w:tc>
          <w:tcPr>
            <w:tcW w:w="4675" w:type="dxa"/>
          </w:tcPr>
          <w:p w14:paraId="600D15AD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bel</w:t>
            </w:r>
          </w:p>
        </w:tc>
        <w:tc>
          <w:tcPr>
            <w:tcW w:w="4675" w:type="dxa"/>
          </w:tcPr>
          <w:p w14:paraId="7105811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996987" w14:paraId="15BC413D" w14:textId="77777777" w:rsidTr="006F08DD">
        <w:tc>
          <w:tcPr>
            <w:tcW w:w="4675" w:type="dxa"/>
          </w:tcPr>
          <w:p w14:paraId="642E1F1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s</w:t>
            </w:r>
          </w:p>
        </w:tc>
        <w:tc>
          <w:tcPr>
            <w:tcW w:w="4675" w:type="dxa"/>
          </w:tcPr>
          <w:p w14:paraId="586AD6B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</w:t>
            </w:r>
          </w:p>
        </w:tc>
      </w:tr>
      <w:tr w:rsidR="00996987" w14:paraId="072A1634" w14:textId="77777777" w:rsidTr="006F08DD">
        <w:tc>
          <w:tcPr>
            <w:tcW w:w="4675" w:type="dxa"/>
          </w:tcPr>
          <w:p w14:paraId="721F8651" w14:textId="77777777" w:rsidR="00996987" w:rsidRPr="006F08DD" w:rsidRDefault="007E0E80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ance in the range of</w:t>
            </w:r>
          </w:p>
        </w:tc>
        <w:tc>
          <w:tcPr>
            <w:tcW w:w="4675" w:type="dxa"/>
          </w:tcPr>
          <w:p w14:paraId="3E70C45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</w:t>
            </w:r>
          </w:p>
        </w:tc>
      </w:tr>
    </w:tbl>
    <w:p w14:paraId="74A28A60" w14:textId="77777777" w:rsidR="00546B2F" w:rsidRDefault="00546B2F" w:rsidP="00546B2F">
      <w:r>
        <w:br w:type="page"/>
      </w:r>
    </w:p>
    <w:p w14:paraId="1AA37BA4" w14:textId="77777777" w:rsidR="00546B2F" w:rsidRPr="00546B2F" w:rsidRDefault="00546B2F" w:rsidP="00546B2F"/>
    <w:p w14:paraId="0CCAF250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77014FBB" w14:textId="77777777" w:rsidTr="0061454D">
        <w:tc>
          <w:tcPr>
            <w:tcW w:w="6835" w:type="dxa"/>
          </w:tcPr>
          <w:bookmarkEnd w:id="1"/>
          <w:p w14:paraId="60BE8F3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09896556" w14:textId="5EFACD6F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85CC1AE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697EF6B7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12BB524B" w14:textId="77777777" w:rsidTr="00FD6402">
        <w:tc>
          <w:tcPr>
            <w:tcW w:w="9350" w:type="dxa"/>
            <w:gridSpan w:val="4"/>
          </w:tcPr>
          <w:p w14:paraId="46CBC7C3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7E20612D" w14:textId="77777777" w:rsidTr="00805762">
        <w:tc>
          <w:tcPr>
            <w:tcW w:w="3577" w:type="dxa"/>
          </w:tcPr>
          <w:p w14:paraId="3750C18B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301DB11D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7C8D5DDC" w14:textId="77777777" w:rsidTr="0061454D">
        <w:tc>
          <w:tcPr>
            <w:tcW w:w="3577" w:type="dxa"/>
          </w:tcPr>
          <w:p w14:paraId="3B3CEBAA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2B29BD63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7B5356A1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72F4C42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5CCDB470" w14:textId="77777777" w:rsidTr="0061454D">
        <w:tc>
          <w:tcPr>
            <w:tcW w:w="3577" w:type="dxa"/>
          </w:tcPr>
          <w:p w14:paraId="5656B19D" w14:textId="7961C6A7" w:rsidR="001F4556" w:rsidRDefault="0061454D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56E8B511" w14:textId="145ADE2A" w:rsidR="001F4556" w:rsidRDefault="0061454D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38772FA2" w14:textId="77777777" w:rsidR="001F4556" w:rsidRDefault="006F08D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 w:rsidR="004F7B2C"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4F6B2740" w14:textId="085EBD43" w:rsidR="001F4556" w:rsidRDefault="0061454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A9025FF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70E8465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32FA11F3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2238"/>
        <w:gridCol w:w="1106"/>
        <w:gridCol w:w="1161"/>
        <w:gridCol w:w="1885"/>
        <w:gridCol w:w="1869"/>
        <w:gridCol w:w="1050"/>
      </w:tblGrid>
      <w:tr w:rsidR="0072336C" w:rsidRPr="00CF01D2" w14:paraId="1ECB4AE5" w14:textId="77777777" w:rsidTr="005327AE">
        <w:trPr>
          <w:trHeight w:val="297"/>
        </w:trPr>
        <w:tc>
          <w:tcPr>
            <w:tcW w:w="9309" w:type="dxa"/>
            <w:gridSpan w:val="6"/>
          </w:tcPr>
          <w:p w14:paraId="3E8F6966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133482" w:rsidRPr="00CF01D2" w14:paraId="41FC1342" w14:textId="77777777" w:rsidTr="00617D1C">
        <w:trPr>
          <w:trHeight w:val="297"/>
        </w:trPr>
        <w:tc>
          <w:tcPr>
            <w:tcW w:w="4505" w:type="dxa"/>
            <w:gridSpan w:val="3"/>
          </w:tcPr>
          <w:p w14:paraId="7804E8B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804" w:type="dxa"/>
            <w:gridSpan w:val="3"/>
          </w:tcPr>
          <w:p w14:paraId="6F5F9C4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3C675BF5" w14:textId="77777777" w:rsidTr="0061454D">
        <w:trPr>
          <w:trHeight w:val="297"/>
        </w:trPr>
        <w:tc>
          <w:tcPr>
            <w:tcW w:w="2238" w:type="dxa"/>
          </w:tcPr>
          <w:p w14:paraId="7E7BAA5B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106" w:type="dxa"/>
          </w:tcPr>
          <w:p w14:paraId="69436E0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161" w:type="dxa"/>
          </w:tcPr>
          <w:p w14:paraId="5AE0DDE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FACEAA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7B435A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050" w:type="dxa"/>
          </w:tcPr>
          <w:p w14:paraId="477A5DA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57F5ADB2" w14:textId="77777777" w:rsidTr="0061454D">
        <w:trPr>
          <w:trHeight w:val="297"/>
        </w:trPr>
        <w:tc>
          <w:tcPr>
            <w:tcW w:w="2238" w:type="dxa"/>
          </w:tcPr>
          <w:p w14:paraId="643F97C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106" w:type="dxa"/>
          </w:tcPr>
          <w:p w14:paraId="76AD811B" w14:textId="5F79B7AD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793ED946" w14:textId="55454143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7B2244FE" w14:textId="72229A32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6CBDBA22" w14:textId="22557467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050" w:type="dxa"/>
          </w:tcPr>
          <w:p w14:paraId="459A9FE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133482" w:rsidRPr="00CF01D2" w14:paraId="67647740" w14:textId="77777777" w:rsidTr="0061454D">
        <w:trPr>
          <w:trHeight w:val="297"/>
        </w:trPr>
        <w:tc>
          <w:tcPr>
            <w:tcW w:w="2238" w:type="dxa"/>
          </w:tcPr>
          <w:p w14:paraId="07156FC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106" w:type="dxa"/>
          </w:tcPr>
          <w:p w14:paraId="5C6D6D78" w14:textId="32FEC8DA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6D0D886E" w14:textId="3E5DD29A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3B37DD1F" w14:textId="0FF357BF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692ABD29" w14:textId="1357BD52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50" w:type="dxa"/>
          </w:tcPr>
          <w:p w14:paraId="27A7B20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133482" w:rsidRPr="00CF01D2" w14:paraId="605B45DA" w14:textId="77777777" w:rsidTr="0061454D">
        <w:trPr>
          <w:trHeight w:val="297"/>
        </w:trPr>
        <w:tc>
          <w:tcPr>
            <w:tcW w:w="2238" w:type="dxa"/>
          </w:tcPr>
          <w:p w14:paraId="143FB68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106" w:type="dxa"/>
          </w:tcPr>
          <w:p w14:paraId="6B494E0C" w14:textId="6C6EA062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61" w:type="dxa"/>
          </w:tcPr>
          <w:p w14:paraId="764424BB" w14:textId="6B0BD3EC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2F421C3C" w14:textId="5E786793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1641FED8" w14:textId="5A10D283" w:rsidR="00133482" w:rsidRPr="0009590E" w:rsidRDefault="0061454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050" w:type="dxa"/>
          </w:tcPr>
          <w:p w14:paraId="7CDA5E2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291A72" w:rsidRPr="00CF01D2" w14:paraId="0105197C" w14:textId="77777777" w:rsidTr="0061454D">
        <w:trPr>
          <w:trHeight w:val="297"/>
        </w:trPr>
        <w:tc>
          <w:tcPr>
            <w:tcW w:w="4505" w:type="dxa"/>
            <w:gridSpan w:val="3"/>
          </w:tcPr>
          <w:p w14:paraId="289398E2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754" w:type="dxa"/>
            <w:gridSpan w:val="2"/>
            <w:shd w:val="solid" w:color="FF7575" w:fill="auto"/>
          </w:tcPr>
          <w:p w14:paraId="415CE407" w14:textId="24F368A5" w:rsidR="00291A72" w:rsidRPr="006C165A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3A4B6CA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BAF6311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27865C8" w14:textId="77777777" w:rsidR="00617D1C" w:rsidRDefault="00617D1C" w:rsidP="00133482">
      <w:pPr>
        <w:pStyle w:val="Heading9"/>
        <w:rPr>
          <w:rStyle w:val="Heading9Char"/>
          <w:b/>
          <w:bCs/>
          <w:sz w:val="32"/>
          <w:szCs w:val="32"/>
        </w:rPr>
      </w:pPr>
      <w:bookmarkStart w:id="4" w:name="_Ref129073835"/>
      <w:r>
        <w:rPr>
          <w:rStyle w:val="Heading9Char"/>
          <w:b/>
          <w:bCs/>
          <w:sz w:val="32"/>
          <w:szCs w:val="32"/>
        </w:rPr>
        <w:br w:type="page"/>
      </w:r>
    </w:p>
    <w:p w14:paraId="6FE59075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54E3BA6F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64A61807" w14:textId="77777777" w:rsidTr="00F913EC">
        <w:tc>
          <w:tcPr>
            <w:tcW w:w="9311" w:type="dxa"/>
            <w:gridSpan w:val="7"/>
          </w:tcPr>
          <w:p w14:paraId="3F741DC0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4CB5C1BD" w14:textId="77777777" w:rsidTr="0072336C">
        <w:tc>
          <w:tcPr>
            <w:tcW w:w="4545" w:type="dxa"/>
            <w:gridSpan w:val="3"/>
          </w:tcPr>
          <w:p w14:paraId="52F4B71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11217C9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04B71D57" w14:textId="77777777" w:rsidTr="0061454D">
        <w:tc>
          <w:tcPr>
            <w:tcW w:w="2271" w:type="dxa"/>
          </w:tcPr>
          <w:p w14:paraId="73D6466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7E58AA79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2A90CCE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012B2B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85F9BD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6EA036F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1A9296F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288F1F56" w14:textId="77777777" w:rsidTr="0061454D">
        <w:tc>
          <w:tcPr>
            <w:tcW w:w="2271" w:type="dxa"/>
          </w:tcPr>
          <w:p w14:paraId="7FED334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49D4E5C3" w14:textId="01B1FC8A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77F41E2" w14:textId="010F2E6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80F3EFD" w14:textId="2F8E6B1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BF0391E" w14:textId="7408B570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9CBF923" w14:textId="6B9ECFBF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10" w:type="dxa"/>
          </w:tcPr>
          <w:p w14:paraId="712160E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3DD47B68" w14:textId="77777777" w:rsidTr="0061454D">
        <w:tc>
          <w:tcPr>
            <w:tcW w:w="2271" w:type="dxa"/>
          </w:tcPr>
          <w:p w14:paraId="15B200A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68D0F644" w14:textId="736555C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33846D7D" w14:textId="773E863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A6925A1" w14:textId="734924BF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ED58DCC" w14:textId="3AF412BE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1AD8BC6" w14:textId="407FD2A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010" w:type="dxa"/>
          </w:tcPr>
          <w:p w14:paraId="09D7FB6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251E071" w14:textId="77777777" w:rsidTr="0061454D">
        <w:tc>
          <w:tcPr>
            <w:tcW w:w="2271" w:type="dxa"/>
          </w:tcPr>
          <w:p w14:paraId="1B8F083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593B121A" w14:textId="317732D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4A324D68" w14:textId="44E6ED7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6D06015" w14:textId="1BF38706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302BC2E" w14:textId="3D7D83A4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AF9ED2E" w14:textId="634E769E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10" w:type="dxa"/>
          </w:tcPr>
          <w:p w14:paraId="010CC79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C81D9BB" w14:textId="77777777" w:rsidTr="0061454D">
        <w:tc>
          <w:tcPr>
            <w:tcW w:w="2271" w:type="dxa"/>
          </w:tcPr>
          <w:p w14:paraId="7A1C412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28FCE610" w14:textId="52A302A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0912CCC2" w14:textId="33147AB0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145D2E5" w14:textId="33B37620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EB8594E" w14:textId="06C76858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146F56D" w14:textId="2AFAACB8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10" w:type="dxa"/>
          </w:tcPr>
          <w:p w14:paraId="7A424C9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1B59517" w14:textId="77777777" w:rsidTr="0061454D">
        <w:tc>
          <w:tcPr>
            <w:tcW w:w="2271" w:type="dxa"/>
          </w:tcPr>
          <w:p w14:paraId="7C8ACBD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73BB39C4" w14:textId="50D2FDF5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70A410CE" w14:textId="13B43A7B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125B1BC" w14:textId="065A608D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E205FB8" w14:textId="2DE1A31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B0521A9" w14:textId="58856D20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10" w:type="dxa"/>
          </w:tcPr>
          <w:p w14:paraId="4EE9282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2BD4CD2C" w14:textId="77777777" w:rsidTr="0061454D">
        <w:tc>
          <w:tcPr>
            <w:tcW w:w="4545" w:type="dxa"/>
            <w:gridSpan w:val="3"/>
          </w:tcPr>
          <w:p w14:paraId="0E256D0C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4CD52918" w14:textId="60F3758C" w:rsidR="00291A72" w:rsidRPr="006C165A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28965F5A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DCFE3C8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4B623E7B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620"/>
        <w:gridCol w:w="1530"/>
        <w:gridCol w:w="895"/>
      </w:tblGrid>
      <w:tr w:rsidR="0072336C" w14:paraId="149536AA" w14:textId="77777777" w:rsidTr="00A10CC1">
        <w:tc>
          <w:tcPr>
            <w:tcW w:w="9350" w:type="dxa"/>
            <w:gridSpan w:val="7"/>
          </w:tcPr>
          <w:p w14:paraId="1303D1D3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75ECD854" w14:textId="77777777" w:rsidTr="00F263D4">
        <w:tc>
          <w:tcPr>
            <w:tcW w:w="3775" w:type="dxa"/>
            <w:gridSpan w:val="3"/>
          </w:tcPr>
          <w:p w14:paraId="3B5ED546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4028BD24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3C18B1BA" w14:textId="77777777" w:rsidTr="0061454D">
        <w:tc>
          <w:tcPr>
            <w:tcW w:w="1117" w:type="dxa"/>
          </w:tcPr>
          <w:p w14:paraId="1A340EF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5A2E1A47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35B2F0C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CB099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3B816F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E12CC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4E80BE7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429FB306" w14:textId="77777777" w:rsidTr="0061454D">
        <w:tc>
          <w:tcPr>
            <w:tcW w:w="1117" w:type="dxa"/>
          </w:tcPr>
          <w:p w14:paraId="1A67112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7F08C952" w14:textId="3FEED8FD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0F2040AF" w14:textId="5087037A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35E30A5" w14:textId="3E0A203D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2F7D1730" w14:textId="53AEF264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CEF5FD5" w14:textId="62284969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363C4E9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</w:t>
            </w:r>
            <w:r w:rsidR="007E0E80">
              <w:rPr>
                <w:szCs w:val="20"/>
              </w:rPr>
              <w:t>z</w:t>
            </w:r>
            <w:r w:rsidRPr="00DC69EC">
              <w:rPr>
                <w:szCs w:val="20"/>
              </w:rPr>
              <w:t>)</w:t>
            </w:r>
          </w:p>
        </w:tc>
      </w:tr>
      <w:tr w:rsidR="00133482" w14:paraId="18D49C4E" w14:textId="77777777" w:rsidTr="0061454D">
        <w:tc>
          <w:tcPr>
            <w:tcW w:w="1117" w:type="dxa"/>
          </w:tcPr>
          <w:p w14:paraId="03A3C18E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3C4505EE" w14:textId="7CD3F918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F014EC8" w14:textId="6B0812DD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03827E6" w14:textId="7556B670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755F62D7" w14:textId="0A95FD3D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75FCC76" w14:textId="2922E2FC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6133BC8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</w:t>
            </w:r>
            <w:r w:rsidR="007E0E80">
              <w:rPr>
                <w:szCs w:val="20"/>
              </w:rPr>
              <w:t>z</w:t>
            </w:r>
            <w:r w:rsidRPr="00DC69EC">
              <w:rPr>
                <w:szCs w:val="20"/>
              </w:rPr>
              <w:t>)</w:t>
            </w:r>
          </w:p>
        </w:tc>
      </w:tr>
      <w:tr w:rsidR="00133482" w14:paraId="48510F9B" w14:textId="77777777" w:rsidTr="0061454D">
        <w:tc>
          <w:tcPr>
            <w:tcW w:w="1117" w:type="dxa"/>
          </w:tcPr>
          <w:p w14:paraId="2F7D093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6AD77B9D" w14:textId="4EBF524B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67AE20CE" w14:textId="1CC4E582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E2D78E6" w14:textId="48A57309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5183BEE9" w14:textId="0E3AECB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63FC2B1" w14:textId="08CE4E53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95" w:type="dxa"/>
          </w:tcPr>
          <w:p w14:paraId="171CD62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</w:t>
            </w:r>
            <w:r w:rsidR="007E0E80">
              <w:rPr>
                <w:szCs w:val="20"/>
              </w:rPr>
              <w:t>z</w:t>
            </w:r>
            <w:r w:rsidRPr="00DC69EC">
              <w:rPr>
                <w:szCs w:val="20"/>
              </w:rPr>
              <w:t>)</w:t>
            </w:r>
          </w:p>
        </w:tc>
      </w:tr>
      <w:tr w:rsidR="00133482" w14:paraId="2E113356" w14:textId="77777777" w:rsidTr="0061454D">
        <w:trPr>
          <w:trHeight w:val="350"/>
        </w:trPr>
        <w:tc>
          <w:tcPr>
            <w:tcW w:w="1117" w:type="dxa"/>
          </w:tcPr>
          <w:p w14:paraId="68D07AE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2109038F" w14:textId="466F11EA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71DA4B87" w14:textId="158413A5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E907E4A" w14:textId="563FAA78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6849CDA6" w14:textId="70CA9C8B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263414D" w14:textId="0666AA74" w:rsidR="0013348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64CD2BA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</w:t>
            </w:r>
            <w:r w:rsidR="007E0E80">
              <w:rPr>
                <w:szCs w:val="20"/>
              </w:rPr>
              <w:t>z</w:t>
            </w:r>
            <w:r w:rsidRPr="00DC69EC">
              <w:rPr>
                <w:szCs w:val="20"/>
              </w:rPr>
              <w:t>)</w:t>
            </w:r>
          </w:p>
        </w:tc>
      </w:tr>
      <w:tr w:rsidR="00291A72" w14:paraId="643CCB6B" w14:textId="77777777" w:rsidTr="0061454D">
        <w:trPr>
          <w:trHeight w:val="350"/>
        </w:trPr>
        <w:tc>
          <w:tcPr>
            <w:tcW w:w="3775" w:type="dxa"/>
            <w:gridSpan w:val="3"/>
          </w:tcPr>
          <w:p w14:paraId="64EB3984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2F0A5D89" w14:textId="37FA27C5" w:rsidR="00291A72" w:rsidRPr="006C165A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BB32FC7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B54B7D1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C1C8EA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E98E884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4B1CFFF8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3294BC37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59388A79" w14:textId="77777777" w:rsidTr="00DD5AD2">
        <w:tc>
          <w:tcPr>
            <w:tcW w:w="9350" w:type="dxa"/>
            <w:gridSpan w:val="4"/>
          </w:tcPr>
          <w:p w14:paraId="0F054BC5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52763DB2" w14:textId="77777777" w:rsidTr="00091B22">
        <w:tc>
          <w:tcPr>
            <w:tcW w:w="2336" w:type="dxa"/>
          </w:tcPr>
          <w:p w14:paraId="69252FDA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52A9AD9D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29EF5D9C" w14:textId="77777777" w:rsidTr="0061454D">
        <w:tc>
          <w:tcPr>
            <w:tcW w:w="2336" w:type="dxa"/>
          </w:tcPr>
          <w:p w14:paraId="1D29B174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6389762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2B875751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22D9665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28CF9147" w14:textId="77777777" w:rsidTr="0061454D">
        <w:tc>
          <w:tcPr>
            <w:tcW w:w="2336" w:type="dxa"/>
          </w:tcPr>
          <w:p w14:paraId="5EE6F70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5D9E96DC" w14:textId="72F7DD00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900" w:type="dxa"/>
          </w:tcPr>
          <w:p w14:paraId="280E6A4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C104FBB" w14:textId="2E7C918C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75E7042D" w14:textId="77777777" w:rsidTr="0061454D">
        <w:trPr>
          <w:trHeight w:val="332"/>
        </w:trPr>
        <w:tc>
          <w:tcPr>
            <w:tcW w:w="2336" w:type="dxa"/>
          </w:tcPr>
          <w:p w14:paraId="3E050A3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6264B285" w14:textId="207C685D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0</w:t>
            </w:r>
          </w:p>
        </w:tc>
        <w:tc>
          <w:tcPr>
            <w:tcW w:w="900" w:type="dxa"/>
          </w:tcPr>
          <w:p w14:paraId="4C218569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D07F8F8" w14:textId="30ED3A8A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44F1CC21" w14:textId="77777777" w:rsidTr="0061454D">
        <w:tc>
          <w:tcPr>
            <w:tcW w:w="2336" w:type="dxa"/>
          </w:tcPr>
          <w:p w14:paraId="3A983A7E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7D08CF42" w14:textId="62210C0B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12</w:t>
            </w:r>
          </w:p>
        </w:tc>
        <w:tc>
          <w:tcPr>
            <w:tcW w:w="900" w:type="dxa"/>
          </w:tcPr>
          <w:p w14:paraId="56040EDC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4BAFFBC" w14:textId="559BC0A2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1E5DA53" w14:textId="77777777" w:rsidTr="0061454D">
        <w:tc>
          <w:tcPr>
            <w:tcW w:w="2336" w:type="dxa"/>
          </w:tcPr>
          <w:p w14:paraId="0B30D925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6C071B08" w14:textId="4F0CB021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7A503C1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08DFB13" w14:textId="33795157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3E8D9A2A" w14:textId="77777777" w:rsidTr="0061454D">
        <w:tc>
          <w:tcPr>
            <w:tcW w:w="2336" w:type="dxa"/>
          </w:tcPr>
          <w:p w14:paraId="09F57481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28831DE1" w14:textId="4B054D91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91E103D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161C349" w14:textId="1808DE9F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B28D029" w14:textId="77777777" w:rsidTr="0061454D">
        <w:tc>
          <w:tcPr>
            <w:tcW w:w="2336" w:type="dxa"/>
          </w:tcPr>
          <w:p w14:paraId="59602482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5865749A" w14:textId="5395C022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7372EEE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B104B63" w14:textId="72788560" w:rsidR="000A3992" w:rsidRDefault="0061454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4464CDA" w14:textId="77777777" w:rsidTr="0061454D">
        <w:tc>
          <w:tcPr>
            <w:tcW w:w="2336" w:type="dxa"/>
          </w:tcPr>
          <w:p w14:paraId="57C67B67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7478F555" w14:textId="494D21E5" w:rsidR="00091B2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5F68B2B1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E9C1108" w14:textId="08065BC2" w:rsidR="00091B22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1766AF9" w14:textId="77777777" w:rsidTr="0061454D">
        <w:tc>
          <w:tcPr>
            <w:tcW w:w="2336" w:type="dxa"/>
          </w:tcPr>
          <w:p w14:paraId="27FF251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023E60F6" w14:textId="0D127CEE" w:rsidR="00091B22" w:rsidRDefault="0061454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2E1A780A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87BD3BA" w14:textId="145366D8" w:rsidR="00091B22" w:rsidRDefault="0061454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7712C05" w14:textId="77777777" w:rsidTr="0061454D">
        <w:tc>
          <w:tcPr>
            <w:tcW w:w="2336" w:type="dxa"/>
          </w:tcPr>
          <w:p w14:paraId="46F2BB9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691316E6" w14:textId="08142C42" w:rsidR="00091B22" w:rsidRDefault="0061454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1C62523E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shd w:val="solid" w:color="B9FF93" w:fill="auto"/>
          </w:tcPr>
          <w:p w14:paraId="02F9E274" w14:textId="53D3F374" w:rsidR="00091B22" w:rsidRDefault="0061454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BB29847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D88D22D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34F40840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10ED5B7D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7CDB94E3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03E8F79E" w14:textId="77777777" w:rsidTr="0051409D">
        <w:trPr>
          <w:trHeight w:val="289"/>
        </w:trPr>
        <w:tc>
          <w:tcPr>
            <w:tcW w:w="9350" w:type="dxa"/>
            <w:gridSpan w:val="5"/>
          </w:tcPr>
          <w:p w14:paraId="0EEBB770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2E3AC0A3" w14:textId="77777777" w:rsidTr="00B02586">
        <w:trPr>
          <w:trHeight w:val="289"/>
        </w:trPr>
        <w:tc>
          <w:tcPr>
            <w:tcW w:w="2713" w:type="dxa"/>
          </w:tcPr>
          <w:p w14:paraId="1B701728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36351A32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09E3E880" w14:textId="77777777" w:rsidTr="00B02586">
        <w:trPr>
          <w:trHeight w:val="289"/>
        </w:trPr>
        <w:tc>
          <w:tcPr>
            <w:tcW w:w="2713" w:type="dxa"/>
          </w:tcPr>
          <w:p w14:paraId="1EFD0A34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6C7D3053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Ballnut position</w:t>
            </w:r>
          </w:p>
        </w:tc>
        <w:tc>
          <w:tcPr>
            <w:tcW w:w="917" w:type="dxa"/>
          </w:tcPr>
          <w:p w14:paraId="19B3CC47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21B07778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2BE9C0C3" w14:textId="77777777" w:rsidTr="0061454D">
        <w:trPr>
          <w:trHeight w:val="289"/>
        </w:trPr>
        <w:tc>
          <w:tcPr>
            <w:tcW w:w="2713" w:type="dxa"/>
            <w:vMerge w:val="restart"/>
          </w:tcPr>
          <w:p w14:paraId="075B28E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Ballnut position and motor current </w:t>
            </w:r>
          </w:p>
        </w:tc>
        <w:tc>
          <w:tcPr>
            <w:tcW w:w="2111" w:type="dxa"/>
            <w:vMerge w:val="restart"/>
          </w:tcPr>
          <w:p w14:paraId="4F3DEF4D" w14:textId="467DE78D" w:rsidR="00B02586" w:rsidRPr="00850524" w:rsidRDefault="0061454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161249B2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6A1FAA5" w14:textId="77777777" w:rsidR="00B02586" w:rsidRPr="00850524" w:rsidRDefault="00B02586" w:rsidP="00AB48B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Ballnut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F1962A3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5C4E2A55" w14:textId="77777777" w:rsidTr="0061454D">
        <w:trPr>
          <w:trHeight w:val="691"/>
        </w:trPr>
        <w:tc>
          <w:tcPr>
            <w:tcW w:w="2713" w:type="dxa"/>
            <w:vMerge/>
          </w:tcPr>
          <w:p w14:paraId="4194BF7F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02834FFF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02A0897C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3C71517" w14:textId="415C2DBA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67810949" w14:textId="7EF07555" w:rsidR="00B02586" w:rsidRDefault="0061454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7BE77FFB" w14:textId="77777777" w:rsidTr="0061454D">
        <w:trPr>
          <w:trHeight w:val="981"/>
        </w:trPr>
        <w:tc>
          <w:tcPr>
            <w:tcW w:w="2713" w:type="dxa"/>
          </w:tcPr>
          <w:p w14:paraId="3DBADF89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451E70BF" w14:textId="39D2C1DF" w:rsidR="00B02586" w:rsidRPr="00850524" w:rsidRDefault="0061454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BD83165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FEBB9A5" w14:textId="00078236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D37F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3B6DEF6" w14:textId="77777777" w:rsidTr="0061454D">
        <w:trPr>
          <w:trHeight w:val="981"/>
        </w:trPr>
        <w:tc>
          <w:tcPr>
            <w:tcW w:w="2713" w:type="dxa"/>
          </w:tcPr>
          <w:p w14:paraId="7B25C002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Ballnut position and motor current </w:t>
            </w:r>
          </w:p>
        </w:tc>
        <w:tc>
          <w:tcPr>
            <w:tcW w:w="2111" w:type="dxa"/>
          </w:tcPr>
          <w:p w14:paraId="7244086E" w14:textId="7686221B" w:rsidR="00B02586" w:rsidRPr="00850524" w:rsidRDefault="0061454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3</w:t>
            </w:r>
          </w:p>
        </w:tc>
        <w:tc>
          <w:tcPr>
            <w:tcW w:w="917" w:type="dxa"/>
          </w:tcPr>
          <w:p w14:paraId="37045FF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DE2783F" w14:textId="4FF0B8D3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42BE9D8" w14:textId="2BE222D5" w:rsidR="00B02586" w:rsidRDefault="0061454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0AE20C04" w14:textId="77777777" w:rsidTr="0061454D">
        <w:trPr>
          <w:trHeight w:val="981"/>
        </w:trPr>
        <w:tc>
          <w:tcPr>
            <w:tcW w:w="2713" w:type="dxa"/>
          </w:tcPr>
          <w:p w14:paraId="69942E86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74C9BC7E" w14:textId="11002131" w:rsidR="00B02586" w:rsidRPr="00850524" w:rsidRDefault="0061454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7A512A9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6DC4777" w14:textId="3EDD997B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E5AE7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6872BEDF" w14:textId="77777777" w:rsidTr="0061454D">
        <w:trPr>
          <w:trHeight w:val="981"/>
        </w:trPr>
        <w:tc>
          <w:tcPr>
            <w:tcW w:w="2713" w:type="dxa"/>
          </w:tcPr>
          <w:p w14:paraId="1CF39C7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Ballnut position and motor current </w:t>
            </w:r>
          </w:p>
        </w:tc>
        <w:tc>
          <w:tcPr>
            <w:tcW w:w="2111" w:type="dxa"/>
          </w:tcPr>
          <w:p w14:paraId="48C7599A" w14:textId="1A83E2AD" w:rsidR="00B02586" w:rsidRPr="00850524" w:rsidRDefault="0061454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3</w:t>
            </w:r>
          </w:p>
        </w:tc>
        <w:tc>
          <w:tcPr>
            <w:tcW w:w="917" w:type="dxa"/>
          </w:tcPr>
          <w:p w14:paraId="22C53BE5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3977698" w14:textId="257A1E30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64AD53BF" w14:textId="7DD0F0CE" w:rsidR="00B02586" w:rsidRDefault="0061454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B7CCD16" w14:textId="77777777" w:rsidTr="0061454D">
        <w:trPr>
          <w:trHeight w:val="634"/>
        </w:trPr>
        <w:tc>
          <w:tcPr>
            <w:tcW w:w="2713" w:type="dxa"/>
          </w:tcPr>
          <w:p w14:paraId="15114DD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53E459B1" w14:textId="05385F5D" w:rsidR="00B02586" w:rsidRPr="00850524" w:rsidRDefault="0061454D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7A51CFA9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2F9889F8" w14:textId="6F608253" w:rsidR="00B02586" w:rsidRPr="00850524" w:rsidRDefault="0061454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09F1C77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DD47DB7" w14:textId="77777777" w:rsidR="006233EA" w:rsidRDefault="006233EA" w:rsidP="006233EA">
      <w:pPr>
        <w:pStyle w:val="BodyText"/>
        <w:ind w:left="0"/>
      </w:pPr>
      <w:bookmarkStart w:id="8" w:name="_Ref127526694"/>
    </w:p>
    <w:p w14:paraId="7BE79C36" w14:textId="77777777" w:rsidR="005A312A" w:rsidRPr="007463D8" w:rsidRDefault="005A312A" w:rsidP="006233EA">
      <w:pPr>
        <w:pStyle w:val="BodyText"/>
        <w:ind w:left="0"/>
      </w:pPr>
    </w:p>
    <w:p w14:paraId="7F60AF6F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374437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5240B471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17573150" w14:textId="77777777" w:rsidR="00AB14FD" w:rsidRPr="00AB14FD" w:rsidRDefault="00AB14FD" w:rsidP="00AB14FD">
      <w:pPr>
        <w:pStyle w:val="BodyText"/>
        <w:ind w:left="0"/>
      </w:pPr>
    </w:p>
    <w:p w14:paraId="070B90E0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5EB5EDD2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3D4B3FE" wp14:editId="1A4E8D06">
            <wp:extent cx="5943600" cy="1344930"/>
            <wp:effectExtent l="0" t="0" r="0" b="7620"/>
            <wp:docPr id="146261937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93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506" w14:textId="3B992DE3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61C18770" w14:textId="7BD2BD52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54BC3C39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58EA67F" wp14:editId="33550107">
            <wp:extent cx="5943600" cy="1453515"/>
            <wp:effectExtent l="0" t="0" r="0" b="0"/>
            <wp:docPr id="73484398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43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2B13" w14:textId="51ED610B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5875B804" w14:textId="4CCFA365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49EEE7DC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C8581C" wp14:editId="4E5F4171">
            <wp:extent cx="5943600" cy="1453515"/>
            <wp:effectExtent l="0" t="0" r="0" b="0"/>
            <wp:docPr id="84755182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518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261" w14:textId="0E2DA24F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3721539C" w14:textId="3BFBE78D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280BF3A0" w14:textId="77777777" w:rsidTr="006704A2">
        <w:trPr>
          <w:trHeight w:val="360"/>
        </w:trPr>
        <w:tc>
          <w:tcPr>
            <w:tcW w:w="9350" w:type="dxa"/>
            <w:gridSpan w:val="6"/>
          </w:tcPr>
          <w:p w14:paraId="14915F91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76CAC033" w14:textId="77777777" w:rsidTr="003C0329">
        <w:trPr>
          <w:trHeight w:val="360"/>
        </w:trPr>
        <w:tc>
          <w:tcPr>
            <w:tcW w:w="5485" w:type="dxa"/>
            <w:gridSpan w:val="3"/>
          </w:tcPr>
          <w:p w14:paraId="6D8E1292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7E6B55E2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051878D6" w14:textId="77777777" w:rsidTr="0061454D">
        <w:trPr>
          <w:trHeight w:val="360"/>
        </w:trPr>
        <w:tc>
          <w:tcPr>
            <w:tcW w:w="2605" w:type="dxa"/>
          </w:tcPr>
          <w:p w14:paraId="5B3C6388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36C32DC0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78BEF451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50AFB1E6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7F48A2BC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09812DD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20604B9F" w14:textId="77777777" w:rsidTr="0061454D">
        <w:trPr>
          <w:trHeight w:val="662"/>
        </w:trPr>
        <w:tc>
          <w:tcPr>
            <w:tcW w:w="2605" w:type="dxa"/>
            <w:vMerge w:val="restart"/>
          </w:tcPr>
          <w:p w14:paraId="16E06756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9E90D8F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CB9ED15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43C91911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4D3843C" w14:textId="0BEF751D" w:rsidR="003C0329" w:rsidRPr="00E048AF" w:rsidRDefault="0061454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30.0967</w:t>
            </w:r>
          </w:p>
        </w:tc>
        <w:tc>
          <w:tcPr>
            <w:tcW w:w="784" w:type="dxa"/>
          </w:tcPr>
          <w:p w14:paraId="1184AA39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982F791" w14:textId="09084C04" w:rsidR="003C0329" w:rsidRPr="00E048AF" w:rsidRDefault="0061454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61314F4E" w14:textId="77777777" w:rsidTr="0061454D">
        <w:trPr>
          <w:trHeight w:val="360"/>
        </w:trPr>
        <w:tc>
          <w:tcPr>
            <w:tcW w:w="2605" w:type="dxa"/>
            <w:vMerge/>
          </w:tcPr>
          <w:p w14:paraId="2941D35A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D55ED33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44799EA2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8C79648" w14:textId="39FD944E" w:rsidR="003C0329" w:rsidRPr="00E048AF" w:rsidRDefault="0061454D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91</w:t>
            </w:r>
          </w:p>
        </w:tc>
        <w:tc>
          <w:tcPr>
            <w:tcW w:w="784" w:type="dxa"/>
          </w:tcPr>
          <w:p w14:paraId="6BDCEB12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533041B" w14:textId="3C116BB5" w:rsidR="003C0329" w:rsidRPr="00E048AF" w:rsidRDefault="0061454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45A55B9" w14:textId="77777777" w:rsidTr="0061454D">
        <w:trPr>
          <w:trHeight w:val="680"/>
        </w:trPr>
        <w:tc>
          <w:tcPr>
            <w:tcW w:w="2605" w:type="dxa"/>
            <w:vMerge w:val="restart"/>
          </w:tcPr>
          <w:p w14:paraId="3BBC58D3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3A8694C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EDC6FD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9BC304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2395CA99" w14:textId="19DB3F85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3.4135</w:t>
            </w:r>
          </w:p>
        </w:tc>
        <w:tc>
          <w:tcPr>
            <w:tcW w:w="784" w:type="dxa"/>
          </w:tcPr>
          <w:p w14:paraId="448A142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0338AA4" w14:textId="283A4FAF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17AC056F" w14:textId="77777777" w:rsidTr="0061454D">
        <w:trPr>
          <w:trHeight w:val="360"/>
        </w:trPr>
        <w:tc>
          <w:tcPr>
            <w:tcW w:w="2605" w:type="dxa"/>
            <w:vMerge/>
          </w:tcPr>
          <w:p w14:paraId="2897712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4DBB57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BCD4BBC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DDF12EF" w14:textId="72DAB1AB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8</w:t>
            </w:r>
          </w:p>
        </w:tc>
        <w:tc>
          <w:tcPr>
            <w:tcW w:w="784" w:type="dxa"/>
          </w:tcPr>
          <w:p w14:paraId="51E6380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800899D" w14:textId="4D711A5C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D9B883F" w14:textId="77777777" w:rsidTr="0061454D">
        <w:trPr>
          <w:trHeight w:val="698"/>
        </w:trPr>
        <w:tc>
          <w:tcPr>
            <w:tcW w:w="2605" w:type="dxa"/>
            <w:vMerge w:val="restart"/>
          </w:tcPr>
          <w:p w14:paraId="3D592C0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20FB8F18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DAD512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D1013CD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CD45B0A" w14:textId="048AEDB0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32.3745</w:t>
            </w:r>
          </w:p>
        </w:tc>
        <w:tc>
          <w:tcPr>
            <w:tcW w:w="784" w:type="dxa"/>
          </w:tcPr>
          <w:p w14:paraId="59B577FB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1C8C0DC" w14:textId="56895E05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967862B" w14:textId="77777777" w:rsidTr="0061454D">
        <w:trPr>
          <w:trHeight w:val="360"/>
        </w:trPr>
        <w:tc>
          <w:tcPr>
            <w:tcW w:w="2605" w:type="dxa"/>
            <w:vMerge/>
          </w:tcPr>
          <w:p w14:paraId="42C6A7F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A256DD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68F4A2A8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C10EC0A" w14:textId="2D6E0614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66</w:t>
            </w:r>
          </w:p>
        </w:tc>
        <w:tc>
          <w:tcPr>
            <w:tcW w:w="784" w:type="dxa"/>
          </w:tcPr>
          <w:p w14:paraId="003BE96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57660AD" w14:textId="79C21CEA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56C1AED" w14:textId="77777777" w:rsidTr="0061454D">
        <w:trPr>
          <w:trHeight w:val="617"/>
        </w:trPr>
        <w:tc>
          <w:tcPr>
            <w:tcW w:w="2605" w:type="dxa"/>
            <w:vMerge w:val="restart"/>
          </w:tcPr>
          <w:p w14:paraId="1393061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A5E07D0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545E6D6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5982D7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7A15CDCD" w14:textId="7E17C0E5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6.5055</w:t>
            </w:r>
          </w:p>
        </w:tc>
        <w:tc>
          <w:tcPr>
            <w:tcW w:w="784" w:type="dxa"/>
          </w:tcPr>
          <w:p w14:paraId="318536E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5E98C28A" w14:textId="21C16A6C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14C1D3A" w14:textId="77777777" w:rsidTr="0061454D">
        <w:trPr>
          <w:trHeight w:val="360"/>
        </w:trPr>
        <w:tc>
          <w:tcPr>
            <w:tcW w:w="2605" w:type="dxa"/>
            <w:vMerge/>
          </w:tcPr>
          <w:p w14:paraId="3F51B41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75ABF8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95320FD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5253FDC" w14:textId="2C927D33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94</w:t>
            </w:r>
          </w:p>
        </w:tc>
        <w:tc>
          <w:tcPr>
            <w:tcW w:w="784" w:type="dxa"/>
          </w:tcPr>
          <w:p w14:paraId="110FAC5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21547D00" w14:textId="5C01F10E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6FA9721" w14:textId="77777777" w:rsidTr="0061454D">
        <w:trPr>
          <w:trHeight w:val="635"/>
        </w:trPr>
        <w:tc>
          <w:tcPr>
            <w:tcW w:w="2605" w:type="dxa"/>
            <w:vMerge w:val="restart"/>
          </w:tcPr>
          <w:p w14:paraId="200A04B3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B631D92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4723C02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D750DF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EA68703" w14:textId="4D5A231B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95.5713</w:t>
            </w:r>
          </w:p>
        </w:tc>
        <w:tc>
          <w:tcPr>
            <w:tcW w:w="784" w:type="dxa"/>
          </w:tcPr>
          <w:p w14:paraId="359671B5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794EAA5" w14:textId="092F573C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3D1576F" w14:textId="77777777" w:rsidTr="0061454D">
        <w:trPr>
          <w:trHeight w:val="360"/>
        </w:trPr>
        <w:tc>
          <w:tcPr>
            <w:tcW w:w="2605" w:type="dxa"/>
            <w:vMerge/>
          </w:tcPr>
          <w:p w14:paraId="6684A90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A5440F1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5D4C0C28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97B339F" w14:textId="42E0BE11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4</w:t>
            </w:r>
          </w:p>
        </w:tc>
        <w:tc>
          <w:tcPr>
            <w:tcW w:w="784" w:type="dxa"/>
          </w:tcPr>
          <w:p w14:paraId="1678337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C5BAB8F" w14:textId="30F48CF7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34CD4FC" w14:textId="77777777" w:rsidTr="0061454D">
        <w:trPr>
          <w:trHeight w:val="653"/>
        </w:trPr>
        <w:tc>
          <w:tcPr>
            <w:tcW w:w="2605" w:type="dxa"/>
            <w:vMerge w:val="restart"/>
          </w:tcPr>
          <w:p w14:paraId="1113DF9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27497E4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0DF3D3F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E1808F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B1CE231" w14:textId="47FA722B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1.3652</w:t>
            </w:r>
          </w:p>
        </w:tc>
        <w:tc>
          <w:tcPr>
            <w:tcW w:w="784" w:type="dxa"/>
          </w:tcPr>
          <w:p w14:paraId="7E1E524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C4878BD" w14:textId="02ED8E77" w:rsidR="003C0329" w:rsidRDefault="0061454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C6D2724" w14:textId="77777777" w:rsidTr="0061454D">
        <w:trPr>
          <w:trHeight w:val="360"/>
        </w:trPr>
        <w:tc>
          <w:tcPr>
            <w:tcW w:w="2605" w:type="dxa"/>
            <w:vMerge/>
          </w:tcPr>
          <w:p w14:paraId="259397C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A333531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98C689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A95A094" w14:textId="0E785573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3</w:t>
            </w:r>
          </w:p>
        </w:tc>
        <w:tc>
          <w:tcPr>
            <w:tcW w:w="784" w:type="dxa"/>
          </w:tcPr>
          <w:p w14:paraId="093E364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32B59DA2" w14:textId="286A27B5" w:rsidR="003C0329" w:rsidRDefault="0061454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02838160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A06E591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45A1AD2A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76602965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2A54E8A" wp14:editId="06C9C882">
            <wp:extent cx="5943600" cy="1958340"/>
            <wp:effectExtent l="0" t="0" r="0" b="3810"/>
            <wp:docPr id="69869102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910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EFFD" w14:textId="7B580C5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667D0BA6" w14:textId="43B0F2D2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20F016BE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F8669E4" wp14:editId="328404C1">
            <wp:extent cx="5943600" cy="1861820"/>
            <wp:effectExtent l="0" t="0" r="0" b="5080"/>
            <wp:docPr id="17983430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30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422D" w14:textId="58C3C45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6634C355" w14:textId="46D2D2DC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05726762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2F5B864" wp14:editId="70440477">
            <wp:extent cx="5943600" cy="1847850"/>
            <wp:effectExtent l="0" t="0" r="0" b="0"/>
            <wp:docPr id="63936486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48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50D" w14:textId="2BE4790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11368087" w14:textId="61C2B3A3" w:rsidR="0058284C" w:rsidRPr="00291A72" w:rsidRDefault="0058284C" w:rsidP="0058284C">
      <w:pPr>
        <w:pStyle w:val="BodyText"/>
        <w:ind w:left="0"/>
        <w:jc w:val="center"/>
      </w:pPr>
    </w:p>
    <w:p w14:paraId="72ED7D0D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669C1388" w14:textId="77777777" w:rsidTr="001428F9">
        <w:trPr>
          <w:trHeight w:val="575"/>
        </w:trPr>
        <w:tc>
          <w:tcPr>
            <w:tcW w:w="9350" w:type="dxa"/>
            <w:gridSpan w:val="7"/>
          </w:tcPr>
          <w:p w14:paraId="1BE35CE7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7C6FC316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</w:t>
            </w:r>
            <w:r w:rsidR="00EF75E2">
              <w:rPr>
                <w:b/>
                <w:bCs/>
                <w:sz w:val="22"/>
                <w:szCs w:val="22"/>
              </w:rPr>
              <w:t>/</w:t>
            </w:r>
            <w:r w:rsidRPr="00A009C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  <w:r w:rsidR="00EF75E2">
              <w:rPr>
                <w:b/>
                <w:bCs/>
                <w:sz w:val="22"/>
                <w:szCs w:val="22"/>
              </w:rPr>
              <w:t>onds</w:t>
            </w:r>
          </w:p>
        </w:tc>
      </w:tr>
      <w:tr w:rsidR="00A009C7" w14:paraId="582E54FB" w14:textId="77777777" w:rsidTr="00850524">
        <w:trPr>
          <w:trHeight w:val="575"/>
        </w:trPr>
        <w:tc>
          <w:tcPr>
            <w:tcW w:w="1975" w:type="dxa"/>
          </w:tcPr>
          <w:p w14:paraId="0CA64205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613F65B9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0ABC8E6F" w14:textId="77777777" w:rsidTr="0061454D">
        <w:tc>
          <w:tcPr>
            <w:tcW w:w="1975" w:type="dxa"/>
          </w:tcPr>
          <w:p w14:paraId="047EF4CF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15825197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4380BDA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F8D1E3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3098D4F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722F1052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2921F0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0866E05B" w14:textId="77777777" w:rsidTr="0061454D">
        <w:tc>
          <w:tcPr>
            <w:tcW w:w="1975" w:type="dxa"/>
          </w:tcPr>
          <w:p w14:paraId="7EB0F1B7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535FEED" w14:textId="3B3CDF6B" w:rsidR="00A009C7" w:rsidRDefault="0061454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5</w:t>
            </w:r>
          </w:p>
        </w:tc>
        <w:tc>
          <w:tcPr>
            <w:tcW w:w="810" w:type="dxa"/>
          </w:tcPr>
          <w:p w14:paraId="6381B744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2609E7F" w14:textId="48F4051C" w:rsidR="00A009C7" w:rsidRDefault="0061454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4FAD2C1A" w14:textId="25C6AB0A" w:rsidR="00A009C7" w:rsidRDefault="0061454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6</w:t>
            </w:r>
          </w:p>
        </w:tc>
        <w:tc>
          <w:tcPr>
            <w:tcW w:w="900" w:type="dxa"/>
          </w:tcPr>
          <w:p w14:paraId="4181C39B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A39D9D7" w14:textId="48819A61" w:rsidR="00A009C7" w:rsidRDefault="0061454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0A377752" w14:textId="77777777" w:rsidTr="0061454D">
        <w:tc>
          <w:tcPr>
            <w:tcW w:w="1975" w:type="dxa"/>
          </w:tcPr>
          <w:p w14:paraId="6DB9AEF7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077A2482" w14:textId="415585C3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49</w:t>
            </w:r>
          </w:p>
        </w:tc>
        <w:tc>
          <w:tcPr>
            <w:tcW w:w="810" w:type="dxa"/>
          </w:tcPr>
          <w:p w14:paraId="73D73C8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33B0FAB" w14:textId="498A1F55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BD4E52B" w14:textId="12D894BA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2168787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3FE33365" w14:textId="5F79CC50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7B4A326" w14:textId="77777777" w:rsidTr="0061454D">
        <w:tc>
          <w:tcPr>
            <w:tcW w:w="1975" w:type="dxa"/>
          </w:tcPr>
          <w:p w14:paraId="0CE93F29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.2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B28CE7A" w14:textId="4F731CA4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9</w:t>
            </w:r>
          </w:p>
        </w:tc>
        <w:tc>
          <w:tcPr>
            <w:tcW w:w="810" w:type="dxa"/>
          </w:tcPr>
          <w:p w14:paraId="1785FC3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A2947A9" w14:textId="026FA247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CAEE008" w14:textId="00A40572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0BD5713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6662560" w14:textId="0E5CCBE5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24B7B6D" w14:textId="77777777" w:rsidTr="0061454D">
        <w:tc>
          <w:tcPr>
            <w:tcW w:w="1975" w:type="dxa"/>
          </w:tcPr>
          <w:p w14:paraId="17E3C96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8B1B9FA" w14:textId="7AA5C411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88</w:t>
            </w:r>
          </w:p>
        </w:tc>
        <w:tc>
          <w:tcPr>
            <w:tcW w:w="810" w:type="dxa"/>
          </w:tcPr>
          <w:p w14:paraId="75386B9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0842313" w14:textId="730E9DE9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84251C4" w14:textId="2A74FA03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6347991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CC87C0A" w14:textId="167CF8C9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BBE1A2C" w14:textId="77777777" w:rsidTr="0061454D">
        <w:tc>
          <w:tcPr>
            <w:tcW w:w="1975" w:type="dxa"/>
          </w:tcPr>
          <w:p w14:paraId="64CADEBC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5CFBFD7" w14:textId="15614792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45</w:t>
            </w:r>
          </w:p>
        </w:tc>
        <w:tc>
          <w:tcPr>
            <w:tcW w:w="810" w:type="dxa"/>
          </w:tcPr>
          <w:p w14:paraId="1DFF8A6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6F6C5499" w14:textId="71CA0239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9F6559D" w14:textId="57B42A15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6A3F2E6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4E3A1AD" w14:textId="5D470088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8F68A1D" w14:textId="77777777" w:rsidTr="0061454D">
        <w:tc>
          <w:tcPr>
            <w:tcW w:w="1975" w:type="dxa"/>
          </w:tcPr>
          <w:p w14:paraId="46FF104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21F7AA2" w14:textId="6D8F019B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92</w:t>
            </w:r>
          </w:p>
        </w:tc>
        <w:tc>
          <w:tcPr>
            <w:tcW w:w="810" w:type="dxa"/>
          </w:tcPr>
          <w:p w14:paraId="4CB07DB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29D34EF7" w14:textId="07873014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A8914C7" w14:textId="66AD8FC7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2</w:t>
            </w:r>
          </w:p>
        </w:tc>
        <w:tc>
          <w:tcPr>
            <w:tcW w:w="900" w:type="dxa"/>
          </w:tcPr>
          <w:p w14:paraId="67EECED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4F82D372" w14:textId="36FCB15C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51D623C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634E809F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55A93205" w14:textId="77777777" w:rsidR="009E44C7" w:rsidRPr="00AB48BB" w:rsidRDefault="009E44C7" w:rsidP="009E44C7">
      <w:pPr>
        <w:pStyle w:val="BodyText"/>
        <w:spacing w:after="60"/>
        <w:ind w:left="0"/>
        <w:rPr>
          <w:b/>
          <w:bCs/>
          <w:szCs w:val="20"/>
        </w:rPr>
      </w:pPr>
      <w:r w:rsidRPr="00AB48BB">
        <w:rPr>
          <w:b/>
          <w:bCs/>
          <w:szCs w:val="20"/>
        </w:rPr>
        <w:t xml:space="preserve">Step d – LEMA reaches commanded </w:t>
      </w:r>
      <w:r w:rsidR="00B24509" w:rsidRPr="00AB48BB">
        <w:rPr>
          <w:b/>
          <w:bCs/>
          <w:szCs w:val="20"/>
        </w:rPr>
        <w:t>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70747456" w14:textId="77777777" w:rsidTr="00E354CE">
        <w:trPr>
          <w:trHeight w:val="323"/>
        </w:trPr>
        <w:tc>
          <w:tcPr>
            <w:tcW w:w="9350" w:type="dxa"/>
            <w:gridSpan w:val="6"/>
          </w:tcPr>
          <w:p w14:paraId="56F0D6FC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30B88FED" w14:textId="77777777" w:rsidTr="00E0617C">
        <w:trPr>
          <w:trHeight w:val="323"/>
        </w:trPr>
        <w:tc>
          <w:tcPr>
            <w:tcW w:w="4135" w:type="dxa"/>
            <w:gridSpan w:val="3"/>
          </w:tcPr>
          <w:p w14:paraId="3E9FEB9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181D224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0D0E4C29" w14:textId="77777777" w:rsidTr="0061454D">
        <w:trPr>
          <w:trHeight w:val="581"/>
        </w:trPr>
        <w:tc>
          <w:tcPr>
            <w:tcW w:w="1705" w:type="dxa"/>
          </w:tcPr>
          <w:p w14:paraId="33764F4A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5CCC9BB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307E2FB8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73F96BD3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42AA7085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FAB635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3C8B3886" w14:textId="77777777" w:rsidTr="0061454D">
        <w:trPr>
          <w:trHeight w:val="332"/>
        </w:trPr>
        <w:tc>
          <w:tcPr>
            <w:tcW w:w="1705" w:type="dxa"/>
          </w:tcPr>
          <w:p w14:paraId="788C6EAC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3E7EBC03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1EFF9EED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4F80A9C9" w14:textId="58091252" w:rsidR="005A312A" w:rsidRPr="00850524" w:rsidRDefault="0061454D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15FE6CFF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5CA83878" w14:textId="19869136" w:rsidR="005A312A" w:rsidRPr="00850524" w:rsidRDefault="0061454D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7F02122" w14:textId="77777777" w:rsidTr="0061454D">
        <w:trPr>
          <w:trHeight w:val="323"/>
        </w:trPr>
        <w:tc>
          <w:tcPr>
            <w:tcW w:w="1705" w:type="dxa"/>
          </w:tcPr>
          <w:p w14:paraId="440439DB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712C63D7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4EFF34C7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2F9891EE" w14:textId="215BF9A1" w:rsidR="00716380" w:rsidRPr="00850524" w:rsidRDefault="0061454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B2336EC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60FEBEF2" w14:textId="7A2FAD0F" w:rsidR="00716380" w:rsidRPr="00850524" w:rsidRDefault="0061454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420706EE" w14:textId="77777777" w:rsidTr="0061454D">
        <w:trPr>
          <w:trHeight w:val="323"/>
        </w:trPr>
        <w:tc>
          <w:tcPr>
            <w:tcW w:w="1705" w:type="dxa"/>
          </w:tcPr>
          <w:p w14:paraId="4233D950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5A24A23C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4A70BF4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6266B459" w14:textId="09E1FB2E" w:rsidR="00716380" w:rsidRPr="00850524" w:rsidRDefault="0061454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1921A4F5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3AC210B0" w14:textId="4680D6E4" w:rsidR="00716380" w:rsidRPr="00850524" w:rsidRDefault="0061454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2A1ADE2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2F986D47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05A4FCC9" w14:textId="77777777" w:rsidR="00314FDE" w:rsidRDefault="00B2450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r w:rsidRPr="00D53B8C">
        <w:rPr>
          <w:b/>
          <w:bCs/>
          <w:szCs w:val="20"/>
        </w:rPr>
        <w:t>Step 6.6.5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162237CB" w14:textId="77777777" w:rsidTr="00BF771E">
        <w:tc>
          <w:tcPr>
            <w:tcW w:w="9350" w:type="dxa"/>
            <w:gridSpan w:val="4"/>
          </w:tcPr>
          <w:p w14:paraId="25826325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461CB642" w14:textId="77777777" w:rsidTr="00C45509">
        <w:tc>
          <w:tcPr>
            <w:tcW w:w="2970" w:type="dxa"/>
          </w:tcPr>
          <w:p w14:paraId="39C326C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0EB4B8A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BD2663D" w14:textId="77777777" w:rsidTr="0061454D">
        <w:tc>
          <w:tcPr>
            <w:tcW w:w="2970" w:type="dxa"/>
          </w:tcPr>
          <w:p w14:paraId="5688E8C7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5D56FC39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6D17000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266A01C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0D2032E2" w14:textId="77777777" w:rsidTr="0061454D">
        <w:tc>
          <w:tcPr>
            <w:tcW w:w="2970" w:type="dxa"/>
          </w:tcPr>
          <w:p w14:paraId="61A9082D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2CAB9445" w14:textId="1EC14FEC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4D63E073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0BA67D43" w14:textId="40561EFB" w:rsidR="002A4FCB" w:rsidRDefault="0061454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BFF746F" w14:textId="77777777" w:rsidTr="0061454D">
        <w:tc>
          <w:tcPr>
            <w:tcW w:w="2970" w:type="dxa"/>
          </w:tcPr>
          <w:p w14:paraId="274CBCC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45F2EC5E" w14:textId="6B2D92AA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33</w:t>
            </w:r>
          </w:p>
        </w:tc>
        <w:tc>
          <w:tcPr>
            <w:tcW w:w="1756" w:type="dxa"/>
          </w:tcPr>
          <w:p w14:paraId="1362B655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4CF988BC" w14:textId="2209B847" w:rsidR="002A4FCB" w:rsidRDefault="0061454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E0E939F" w14:textId="77777777" w:rsidTr="0061454D">
        <w:tc>
          <w:tcPr>
            <w:tcW w:w="2970" w:type="dxa"/>
          </w:tcPr>
          <w:p w14:paraId="32227B8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6FE99C2B" w14:textId="7E2E2F52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944</w:t>
            </w:r>
          </w:p>
        </w:tc>
        <w:tc>
          <w:tcPr>
            <w:tcW w:w="1756" w:type="dxa"/>
          </w:tcPr>
          <w:p w14:paraId="70190B50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0BD3F945" w14:textId="070AE7F2" w:rsidR="002A4FCB" w:rsidRDefault="0061454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B409181" w14:textId="77777777" w:rsidTr="0061454D">
        <w:tc>
          <w:tcPr>
            <w:tcW w:w="2970" w:type="dxa"/>
          </w:tcPr>
          <w:p w14:paraId="70422682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34CC2AB6" w14:textId="372F4BCD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178F47BC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6EBFB2F0" w14:textId="121D4365" w:rsidR="002A4FCB" w:rsidRDefault="0061454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71AE67F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2E094771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55A14350" w14:textId="77777777" w:rsidTr="00892D03">
        <w:tc>
          <w:tcPr>
            <w:tcW w:w="9350" w:type="dxa"/>
            <w:gridSpan w:val="4"/>
          </w:tcPr>
          <w:p w14:paraId="35068175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0024D312" w14:textId="77777777" w:rsidTr="00B45742">
        <w:tc>
          <w:tcPr>
            <w:tcW w:w="2936" w:type="dxa"/>
          </w:tcPr>
          <w:p w14:paraId="26A03DC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6C6F2D2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A2C9060" w14:textId="77777777" w:rsidTr="0061454D">
        <w:tc>
          <w:tcPr>
            <w:tcW w:w="2936" w:type="dxa"/>
          </w:tcPr>
          <w:p w14:paraId="1FC2042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7126F362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7E53F84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76698BF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C525B33" w14:textId="77777777" w:rsidTr="0061454D">
        <w:tc>
          <w:tcPr>
            <w:tcW w:w="2936" w:type="dxa"/>
          </w:tcPr>
          <w:p w14:paraId="2AAB8B84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12141C3A" w14:textId="18E510AB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288B854F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0B85EFEF" w14:textId="50F7E6C1" w:rsidR="002A4FCB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418342F" w14:textId="77777777" w:rsidTr="0061454D">
        <w:tc>
          <w:tcPr>
            <w:tcW w:w="2936" w:type="dxa"/>
          </w:tcPr>
          <w:p w14:paraId="6E816FE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76AF73A4" w14:textId="5A0EC6ED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11</w:t>
            </w:r>
          </w:p>
        </w:tc>
        <w:tc>
          <w:tcPr>
            <w:tcW w:w="1834" w:type="dxa"/>
          </w:tcPr>
          <w:p w14:paraId="43F462B9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117C2EB3" w14:textId="46DAE09B" w:rsidR="002A4FCB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091B1D1" w14:textId="77777777" w:rsidTr="0061454D">
        <w:tc>
          <w:tcPr>
            <w:tcW w:w="2936" w:type="dxa"/>
          </w:tcPr>
          <w:p w14:paraId="0F96E0E5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2A3E614C" w14:textId="09A06287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496</w:t>
            </w:r>
          </w:p>
        </w:tc>
        <w:tc>
          <w:tcPr>
            <w:tcW w:w="1834" w:type="dxa"/>
          </w:tcPr>
          <w:p w14:paraId="36276B9D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2158390F" w14:textId="6A5185BD" w:rsidR="002A4FCB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27EDE50" w14:textId="77777777" w:rsidTr="0061454D">
        <w:tc>
          <w:tcPr>
            <w:tcW w:w="2936" w:type="dxa"/>
          </w:tcPr>
          <w:p w14:paraId="005F6FB4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684CF885" w14:textId="1C0AD77C" w:rsidR="002A4FCB" w:rsidRDefault="0061454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6BE705FE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8DDDD48" w14:textId="7D9038C6" w:rsidR="002A4FCB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8EF676B" w14:textId="77777777" w:rsidTr="0061454D">
        <w:tc>
          <w:tcPr>
            <w:tcW w:w="2936" w:type="dxa"/>
          </w:tcPr>
          <w:p w14:paraId="28235DA9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6FCCD184" w14:textId="74F5A91F" w:rsidR="002A4FCB" w:rsidRPr="00FE54D1" w:rsidRDefault="0061454D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1F8EACD7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3F897F8F" w14:textId="537DC772" w:rsidR="002A4FCB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35F3EE0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67FBEA65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53BBE802" w14:textId="77777777" w:rsidTr="001F2A53">
        <w:trPr>
          <w:trHeight w:val="350"/>
        </w:trPr>
        <w:tc>
          <w:tcPr>
            <w:tcW w:w="9350" w:type="dxa"/>
            <w:gridSpan w:val="6"/>
          </w:tcPr>
          <w:p w14:paraId="465C086C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 Position</w:t>
            </w:r>
          </w:p>
        </w:tc>
      </w:tr>
      <w:tr w:rsidR="00597DAB" w14:paraId="54C6E070" w14:textId="77777777" w:rsidTr="005014A9">
        <w:trPr>
          <w:trHeight w:val="350"/>
        </w:trPr>
        <w:tc>
          <w:tcPr>
            <w:tcW w:w="4496" w:type="dxa"/>
            <w:gridSpan w:val="3"/>
          </w:tcPr>
          <w:p w14:paraId="6AC06738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7244CF05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53E791C7" w14:textId="77777777" w:rsidTr="0061454D">
        <w:trPr>
          <w:trHeight w:val="279"/>
        </w:trPr>
        <w:tc>
          <w:tcPr>
            <w:tcW w:w="1636" w:type="dxa"/>
            <w:vMerge w:val="restart"/>
          </w:tcPr>
          <w:p w14:paraId="6C9CF8A2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5CFB57C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31639A74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5529253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268576FD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93290BD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3760714F" w14:textId="77777777" w:rsidTr="0061454D">
        <w:trPr>
          <w:trHeight w:val="279"/>
        </w:trPr>
        <w:tc>
          <w:tcPr>
            <w:tcW w:w="1636" w:type="dxa"/>
            <w:vMerge/>
          </w:tcPr>
          <w:p w14:paraId="75D06771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571D4652" w14:textId="25815C24" w:rsidR="00597DAB" w:rsidRPr="000E538E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732</w:t>
            </w:r>
          </w:p>
        </w:tc>
        <w:tc>
          <w:tcPr>
            <w:tcW w:w="1430" w:type="dxa"/>
          </w:tcPr>
          <w:p w14:paraId="191FA3C3" w14:textId="0C0DF025" w:rsidR="00597DAB" w:rsidRPr="000E538E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1" w:type="dxa"/>
          </w:tcPr>
          <w:p w14:paraId="6DDA3FDC" w14:textId="0366D1C5" w:rsidR="00597DAB" w:rsidRPr="000E538E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68D0DAD3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2F67ACE4" w14:textId="597CC2EB" w:rsidR="00597DAB" w:rsidRPr="000E538E" w:rsidRDefault="0061454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97DAB" w14:paraId="3C6A1D60" w14:textId="77777777" w:rsidTr="005014A9">
        <w:trPr>
          <w:trHeight w:val="279"/>
        </w:trPr>
        <w:tc>
          <w:tcPr>
            <w:tcW w:w="4496" w:type="dxa"/>
            <w:gridSpan w:val="3"/>
          </w:tcPr>
          <w:p w14:paraId="09E7AC4F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17CA068D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6BC41BB6" w14:textId="77777777" w:rsidTr="0061454D">
        <w:trPr>
          <w:trHeight w:val="279"/>
        </w:trPr>
        <w:tc>
          <w:tcPr>
            <w:tcW w:w="1636" w:type="dxa"/>
          </w:tcPr>
          <w:p w14:paraId="4DF5B0A9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6587137E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0A03A94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982073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1C5AF36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838F2B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34199398" w14:textId="77777777" w:rsidTr="0061454D">
        <w:trPr>
          <w:trHeight w:val="279"/>
        </w:trPr>
        <w:tc>
          <w:tcPr>
            <w:tcW w:w="1636" w:type="dxa"/>
          </w:tcPr>
          <w:p w14:paraId="5D680F06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7C154765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5760F54F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DAFCF36" w14:textId="58CE28FA" w:rsidR="00597DAB" w:rsidRPr="000E538E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1CAD1998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7BBA0EE" w14:textId="02DD8CAB" w:rsidR="00597DAB" w:rsidRPr="000E538E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296C8DF" w14:textId="77777777" w:rsidTr="0061454D">
        <w:trPr>
          <w:trHeight w:val="279"/>
        </w:trPr>
        <w:tc>
          <w:tcPr>
            <w:tcW w:w="1636" w:type="dxa"/>
          </w:tcPr>
          <w:p w14:paraId="543FEC7C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336028B7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0B06BBE4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C62D147" w14:textId="6EED4959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16035428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8C04153" w14:textId="17892EB4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FFBF729" w14:textId="77777777" w:rsidTr="0061454D">
        <w:trPr>
          <w:trHeight w:val="279"/>
        </w:trPr>
        <w:tc>
          <w:tcPr>
            <w:tcW w:w="1636" w:type="dxa"/>
          </w:tcPr>
          <w:p w14:paraId="0DA4E3F0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09C92843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051A3D0E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AA4E3BA" w14:textId="63FE552B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2</w:t>
            </w:r>
          </w:p>
        </w:tc>
        <w:tc>
          <w:tcPr>
            <w:tcW w:w="850" w:type="dxa"/>
          </w:tcPr>
          <w:p w14:paraId="02C145C5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4B9E38F5" w14:textId="6C58F6C7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50962DC" w14:textId="77777777" w:rsidTr="0061454D">
        <w:trPr>
          <w:trHeight w:val="279"/>
        </w:trPr>
        <w:tc>
          <w:tcPr>
            <w:tcW w:w="1636" w:type="dxa"/>
          </w:tcPr>
          <w:p w14:paraId="5045967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18A94FE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326A5AF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5312CC5" w14:textId="1FA3F1B1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3A8F5663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27F1DF1F" w14:textId="2E6AC708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1E20664" w14:textId="77777777" w:rsidTr="0061454D">
        <w:trPr>
          <w:trHeight w:val="279"/>
        </w:trPr>
        <w:tc>
          <w:tcPr>
            <w:tcW w:w="1636" w:type="dxa"/>
          </w:tcPr>
          <w:p w14:paraId="5422470C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420C68E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7120718D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4B12B0F" w14:textId="4678576E" w:rsidR="005014A9" w:rsidRPr="002E6C02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1BCD833E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6309C1E" w14:textId="40E7E138" w:rsidR="005014A9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4AAC0680" w14:textId="77777777" w:rsidTr="0061454D">
        <w:trPr>
          <w:trHeight w:val="279"/>
        </w:trPr>
        <w:tc>
          <w:tcPr>
            <w:tcW w:w="1636" w:type="dxa"/>
          </w:tcPr>
          <w:p w14:paraId="571BD57C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61D9E7DD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7FA0F6C0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D273269" w14:textId="7508CDD6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1</w:t>
            </w:r>
          </w:p>
        </w:tc>
        <w:tc>
          <w:tcPr>
            <w:tcW w:w="850" w:type="dxa"/>
          </w:tcPr>
          <w:p w14:paraId="43C5E05A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93CC05A" w14:textId="4DFBA962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79AE29FD" w14:textId="77777777" w:rsidTr="0061454D">
        <w:trPr>
          <w:trHeight w:val="279"/>
        </w:trPr>
        <w:tc>
          <w:tcPr>
            <w:tcW w:w="1636" w:type="dxa"/>
          </w:tcPr>
          <w:p w14:paraId="4482331E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51EFDED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7A44A8E1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70FCA95" w14:textId="6EEDD4E2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3</w:t>
            </w:r>
          </w:p>
        </w:tc>
        <w:tc>
          <w:tcPr>
            <w:tcW w:w="850" w:type="dxa"/>
          </w:tcPr>
          <w:p w14:paraId="73DB7FEE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46C7CA71" w14:textId="3AE09C0C" w:rsidR="005014A9" w:rsidRPr="000E538E" w:rsidRDefault="0061454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98DC00E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3E0D975A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4649CA31" w14:textId="77777777" w:rsidTr="00881C38">
        <w:trPr>
          <w:trHeight w:val="260"/>
        </w:trPr>
        <w:tc>
          <w:tcPr>
            <w:tcW w:w="9350" w:type="dxa"/>
            <w:gridSpan w:val="6"/>
          </w:tcPr>
          <w:p w14:paraId="2A742F5D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168678D9" w14:textId="77777777" w:rsidTr="004F2033">
        <w:trPr>
          <w:trHeight w:val="260"/>
        </w:trPr>
        <w:tc>
          <w:tcPr>
            <w:tcW w:w="5485" w:type="dxa"/>
            <w:gridSpan w:val="3"/>
          </w:tcPr>
          <w:p w14:paraId="17DE979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516B256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010320F4" w14:textId="77777777" w:rsidTr="0061454D">
        <w:trPr>
          <w:trHeight w:val="260"/>
        </w:trPr>
        <w:tc>
          <w:tcPr>
            <w:tcW w:w="2425" w:type="dxa"/>
          </w:tcPr>
          <w:p w14:paraId="3FD6D88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303E6A26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657AEDDF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38047B7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1F00B2C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8D791D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0276D3F5" w14:textId="77777777" w:rsidTr="0061454D">
        <w:trPr>
          <w:trHeight w:val="514"/>
        </w:trPr>
        <w:tc>
          <w:tcPr>
            <w:tcW w:w="2425" w:type="dxa"/>
          </w:tcPr>
          <w:p w14:paraId="7013F280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484B0BBE" w14:textId="20F39736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20E44FB" w14:textId="79C463F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878F333" w14:textId="1115568E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5316D733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E4AB10C" w14:textId="0D2E7E82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359876F0" w14:textId="77777777" w:rsidTr="0061454D">
        <w:trPr>
          <w:trHeight w:val="890"/>
        </w:trPr>
        <w:tc>
          <w:tcPr>
            <w:tcW w:w="2425" w:type="dxa"/>
          </w:tcPr>
          <w:p w14:paraId="23AE1321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6820AA83" w14:textId="09770C0F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83A460C" w14:textId="2F698920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E9E07C2" w14:textId="0A6B6259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0F9C8FA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4406612" w14:textId="10DEA477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0A245BC" w14:textId="77777777" w:rsidTr="0061454D">
        <w:trPr>
          <w:trHeight w:val="514"/>
        </w:trPr>
        <w:tc>
          <w:tcPr>
            <w:tcW w:w="2425" w:type="dxa"/>
          </w:tcPr>
          <w:p w14:paraId="3517AA15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67E4B9C0" w14:textId="4BD48B7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4CB6D796" w14:textId="2AB5CEF4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D79715B" w14:textId="40A30EA6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56FE7E0F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C36E2A8" w14:textId="26ADFCC1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3319A6E4" w14:textId="77777777" w:rsidTr="0061454D">
        <w:trPr>
          <w:trHeight w:val="514"/>
        </w:trPr>
        <w:tc>
          <w:tcPr>
            <w:tcW w:w="2425" w:type="dxa"/>
          </w:tcPr>
          <w:p w14:paraId="4C5A1D21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381C610B" w14:textId="23DA35E3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3C3A59C" w14:textId="76C15C6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3B51781" w14:textId="6E26F80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055394C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27FFCFF" w14:textId="332CA0A5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7E41D3C3" w14:textId="77777777" w:rsidTr="0061454D">
        <w:trPr>
          <w:trHeight w:val="506"/>
        </w:trPr>
        <w:tc>
          <w:tcPr>
            <w:tcW w:w="2425" w:type="dxa"/>
          </w:tcPr>
          <w:p w14:paraId="7A24542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EBDB934" w14:textId="51D09941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F76FA1A" w14:textId="578A8CD2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26574BE" w14:textId="0C075809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093C4078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6781EBD9" w14:textId="7B63FC38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40C99A10" w14:textId="77777777" w:rsidTr="0061454D">
        <w:trPr>
          <w:trHeight w:val="514"/>
        </w:trPr>
        <w:tc>
          <w:tcPr>
            <w:tcW w:w="2425" w:type="dxa"/>
          </w:tcPr>
          <w:p w14:paraId="3E65DEFE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528998D" w14:textId="1DF09557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197A9E9" w14:textId="172645B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25E3ADF" w14:textId="20F4966C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44052DB7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15B7A1DF" w14:textId="75C7B9B1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2CBAC46" w14:textId="77777777" w:rsidTr="0061454D">
        <w:trPr>
          <w:trHeight w:val="514"/>
        </w:trPr>
        <w:tc>
          <w:tcPr>
            <w:tcW w:w="2425" w:type="dxa"/>
          </w:tcPr>
          <w:p w14:paraId="11283E8B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FF40F18" w14:textId="59BE18F7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0F3F930" w14:textId="0C1BC20A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AAB8EBE" w14:textId="3BA6C547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4</w:t>
            </w:r>
          </w:p>
        </w:tc>
        <w:tc>
          <w:tcPr>
            <w:tcW w:w="720" w:type="dxa"/>
          </w:tcPr>
          <w:p w14:paraId="728FBC81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0F3F8485" w14:textId="3E568243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16BBC111" w14:textId="77777777" w:rsidTr="0061454D">
        <w:trPr>
          <w:trHeight w:val="506"/>
        </w:trPr>
        <w:tc>
          <w:tcPr>
            <w:tcW w:w="2425" w:type="dxa"/>
          </w:tcPr>
          <w:p w14:paraId="2A9CB79F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93D1F75" w14:textId="5FC1F412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8ECBD66" w14:textId="37F17805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D2AA920" w14:textId="0C5A6358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78A71DD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3E31C768" w14:textId="52CB593A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3B1A4D6" w14:textId="77777777" w:rsidTr="0061454D">
        <w:trPr>
          <w:trHeight w:val="514"/>
        </w:trPr>
        <w:tc>
          <w:tcPr>
            <w:tcW w:w="2425" w:type="dxa"/>
          </w:tcPr>
          <w:p w14:paraId="3BEA6C50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B4A0950" w14:textId="3AE02E34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52540A25" w14:textId="58E4AABF" w:rsidR="00B45742" w:rsidRDefault="0061454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D15FD3D" w14:textId="41021B7A" w:rsidR="00B45742" w:rsidRDefault="0061454D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4FA0F828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6D5CFF0E" w14:textId="41617EEA" w:rsidR="00B45742" w:rsidRDefault="0061454D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10D7D2E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2D884CF1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BBDB623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52FC279" wp14:editId="5F45BD5A">
            <wp:extent cx="5429250" cy="2343150"/>
            <wp:effectExtent l="0" t="0" r="0" b="0"/>
            <wp:docPr id="95612704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70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2AA4" w14:textId="0E1D8C5E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- Ballnut Velocity for Motor One</w:t>
      </w:r>
    </w:p>
    <w:p w14:paraId="60FC7D82" w14:textId="2C0B620F" w:rsidR="00347F85" w:rsidRDefault="00347F85" w:rsidP="004C17BC">
      <w:pPr>
        <w:pStyle w:val="BodyText"/>
        <w:ind w:left="0"/>
        <w:jc w:val="center"/>
      </w:pPr>
    </w:p>
    <w:p w14:paraId="5F7514E5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426D461" wp14:editId="03555B26">
            <wp:extent cx="5429250" cy="2343150"/>
            <wp:effectExtent l="0" t="0" r="0" b="0"/>
            <wp:docPr id="161918239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823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AF2" w14:textId="78C1016B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5167DAC3" w14:textId="33F1D495" w:rsidR="00347F85" w:rsidRDefault="00347F85" w:rsidP="004C17BC">
      <w:pPr>
        <w:pStyle w:val="BodyText"/>
        <w:ind w:left="0"/>
        <w:jc w:val="center"/>
      </w:pPr>
    </w:p>
    <w:p w14:paraId="5B88D494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967E8C5" wp14:editId="5A20D146">
            <wp:extent cx="5429250" cy="2343150"/>
            <wp:effectExtent l="0" t="0" r="0" b="0"/>
            <wp:docPr id="1404889026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890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0922" w14:textId="6F9A3FE1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18405252" w14:textId="55ACA6D3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5CE03797" w14:textId="77777777" w:rsidTr="00EC1453">
        <w:trPr>
          <w:trHeight w:val="368"/>
        </w:trPr>
        <w:tc>
          <w:tcPr>
            <w:tcW w:w="9350" w:type="dxa"/>
            <w:gridSpan w:val="7"/>
          </w:tcPr>
          <w:p w14:paraId="76A2C158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46894CF4" w14:textId="77777777" w:rsidTr="00F263D4">
        <w:trPr>
          <w:trHeight w:val="368"/>
        </w:trPr>
        <w:tc>
          <w:tcPr>
            <w:tcW w:w="4590" w:type="dxa"/>
            <w:gridSpan w:val="3"/>
          </w:tcPr>
          <w:p w14:paraId="20C187FB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3B8A5FC8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6EA1AC9E" w14:textId="77777777" w:rsidTr="0061454D">
        <w:trPr>
          <w:trHeight w:val="523"/>
        </w:trPr>
        <w:tc>
          <w:tcPr>
            <w:tcW w:w="2199" w:type="dxa"/>
          </w:tcPr>
          <w:p w14:paraId="1C5A098E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52D490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755867F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B994C5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3119452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7473DFE8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C61CA7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7446B8C7" w14:textId="77777777" w:rsidTr="0061454D">
        <w:trPr>
          <w:trHeight w:val="523"/>
        </w:trPr>
        <w:tc>
          <w:tcPr>
            <w:tcW w:w="2199" w:type="dxa"/>
          </w:tcPr>
          <w:p w14:paraId="4B6824BB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7555F32C" w14:textId="0551C83F" w:rsidR="002A4FCB" w:rsidRDefault="0061454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7D5EC5A2" w14:textId="54F47E36" w:rsidR="002A4FCB" w:rsidRDefault="0061454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37D0D25C" w14:textId="3CEB2411" w:rsidR="002A4FCB" w:rsidRDefault="0061454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6122ECA9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13DDF60D" w14:textId="4E3688FE" w:rsidR="002A4FCB" w:rsidRDefault="0061454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4534FE5B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1D0EB44A" w14:textId="77777777" w:rsidR="002A4FCB" w:rsidRDefault="00AB48B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A4FCB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58273C72" w14:textId="4B80018C" w:rsidR="002A4FCB" w:rsidRDefault="0061454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C398122" w14:textId="77777777" w:rsidTr="0061454D">
        <w:trPr>
          <w:trHeight w:val="523"/>
        </w:trPr>
        <w:tc>
          <w:tcPr>
            <w:tcW w:w="2199" w:type="dxa"/>
          </w:tcPr>
          <w:p w14:paraId="582BA28D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D07E998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5399350C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3794FC7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69A6BC78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3C9933DE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C67912E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706DE5DF" w14:textId="77777777" w:rsidTr="0061454D">
        <w:trPr>
          <w:trHeight w:val="665"/>
        </w:trPr>
        <w:tc>
          <w:tcPr>
            <w:tcW w:w="2199" w:type="dxa"/>
          </w:tcPr>
          <w:p w14:paraId="151BACA7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61BB3817" w14:textId="1739AD1E" w:rsidR="005A312A" w:rsidRPr="00994843" w:rsidRDefault="0061454D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6663B7C0" w14:textId="2549FCEC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1A8D2216" w14:textId="1D91762C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3</w:t>
            </w:r>
          </w:p>
        </w:tc>
        <w:tc>
          <w:tcPr>
            <w:tcW w:w="1347" w:type="dxa"/>
          </w:tcPr>
          <w:p w14:paraId="33615799" w14:textId="0521E1E1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386A458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FF90CD3" w14:textId="192BB61E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7A8F7912" w14:textId="77777777" w:rsidTr="0061454D">
        <w:trPr>
          <w:trHeight w:val="830"/>
        </w:trPr>
        <w:tc>
          <w:tcPr>
            <w:tcW w:w="2199" w:type="dxa"/>
          </w:tcPr>
          <w:p w14:paraId="43189971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21C36097" w14:textId="78E9F1EA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F5D40D8" w14:textId="7F1B536D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178D7CF5" w14:textId="1EA512C9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8</w:t>
            </w:r>
          </w:p>
        </w:tc>
        <w:tc>
          <w:tcPr>
            <w:tcW w:w="1347" w:type="dxa"/>
          </w:tcPr>
          <w:p w14:paraId="29FF785B" w14:textId="3CC22B82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48B8FB1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7B86B9B6" w14:textId="2BBC9BB1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137E450C" w14:textId="77777777" w:rsidTr="00F263D4">
        <w:trPr>
          <w:trHeight w:val="523"/>
        </w:trPr>
        <w:tc>
          <w:tcPr>
            <w:tcW w:w="2199" w:type="dxa"/>
          </w:tcPr>
          <w:p w14:paraId="6D248E6A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2E78617C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5B4097F4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58125789" w14:textId="251F93DC" w:rsidR="002A4FCB" w:rsidRPr="00E364E5" w:rsidRDefault="0061454D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9732</w:t>
            </w:r>
          </w:p>
        </w:tc>
        <w:tc>
          <w:tcPr>
            <w:tcW w:w="1347" w:type="dxa"/>
          </w:tcPr>
          <w:p w14:paraId="52B51230" w14:textId="3D5E4655" w:rsidR="002A4FCB" w:rsidRPr="00E364E5" w:rsidRDefault="0061454D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498</w:t>
            </w:r>
          </w:p>
        </w:tc>
        <w:tc>
          <w:tcPr>
            <w:tcW w:w="1114" w:type="dxa"/>
            <w:shd w:val="clear" w:color="auto" w:fill="auto"/>
          </w:tcPr>
          <w:p w14:paraId="0787991A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8092FDE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6E2B9853" w14:textId="77777777" w:rsidR="00382D74" w:rsidRPr="00382D74" w:rsidRDefault="00382D74" w:rsidP="00382D74">
      <w:pPr>
        <w:pStyle w:val="BodyText"/>
      </w:pPr>
    </w:p>
    <w:p w14:paraId="197FA67C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122A01D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386553CC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340D5FEF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97FF9F9" wp14:editId="414DECCA">
            <wp:extent cx="5429250" cy="2343150"/>
            <wp:effectExtent l="0" t="0" r="0" b="0"/>
            <wp:docPr id="198603272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272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225A" w14:textId="2206C684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Ballnut Velocity for Motor Two</w:t>
      </w:r>
    </w:p>
    <w:p w14:paraId="224C9C17" w14:textId="3F7985C3" w:rsidR="00347F85" w:rsidRDefault="00347F85" w:rsidP="00850524">
      <w:pPr>
        <w:pStyle w:val="BodyText"/>
        <w:ind w:left="0"/>
        <w:jc w:val="center"/>
      </w:pPr>
    </w:p>
    <w:p w14:paraId="09B52CC9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2328A58" wp14:editId="48C24F5E">
            <wp:extent cx="5429250" cy="2343150"/>
            <wp:effectExtent l="0" t="0" r="0" b="0"/>
            <wp:docPr id="20125630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3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DACA" w14:textId="42C13080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700CF62B" w14:textId="78E87A9F" w:rsidR="00347F85" w:rsidRDefault="00347F85" w:rsidP="00850524">
      <w:pPr>
        <w:pStyle w:val="BodyText"/>
        <w:ind w:left="0"/>
        <w:jc w:val="center"/>
      </w:pPr>
    </w:p>
    <w:p w14:paraId="38B4747D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837EAF2" wp14:editId="375CC7C5">
            <wp:extent cx="5429250" cy="2343150"/>
            <wp:effectExtent l="0" t="0" r="0" b="0"/>
            <wp:docPr id="82537752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775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B978" w14:textId="31C93F83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3C4CCB54" w14:textId="3227B76C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38818EF9" w14:textId="77777777" w:rsidTr="00750243">
        <w:trPr>
          <w:trHeight w:val="350"/>
        </w:trPr>
        <w:tc>
          <w:tcPr>
            <w:tcW w:w="9343" w:type="dxa"/>
            <w:gridSpan w:val="7"/>
          </w:tcPr>
          <w:p w14:paraId="69212B28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7C2A7853" w14:textId="77777777" w:rsidTr="00B84A12">
        <w:trPr>
          <w:trHeight w:val="524"/>
        </w:trPr>
        <w:tc>
          <w:tcPr>
            <w:tcW w:w="4590" w:type="dxa"/>
            <w:gridSpan w:val="3"/>
          </w:tcPr>
          <w:p w14:paraId="5D56C07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6421B50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43708054" w14:textId="77777777" w:rsidTr="0061454D">
        <w:trPr>
          <w:trHeight w:val="524"/>
        </w:trPr>
        <w:tc>
          <w:tcPr>
            <w:tcW w:w="2070" w:type="dxa"/>
          </w:tcPr>
          <w:p w14:paraId="0456FD7E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18478FA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C5E10E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0FBBE3C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361D61E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20414E8F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46F788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5AC2E0DD" w14:textId="77777777" w:rsidTr="0061454D">
        <w:trPr>
          <w:trHeight w:val="524"/>
        </w:trPr>
        <w:tc>
          <w:tcPr>
            <w:tcW w:w="2070" w:type="dxa"/>
          </w:tcPr>
          <w:p w14:paraId="4DF7FED1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3DF76BC5" w14:textId="467E461D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57EE4838" w14:textId="1271C881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6B557C82" w14:textId="0106162C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49968435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2E5ABE32" w14:textId="3A5B1FD0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6A3F4EF1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19C45808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34544">
              <w:rPr>
                <w:szCs w:val="20"/>
              </w:rPr>
              <w:t>n/s</w:t>
            </w:r>
          </w:p>
        </w:tc>
        <w:tc>
          <w:tcPr>
            <w:tcW w:w="1113" w:type="dxa"/>
            <w:shd w:val="solid" w:color="B9FF93" w:fill="auto"/>
          </w:tcPr>
          <w:p w14:paraId="1C71F4A3" w14:textId="0A526A4D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33C641EC" w14:textId="77777777" w:rsidTr="0061454D">
        <w:trPr>
          <w:trHeight w:val="524"/>
        </w:trPr>
        <w:tc>
          <w:tcPr>
            <w:tcW w:w="2070" w:type="dxa"/>
          </w:tcPr>
          <w:p w14:paraId="01395B5A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10722FB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79E274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956787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655789D6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6A4FC5C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1639134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4D2B8BB0" w14:textId="77777777" w:rsidTr="0061454D">
        <w:trPr>
          <w:trHeight w:val="667"/>
        </w:trPr>
        <w:tc>
          <w:tcPr>
            <w:tcW w:w="2070" w:type="dxa"/>
          </w:tcPr>
          <w:p w14:paraId="57DBBFE4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245D80C5" w14:textId="19B7141C" w:rsidR="00734544" w:rsidRPr="00994843" w:rsidRDefault="0061454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3221D178" w14:textId="53429802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66DC282" w14:textId="23AA8893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72</w:t>
            </w:r>
          </w:p>
        </w:tc>
        <w:tc>
          <w:tcPr>
            <w:tcW w:w="1346" w:type="dxa"/>
          </w:tcPr>
          <w:p w14:paraId="4BCBCDDE" w14:textId="5DC6A6F2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3" w:type="dxa"/>
          </w:tcPr>
          <w:p w14:paraId="64A592EA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3F020FF9" w14:textId="7D04685C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4955DECE" w14:textId="77777777" w:rsidTr="0061454D">
        <w:trPr>
          <w:trHeight w:val="832"/>
        </w:trPr>
        <w:tc>
          <w:tcPr>
            <w:tcW w:w="2070" w:type="dxa"/>
          </w:tcPr>
          <w:p w14:paraId="1A9ABCAD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3D44F53E" w14:textId="46654B77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19810E70" w14:textId="28DA6217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07139A09" w14:textId="72A90258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5</w:t>
            </w:r>
          </w:p>
        </w:tc>
        <w:tc>
          <w:tcPr>
            <w:tcW w:w="1346" w:type="dxa"/>
          </w:tcPr>
          <w:p w14:paraId="1608F95A" w14:textId="666EC680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7</w:t>
            </w:r>
          </w:p>
        </w:tc>
        <w:tc>
          <w:tcPr>
            <w:tcW w:w="1113" w:type="dxa"/>
          </w:tcPr>
          <w:p w14:paraId="7152C05E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shd w:val="solid" w:color="FF7575" w:fill="auto"/>
          </w:tcPr>
          <w:p w14:paraId="0EAACBB7" w14:textId="49C5FAA0" w:rsidR="00734544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47042BD1" w14:textId="77777777" w:rsidTr="00B84A12">
        <w:trPr>
          <w:trHeight w:val="524"/>
        </w:trPr>
        <w:tc>
          <w:tcPr>
            <w:tcW w:w="2070" w:type="dxa"/>
          </w:tcPr>
          <w:p w14:paraId="7E516EEE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1519A875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14605E0F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500518D9" w14:textId="61130682" w:rsidR="00734544" w:rsidRPr="00E364E5" w:rsidRDefault="0061454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327</w:t>
            </w:r>
          </w:p>
        </w:tc>
        <w:tc>
          <w:tcPr>
            <w:tcW w:w="1346" w:type="dxa"/>
          </w:tcPr>
          <w:p w14:paraId="6E972DE5" w14:textId="72F33562" w:rsidR="00734544" w:rsidRPr="00E364E5" w:rsidRDefault="0061454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491</w:t>
            </w:r>
          </w:p>
        </w:tc>
        <w:tc>
          <w:tcPr>
            <w:tcW w:w="1113" w:type="dxa"/>
            <w:shd w:val="clear" w:color="auto" w:fill="FFFFFF" w:themeFill="background1"/>
          </w:tcPr>
          <w:p w14:paraId="38C8AE11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05CA9008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611D183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749F473C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1D7CAEED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6290804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D72E431" wp14:editId="78201D3F">
            <wp:extent cx="5429250" cy="2343150"/>
            <wp:effectExtent l="0" t="0" r="0" b="0"/>
            <wp:docPr id="109635459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545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3947" w14:textId="4C78F6D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Ballnut Velocity for Motor Three</w:t>
      </w:r>
    </w:p>
    <w:p w14:paraId="534F83C0" w14:textId="7066787B" w:rsidR="00FB100A" w:rsidRDefault="00FB100A" w:rsidP="004C17BC">
      <w:pPr>
        <w:pStyle w:val="BodyText"/>
        <w:ind w:left="0"/>
        <w:jc w:val="center"/>
      </w:pPr>
    </w:p>
    <w:p w14:paraId="22563795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53A84CF" wp14:editId="3E79E7F0">
            <wp:extent cx="5429250" cy="2343150"/>
            <wp:effectExtent l="0" t="0" r="0" b="0"/>
            <wp:docPr id="124923428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42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1470" w14:textId="351F7AB8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2C7E4BCC" w14:textId="231972CF" w:rsidR="00FB100A" w:rsidRDefault="00FB100A" w:rsidP="004C17BC">
      <w:pPr>
        <w:pStyle w:val="BodyText"/>
        <w:ind w:left="0"/>
        <w:jc w:val="center"/>
      </w:pPr>
    </w:p>
    <w:p w14:paraId="47E7004A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F7C5E82" wp14:editId="0F0206A5">
            <wp:extent cx="5429250" cy="2343150"/>
            <wp:effectExtent l="0" t="0" r="0" b="0"/>
            <wp:docPr id="187171540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1540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B42" w14:textId="0912A506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042E8BEF" w14:textId="45F0F4AA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071BEDF0" w14:textId="77777777" w:rsidTr="00970822">
        <w:trPr>
          <w:trHeight w:val="350"/>
        </w:trPr>
        <w:tc>
          <w:tcPr>
            <w:tcW w:w="9350" w:type="dxa"/>
            <w:gridSpan w:val="7"/>
          </w:tcPr>
          <w:p w14:paraId="08BAF37E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50E478B4" w14:textId="77777777" w:rsidTr="00B84A12">
        <w:trPr>
          <w:trHeight w:val="350"/>
        </w:trPr>
        <w:tc>
          <w:tcPr>
            <w:tcW w:w="4680" w:type="dxa"/>
            <w:gridSpan w:val="3"/>
          </w:tcPr>
          <w:p w14:paraId="5583B666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38F95952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1AD85F7B" w14:textId="77777777" w:rsidTr="0061454D">
        <w:trPr>
          <w:trHeight w:val="523"/>
        </w:trPr>
        <w:tc>
          <w:tcPr>
            <w:tcW w:w="2199" w:type="dxa"/>
          </w:tcPr>
          <w:p w14:paraId="67F76A07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9AB8A2D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4E0AEF2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1AA46883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304A20F7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26DF602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2776E89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6D5CE90D" w14:textId="77777777" w:rsidTr="0061454D">
        <w:trPr>
          <w:trHeight w:val="523"/>
        </w:trPr>
        <w:tc>
          <w:tcPr>
            <w:tcW w:w="2199" w:type="dxa"/>
          </w:tcPr>
          <w:p w14:paraId="79D39FC3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46A4F0E1" w14:textId="7A23B9C3" w:rsidR="0018109E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40B9B716" w14:textId="3E1572DB" w:rsidR="0018109E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2FB1AE8B" w14:textId="7A25D341" w:rsidR="0018109E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4E81E562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6849C71A" w14:textId="54F2D9EC" w:rsidR="0018109E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71681CDD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4228441E" w14:textId="77777777" w:rsidR="0018109E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8109E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1DCA1A3A" w14:textId="5E81BB28" w:rsidR="0018109E" w:rsidRDefault="0061454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11D64AB1" w14:textId="77777777" w:rsidTr="0061454D">
        <w:trPr>
          <w:trHeight w:val="523"/>
        </w:trPr>
        <w:tc>
          <w:tcPr>
            <w:tcW w:w="2199" w:type="dxa"/>
          </w:tcPr>
          <w:p w14:paraId="20658A97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728287D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14A30E4B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4E680107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06FC42B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1697F971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F4915C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19149AA9" w14:textId="77777777" w:rsidTr="0061454D">
        <w:trPr>
          <w:trHeight w:val="665"/>
        </w:trPr>
        <w:tc>
          <w:tcPr>
            <w:tcW w:w="2199" w:type="dxa"/>
          </w:tcPr>
          <w:p w14:paraId="64FC2D6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3965F493" w14:textId="7E3BF071" w:rsidR="005A312A" w:rsidRPr="00994843" w:rsidRDefault="0061454D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17647B6E" w14:textId="1889FD88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04DFDE24" w14:textId="40264FD9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59</w:t>
            </w:r>
          </w:p>
        </w:tc>
        <w:tc>
          <w:tcPr>
            <w:tcW w:w="1347" w:type="dxa"/>
          </w:tcPr>
          <w:p w14:paraId="1B59C0E1" w14:textId="559B0D14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5D493B3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D72D2FA" w14:textId="64367FCA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523FA0B5" w14:textId="77777777" w:rsidTr="0061454D">
        <w:trPr>
          <w:trHeight w:val="830"/>
        </w:trPr>
        <w:tc>
          <w:tcPr>
            <w:tcW w:w="2199" w:type="dxa"/>
          </w:tcPr>
          <w:p w14:paraId="467E1711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6E47C090" w14:textId="39D83332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51B348E6" w14:textId="35CF1B93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660091AB" w14:textId="5507E8FD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2</w:t>
            </w:r>
          </w:p>
        </w:tc>
        <w:tc>
          <w:tcPr>
            <w:tcW w:w="1347" w:type="dxa"/>
          </w:tcPr>
          <w:p w14:paraId="3EE13F76" w14:textId="1FB801FF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624C72B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29DB0445" w14:textId="5E08F9DB" w:rsidR="005A312A" w:rsidRDefault="0061454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3BF1388F" w14:textId="77777777" w:rsidTr="00B84A12">
        <w:trPr>
          <w:trHeight w:val="523"/>
        </w:trPr>
        <w:tc>
          <w:tcPr>
            <w:tcW w:w="2199" w:type="dxa"/>
          </w:tcPr>
          <w:p w14:paraId="6E053131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583D2527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3CC728DA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3F770B50" w14:textId="5776D5AF" w:rsidR="0018109E" w:rsidRPr="00E364E5" w:rsidRDefault="0061454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938</w:t>
            </w:r>
          </w:p>
        </w:tc>
        <w:tc>
          <w:tcPr>
            <w:tcW w:w="1347" w:type="dxa"/>
          </w:tcPr>
          <w:p w14:paraId="54F9C6EA" w14:textId="1F12131F" w:rsidR="0018109E" w:rsidRPr="00E364E5" w:rsidRDefault="0061454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222</w:t>
            </w:r>
          </w:p>
        </w:tc>
        <w:tc>
          <w:tcPr>
            <w:tcW w:w="1114" w:type="dxa"/>
            <w:shd w:val="clear" w:color="auto" w:fill="FFFFFF" w:themeFill="background1"/>
          </w:tcPr>
          <w:p w14:paraId="0D50EA75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43F501C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30139F7D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7BDA5A92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02D17CEB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39B1E9CF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79638B01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53005ED6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22FF86E" wp14:editId="3739448A">
            <wp:extent cx="5943600" cy="2218690"/>
            <wp:effectExtent l="0" t="0" r="0" b="0"/>
            <wp:docPr id="9216592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1E65" w14:textId="6DE15F0E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7AD8B047" w14:textId="4CDCF06D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5EF8B00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74754014" w14:textId="77777777" w:rsidTr="005725EB">
        <w:tc>
          <w:tcPr>
            <w:tcW w:w="9350" w:type="dxa"/>
            <w:gridSpan w:val="4"/>
          </w:tcPr>
          <w:p w14:paraId="31B47EE7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19DD968C" w14:textId="77777777" w:rsidTr="003050CA">
        <w:tc>
          <w:tcPr>
            <w:tcW w:w="3145" w:type="dxa"/>
          </w:tcPr>
          <w:p w14:paraId="51282923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0CBF16E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7CA8DF51" w14:textId="77777777" w:rsidTr="0061454D">
        <w:tc>
          <w:tcPr>
            <w:tcW w:w="3145" w:type="dxa"/>
          </w:tcPr>
          <w:p w14:paraId="64E5466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ACB03E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6961CC5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7E94FD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06330A69" w14:textId="77777777" w:rsidTr="0061454D">
        <w:tc>
          <w:tcPr>
            <w:tcW w:w="3145" w:type="dxa"/>
          </w:tcPr>
          <w:p w14:paraId="758C1C0F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B1D728C" w14:textId="158D07F3" w:rsidR="003050CA" w:rsidRDefault="0061454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436</w:t>
            </w:r>
          </w:p>
        </w:tc>
        <w:tc>
          <w:tcPr>
            <w:tcW w:w="1408" w:type="dxa"/>
          </w:tcPr>
          <w:p w14:paraId="53C02B84" w14:textId="77777777" w:rsidR="003050CA" w:rsidRDefault="00AB48B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0E524BCF" w14:textId="221569C0" w:rsidR="003050CA" w:rsidRPr="003B2DF7" w:rsidRDefault="0061454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6F280CAA" w14:textId="77777777" w:rsidTr="0061454D">
        <w:tc>
          <w:tcPr>
            <w:tcW w:w="3145" w:type="dxa"/>
          </w:tcPr>
          <w:p w14:paraId="6F23192F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308A255F" w14:textId="1AA4E4A0" w:rsidR="003050CA" w:rsidRPr="00C847E4" w:rsidRDefault="0061454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408" w:type="dxa"/>
          </w:tcPr>
          <w:p w14:paraId="3EC88CBF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2ECC500F" w14:textId="30261F87" w:rsidR="003050CA" w:rsidRDefault="0061454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E7ABEF4" w14:textId="77777777" w:rsidR="00A32BF2" w:rsidRPr="006770F5" w:rsidRDefault="00A32BF2" w:rsidP="00A32BF2">
      <w:pPr>
        <w:rPr>
          <w:b/>
          <w:bCs/>
          <w:u w:val="single"/>
        </w:rPr>
      </w:pPr>
    </w:p>
    <w:p w14:paraId="75FC97BD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2FC4B19" w14:textId="77777777" w:rsidTr="00F81E32">
        <w:tc>
          <w:tcPr>
            <w:tcW w:w="9350" w:type="dxa"/>
            <w:gridSpan w:val="4"/>
          </w:tcPr>
          <w:p w14:paraId="76562CA9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52C8EF50" w14:textId="77777777" w:rsidTr="003050CA">
        <w:tc>
          <w:tcPr>
            <w:tcW w:w="3145" w:type="dxa"/>
          </w:tcPr>
          <w:p w14:paraId="03D9FA18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C5C0F6F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5C1488E9" w14:textId="77777777" w:rsidTr="0061454D">
        <w:tc>
          <w:tcPr>
            <w:tcW w:w="3145" w:type="dxa"/>
          </w:tcPr>
          <w:p w14:paraId="0191AFAD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D0D2AA2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D2957D5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61B303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70CFCAB4" w14:textId="77777777" w:rsidTr="0061454D">
        <w:tc>
          <w:tcPr>
            <w:tcW w:w="3145" w:type="dxa"/>
          </w:tcPr>
          <w:p w14:paraId="1AD54CEE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3F50AB9" w14:textId="19964BD7" w:rsidR="003050CA" w:rsidRDefault="0061454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27</w:t>
            </w:r>
          </w:p>
        </w:tc>
        <w:tc>
          <w:tcPr>
            <w:tcW w:w="1373" w:type="dxa"/>
          </w:tcPr>
          <w:p w14:paraId="6AA920E3" w14:textId="77777777" w:rsidR="003050CA" w:rsidRDefault="00AB48BB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55FA1D1" w14:textId="6DE80D23" w:rsidR="003050CA" w:rsidRDefault="0061454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554A412B" w14:textId="77777777" w:rsidTr="0061454D">
        <w:tc>
          <w:tcPr>
            <w:tcW w:w="3145" w:type="dxa"/>
          </w:tcPr>
          <w:p w14:paraId="6EA05E4A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194E2350" w14:textId="7256BE7A" w:rsidR="003050CA" w:rsidRDefault="0061454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56</w:t>
            </w:r>
          </w:p>
        </w:tc>
        <w:tc>
          <w:tcPr>
            <w:tcW w:w="1373" w:type="dxa"/>
          </w:tcPr>
          <w:p w14:paraId="65AD733A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A2A56A1" w14:textId="186B3B47" w:rsidR="003050CA" w:rsidRDefault="0061454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CB2F0EE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7D199EE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0AED2A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proofErr w:type="gramStart"/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.</w:t>
      </w:r>
      <w:proofErr w:type="gramEnd"/>
      <w:r w:rsidR="005D10C6" w:rsidRPr="00993300">
        <w:rPr>
          <w:b/>
          <w:bCs/>
          <w:sz w:val="28"/>
          <w:szCs w:val="28"/>
        </w:rPr>
        <w:t>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41395CD1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B646A82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4570033" wp14:editId="3FD4C0AD">
            <wp:extent cx="5943600" cy="1009015"/>
            <wp:effectExtent l="0" t="0" r="0" b="635"/>
            <wp:docPr id="110852518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1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A25" w14:textId="066D048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50AAA1BB" w14:textId="269A6012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2FF65C0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A01B64" wp14:editId="6D289FDB">
            <wp:extent cx="5943600" cy="1338580"/>
            <wp:effectExtent l="0" t="0" r="0" b="0"/>
            <wp:docPr id="223085486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548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6CD" w14:textId="0A797CFF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One</w:t>
      </w:r>
    </w:p>
    <w:p w14:paraId="3D0B5AAD" w14:textId="171A9CD5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7A26D38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2D44FD66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5B1A07E2" w14:textId="77777777" w:rsidTr="00F263D4">
        <w:trPr>
          <w:trHeight w:val="440"/>
        </w:trPr>
        <w:tc>
          <w:tcPr>
            <w:tcW w:w="9350" w:type="dxa"/>
            <w:gridSpan w:val="5"/>
          </w:tcPr>
          <w:p w14:paraId="4AB9F5DD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5DDFF793" w14:textId="77777777" w:rsidTr="0061454D">
        <w:trPr>
          <w:trHeight w:val="628"/>
        </w:trPr>
        <w:tc>
          <w:tcPr>
            <w:tcW w:w="1993" w:type="dxa"/>
          </w:tcPr>
          <w:p w14:paraId="10AD58D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5354375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769D12C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18A4D84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1CC943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05E3ACC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A028F08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5F360776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6C926BD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2B70432B" w14:textId="77777777" w:rsidTr="0061454D">
        <w:trPr>
          <w:trHeight w:val="333"/>
        </w:trPr>
        <w:tc>
          <w:tcPr>
            <w:tcW w:w="1993" w:type="dxa"/>
          </w:tcPr>
          <w:p w14:paraId="7429B736" w14:textId="6120AC8A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F6699A2" w14:textId="0BE3EBBC" w:rsidR="00274F9A" w:rsidRDefault="0061454D" w:rsidP="00877863">
            <w:pPr>
              <w:pStyle w:val="BodyText"/>
              <w:spacing w:after="60"/>
              <w:ind w:left="0"/>
            </w:pPr>
            <w:r>
              <w:t>0.0772562</w:t>
            </w:r>
          </w:p>
        </w:tc>
        <w:tc>
          <w:tcPr>
            <w:tcW w:w="1864" w:type="dxa"/>
          </w:tcPr>
          <w:p w14:paraId="1E20E858" w14:textId="49855485" w:rsidR="00274F9A" w:rsidRDefault="0061454D" w:rsidP="00877863">
            <w:pPr>
              <w:pStyle w:val="BodyText"/>
              <w:spacing w:after="60"/>
              <w:ind w:left="0"/>
            </w:pPr>
            <w:r>
              <w:t>-2.0844</w:t>
            </w:r>
          </w:p>
        </w:tc>
        <w:tc>
          <w:tcPr>
            <w:tcW w:w="1860" w:type="dxa"/>
          </w:tcPr>
          <w:p w14:paraId="6F7E419F" w14:textId="5329C298" w:rsidR="00274F9A" w:rsidRDefault="0061454D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A85FCE" w14:textId="4F2775CC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B445B76" w14:textId="77777777" w:rsidTr="0061454D">
        <w:trPr>
          <w:trHeight w:val="346"/>
        </w:trPr>
        <w:tc>
          <w:tcPr>
            <w:tcW w:w="1993" w:type="dxa"/>
          </w:tcPr>
          <w:p w14:paraId="0CCDA097" w14:textId="76E746D2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7967DC6" w14:textId="2194E897" w:rsidR="00274F9A" w:rsidRDefault="0061454D" w:rsidP="00877863">
            <w:pPr>
              <w:pStyle w:val="BodyText"/>
              <w:spacing w:after="60"/>
              <w:ind w:left="0"/>
            </w:pPr>
            <w:r>
              <w:t>-0.0868924</w:t>
            </w:r>
          </w:p>
        </w:tc>
        <w:tc>
          <w:tcPr>
            <w:tcW w:w="1864" w:type="dxa"/>
          </w:tcPr>
          <w:p w14:paraId="7363E241" w14:textId="27A32021" w:rsidR="00274F9A" w:rsidRDefault="0061454D" w:rsidP="00877863">
            <w:pPr>
              <w:pStyle w:val="BodyText"/>
              <w:spacing w:after="60"/>
              <w:ind w:left="0"/>
            </w:pPr>
            <w:r>
              <w:t>-12.24</w:t>
            </w:r>
          </w:p>
        </w:tc>
        <w:tc>
          <w:tcPr>
            <w:tcW w:w="1860" w:type="dxa"/>
          </w:tcPr>
          <w:p w14:paraId="59EBC2D6" w14:textId="6E56666F" w:rsidR="00274F9A" w:rsidRDefault="0061454D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9E62E2" w14:textId="6FBE12AD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5932C65" w14:textId="77777777" w:rsidTr="0061454D">
        <w:trPr>
          <w:trHeight w:val="333"/>
        </w:trPr>
        <w:tc>
          <w:tcPr>
            <w:tcW w:w="1993" w:type="dxa"/>
          </w:tcPr>
          <w:p w14:paraId="58756BCC" w14:textId="0F922409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2BB55836" w14:textId="747D3439" w:rsidR="00274F9A" w:rsidRDefault="0061454D" w:rsidP="00877863">
            <w:pPr>
              <w:pStyle w:val="BodyText"/>
              <w:spacing w:after="60"/>
              <w:ind w:left="0"/>
            </w:pPr>
            <w:r>
              <w:t>-0.156214</w:t>
            </w:r>
          </w:p>
        </w:tc>
        <w:tc>
          <w:tcPr>
            <w:tcW w:w="1864" w:type="dxa"/>
          </w:tcPr>
          <w:p w14:paraId="6705E70E" w14:textId="526175CE" w:rsidR="00274F9A" w:rsidRDefault="0061454D" w:rsidP="00877863">
            <w:pPr>
              <w:pStyle w:val="BodyText"/>
              <w:spacing w:after="60"/>
              <w:ind w:left="0"/>
            </w:pPr>
            <w:r>
              <w:t>-23.832</w:t>
            </w:r>
          </w:p>
        </w:tc>
        <w:tc>
          <w:tcPr>
            <w:tcW w:w="1860" w:type="dxa"/>
          </w:tcPr>
          <w:p w14:paraId="687E0350" w14:textId="34AF7E9C" w:rsidR="00274F9A" w:rsidRDefault="0061454D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551FE3C" w14:textId="1BF57E0F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319E6BF" w14:textId="77777777" w:rsidTr="0061454D">
        <w:trPr>
          <w:trHeight w:val="346"/>
        </w:trPr>
        <w:tc>
          <w:tcPr>
            <w:tcW w:w="1993" w:type="dxa"/>
          </w:tcPr>
          <w:p w14:paraId="2A1B0E69" w14:textId="4A2E33D4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6B04A563" w14:textId="03306D31" w:rsidR="00274F9A" w:rsidRDefault="0061454D" w:rsidP="00877863">
            <w:pPr>
              <w:pStyle w:val="BodyText"/>
              <w:spacing w:after="60"/>
              <w:ind w:left="0"/>
            </w:pPr>
            <w:r>
              <w:t>-0.701952</w:t>
            </w:r>
          </w:p>
        </w:tc>
        <w:tc>
          <w:tcPr>
            <w:tcW w:w="1864" w:type="dxa"/>
          </w:tcPr>
          <w:p w14:paraId="2C49BF9A" w14:textId="1975FFA8" w:rsidR="00274F9A" w:rsidRDefault="0061454D" w:rsidP="00877863">
            <w:pPr>
              <w:pStyle w:val="BodyText"/>
              <w:spacing w:after="60"/>
              <w:ind w:left="0"/>
            </w:pPr>
            <w:r>
              <w:t>-46.512</w:t>
            </w:r>
          </w:p>
        </w:tc>
        <w:tc>
          <w:tcPr>
            <w:tcW w:w="1860" w:type="dxa"/>
          </w:tcPr>
          <w:p w14:paraId="24483B82" w14:textId="78665502" w:rsidR="00274F9A" w:rsidRDefault="0061454D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21FA56D" w14:textId="4580D293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C638289" w14:textId="77777777" w:rsidTr="0061454D">
        <w:trPr>
          <w:trHeight w:val="333"/>
        </w:trPr>
        <w:tc>
          <w:tcPr>
            <w:tcW w:w="1993" w:type="dxa"/>
          </w:tcPr>
          <w:p w14:paraId="63B5DDF1" w14:textId="41F6564A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53104C01" w14:textId="225936F7" w:rsidR="00274F9A" w:rsidRDefault="0061454D" w:rsidP="00877863">
            <w:pPr>
              <w:pStyle w:val="BodyText"/>
              <w:spacing w:after="60"/>
              <w:ind w:left="0"/>
            </w:pPr>
            <w:r>
              <w:t>-1.36381</w:t>
            </w:r>
          </w:p>
        </w:tc>
        <w:tc>
          <w:tcPr>
            <w:tcW w:w="1864" w:type="dxa"/>
          </w:tcPr>
          <w:p w14:paraId="334099F5" w14:textId="0AE6AE9E" w:rsidR="00274F9A" w:rsidRDefault="0061454D" w:rsidP="00877863">
            <w:pPr>
              <w:pStyle w:val="BodyText"/>
              <w:spacing w:after="60"/>
              <w:ind w:left="0"/>
            </w:pPr>
            <w:r>
              <w:t>-68.688</w:t>
            </w:r>
          </w:p>
        </w:tc>
        <w:tc>
          <w:tcPr>
            <w:tcW w:w="1860" w:type="dxa"/>
          </w:tcPr>
          <w:p w14:paraId="505F0C71" w14:textId="26DC4B37" w:rsidR="00274F9A" w:rsidRDefault="0061454D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96D2CFB" w14:textId="1DD39BB3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EE383CE" w14:textId="77777777" w:rsidTr="0061454D">
        <w:trPr>
          <w:trHeight w:val="333"/>
        </w:trPr>
        <w:tc>
          <w:tcPr>
            <w:tcW w:w="1993" w:type="dxa"/>
          </w:tcPr>
          <w:p w14:paraId="30938415" w14:textId="2A3D7E40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263EE9F4" w14:textId="1421276F" w:rsidR="00274F9A" w:rsidRDefault="0061454D" w:rsidP="00877863">
            <w:pPr>
              <w:pStyle w:val="BodyText"/>
              <w:spacing w:after="60"/>
              <w:ind w:left="0"/>
            </w:pPr>
            <w:r>
              <w:t>-1.9576</w:t>
            </w:r>
          </w:p>
        </w:tc>
        <w:tc>
          <w:tcPr>
            <w:tcW w:w="1864" w:type="dxa"/>
          </w:tcPr>
          <w:p w14:paraId="56A204B0" w14:textId="4EFCAA7B" w:rsidR="00274F9A" w:rsidRDefault="0061454D" w:rsidP="00877863">
            <w:pPr>
              <w:pStyle w:val="BodyText"/>
              <w:spacing w:after="60"/>
              <w:ind w:left="0"/>
            </w:pPr>
            <w:r>
              <w:t>-90.144</w:t>
            </w:r>
          </w:p>
        </w:tc>
        <w:tc>
          <w:tcPr>
            <w:tcW w:w="1860" w:type="dxa"/>
          </w:tcPr>
          <w:p w14:paraId="209AC5FB" w14:textId="478F7DDC" w:rsidR="00274F9A" w:rsidRDefault="0061454D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CA9F331" w14:textId="0A6987DC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256E747" w14:textId="77777777" w:rsidTr="0061454D">
        <w:trPr>
          <w:trHeight w:val="346"/>
        </w:trPr>
        <w:tc>
          <w:tcPr>
            <w:tcW w:w="1993" w:type="dxa"/>
          </w:tcPr>
          <w:p w14:paraId="094449FC" w14:textId="24281CE1" w:rsidR="00274F9A" w:rsidRDefault="0061454D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BD6FB5A" w14:textId="19B1BB8F" w:rsidR="00274F9A" w:rsidRDefault="0061454D" w:rsidP="00877863">
            <w:pPr>
              <w:pStyle w:val="BodyText"/>
              <w:spacing w:after="60"/>
              <w:ind w:left="0"/>
            </w:pPr>
            <w:r>
              <w:t>-1.32779</w:t>
            </w:r>
          </w:p>
        </w:tc>
        <w:tc>
          <w:tcPr>
            <w:tcW w:w="1864" w:type="dxa"/>
          </w:tcPr>
          <w:p w14:paraId="21756505" w14:textId="41F5EA82" w:rsidR="00274F9A" w:rsidRDefault="0061454D" w:rsidP="00877863">
            <w:pPr>
              <w:pStyle w:val="BodyText"/>
              <w:spacing w:after="60"/>
              <w:ind w:left="0"/>
            </w:pPr>
            <w:r>
              <w:t>-112.32</w:t>
            </w:r>
          </w:p>
        </w:tc>
        <w:tc>
          <w:tcPr>
            <w:tcW w:w="1860" w:type="dxa"/>
          </w:tcPr>
          <w:p w14:paraId="2FB12292" w14:textId="65853CF3" w:rsidR="00274F9A" w:rsidRDefault="0061454D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98805E5" w14:textId="43801CC8" w:rsidR="00274F9A" w:rsidRDefault="0061454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AF35467" w14:textId="77777777" w:rsidR="00A32BF2" w:rsidRDefault="00A32BF2" w:rsidP="00A32BF2">
      <w:pPr>
        <w:pStyle w:val="BodyText"/>
        <w:spacing w:after="60"/>
        <w:ind w:left="0"/>
      </w:pPr>
    </w:p>
    <w:p w14:paraId="73F9C370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4FCB9F97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10C627C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78D63BB" wp14:editId="39FCE935">
            <wp:extent cx="5943600" cy="2218690"/>
            <wp:effectExtent l="0" t="0" r="0" b="0"/>
            <wp:docPr id="100639449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449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FAA6" w14:textId="5A8689B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wo</w:t>
      </w:r>
    </w:p>
    <w:p w14:paraId="51B64017" w14:textId="1E43FB4C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57C5A332" w14:textId="77777777" w:rsidR="00A062BE" w:rsidRDefault="00A062BE" w:rsidP="00A32BF2">
      <w:pPr>
        <w:pStyle w:val="BodyText"/>
        <w:spacing w:after="60"/>
        <w:ind w:left="0"/>
      </w:pPr>
    </w:p>
    <w:p w14:paraId="5412A422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C4A36D4" w14:textId="77777777" w:rsidTr="003D7E41">
        <w:tc>
          <w:tcPr>
            <w:tcW w:w="9350" w:type="dxa"/>
            <w:gridSpan w:val="4"/>
          </w:tcPr>
          <w:p w14:paraId="6A2F8690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07E2C88D" w14:textId="77777777" w:rsidTr="006C2C30">
        <w:tc>
          <w:tcPr>
            <w:tcW w:w="3145" w:type="dxa"/>
          </w:tcPr>
          <w:p w14:paraId="062627C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0D1B39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E697809" w14:textId="77777777" w:rsidTr="0061454D">
        <w:tc>
          <w:tcPr>
            <w:tcW w:w="3145" w:type="dxa"/>
          </w:tcPr>
          <w:p w14:paraId="22347AE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25BBF4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4C6EB3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E397C7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F4AA649" w14:textId="77777777" w:rsidTr="0061454D">
        <w:tc>
          <w:tcPr>
            <w:tcW w:w="3145" w:type="dxa"/>
          </w:tcPr>
          <w:p w14:paraId="2F2EED2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64BC835" w14:textId="72D3E68F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144C5C18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075B918" w14:textId="60781DC4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BEDA6FB" w14:textId="77777777" w:rsidTr="0061454D">
        <w:tc>
          <w:tcPr>
            <w:tcW w:w="3145" w:type="dxa"/>
          </w:tcPr>
          <w:p w14:paraId="7DDA0CD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12AA703" w14:textId="2E675DC7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95</w:t>
            </w:r>
          </w:p>
        </w:tc>
        <w:tc>
          <w:tcPr>
            <w:tcW w:w="1373" w:type="dxa"/>
          </w:tcPr>
          <w:p w14:paraId="4C55E5F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663562D" w14:textId="3FE5FE93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72BD295" w14:textId="77777777" w:rsidR="000B365F" w:rsidRPr="006770F5" w:rsidRDefault="000B365F" w:rsidP="003C50A3">
      <w:pPr>
        <w:rPr>
          <w:b/>
          <w:bCs/>
          <w:u w:val="single"/>
        </w:rPr>
      </w:pPr>
    </w:p>
    <w:p w14:paraId="173A9172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CDB796C" w14:textId="77777777" w:rsidTr="00220D55">
        <w:tc>
          <w:tcPr>
            <w:tcW w:w="9350" w:type="dxa"/>
            <w:gridSpan w:val="4"/>
          </w:tcPr>
          <w:p w14:paraId="3CEA8ACC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78F801C9" w14:textId="77777777" w:rsidTr="006C2C30">
        <w:tc>
          <w:tcPr>
            <w:tcW w:w="3145" w:type="dxa"/>
          </w:tcPr>
          <w:p w14:paraId="5ACDD86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5F311A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A3D6DEB" w14:textId="77777777" w:rsidTr="0061454D">
        <w:tc>
          <w:tcPr>
            <w:tcW w:w="3145" w:type="dxa"/>
          </w:tcPr>
          <w:p w14:paraId="5D6973F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19336A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7A58A8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4C0244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D7EC153" w14:textId="77777777" w:rsidTr="0061454D">
        <w:tc>
          <w:tcPr>
            <w:tcW w:w="3145" w:type="dxa"/>
          </w:tcPr>
          <w:p w14:paraId="21AEC94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96D95C5" w14:textId="43EFC96C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12</w:t>
            </w:r>
          </w:p>
        </w:tc>
        <w:tc>
          <w:tcPr>
            <w:tcW w:w="1373" w:type="dxa"/>
          </w:tcPr>
          <w:p w14:paraId="0C1777A4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B559695" w14:textId="51A000A6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656A5CE" w14:textId="77777777" w:rsidTr="0061454D">
        <w:tc>
          <w:tcPr>
            <w:tcW w:w="3145" w:type="dxa"/>
          </w:tcPr>
          <w:p w14:paraId="22CB55E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DAB8D6E" w14:textId="1956A51C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93</w:t>
            </w:r>
          </w:p>
        </w:tc>
        <w:tc>
          <w:tcPr>
            <w:tcW w:w="1373" w:type="dxa"/>
          </w:tcPr>
          <w:p w14:paraId="695DA13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7FF4068" w14:textId="78EA05C9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23A960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2425A40A" w14:textId="77777777" w:rsidR="00FC168C" w:rsidRDefault="00FC168C" w:rsidP="00A32BF2">
      <w:pPr>
        <w:pStyle w:val="BodyText"/>
        <w:spacing w:after="60"/>
        <w:ind w:left="0"/>
      </w:pPr>
    </w:p>
    <w:p w14:paraId="5312D724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4732C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35531276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B7CA5FE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5C85AC6" wp14:editId="3F021CDD">
            <wp:extent cx="5943600" cy="1009015"/>
            <wp:effectExtent l="0" t="0" r="0" b="635"/>
            <wp:docPr id="100234992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499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BC51" w14:textId="67F4A941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wo</w:t>
      </w:r>
    </w:p>
    <w:p w14:paraId="4EF80A8A" w14:textId="3608D268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E29E846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381E80" wp14:editId="619AEA13">
            <wp:extent cx="5943600" cy="1338580"/>
            <wp:effectExtent l="0" t="0" r="0" b="0"/>
            <wp:docPr id="48316726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672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92E9" w14:textId="79400DEB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wo</w:t>
      </w:r>
    </w:p>
    <w:p w14:paraId="1CB92986" w14:textId="5BA6EEF4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067AC7E9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3F06B43F" w14:textId="77777777" w:rsidTr="00F6116E">
        <w:trPr>
          <w:trHeight w:val="350"/>
        </w:trPr>
        <w:tc>
          <w:tcPr>
            <w:tcW w:w="9350" w:type="dxa"/>
            <w:gridSpan w:val="5"/>
          </w:tcPr>
          <w:p w14:paraId="2F53DB09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050D9B74" w14:textId="77777777" w:rsidTr="0061454D">
        <w:trPr>
          <w:trHeight w:val="628"/>
        </w:trPr>
        <w:tc>
          <w:tcPr>
            <w:tcW w:w="1993" w:type="dxa"/>
          </w:tcPr>
          <w:p w14:paraId="7F3DB5C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7D731B1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3E2F0A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</w:t>
            </w:r>
            <w:r w:rsidR="00996987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7436685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64EBF1B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6064A7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A62D6D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CDA12BC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6140936" w14:textId="77777777" w:rsidTr="0061454D">
        <w:trPr>
          <w:trHeight w:val="333"/>
        </w:trPr>
        <w:tc>
          <w:tcPr>
            <w:tcW w:w="1993" w:type="dxa"/>
          </w:tcPr>
          <w:p w14:paraId="76116D01" w14:textId="574DC1AB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158FC497" w14:textId="5D0B97B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31287</w:t>
            </w:r>
          </w:p>
        </w:tc>
        <w:tc>
          <w:tcPr>
            <w:tcW w:w="1864" w:type="dxa"/>
          </w:tcPr>
          <w:p w14:paraId="477586D5" w14:textId="1515775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.0052</w:t>
            </w:r>
          </w:p>
        </w:tc>
        <w:tc>
          <w:tcPr>
            <w:tcW w:w="1860" w:type="dxa"/>
          </w:tcPr>
          <w:p w14:paraId="02C27924" w14:textId="1869AEE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AE12CC" w14:textId="4CBA70F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FFE4DC0" w14:textId="77777777" w:rsidTr="0061454D">
        <w:trPr>
          <w:trHeight w:val="346"/>
        </w:trPr>
        <w:tc>
          <w:tcPr>
            <w:tcW w:w="1993" w:type="dxa"/>
          </w:tcPr>
          <w:p w14:paraId="69B212CA" w14:textId="1C5614F6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F87B5BB" w14:textId="2D6EDA2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0365077</w:t>
            </w:r>
          </w:p>
        </w:tc>
        <w:tc>
          <w:tcPr>
            <w:tcW w:w="1864" w:type="dxa"/>
          </w:tcPr>
          <w:p w14:paraId="4453CBC8" w14:textId="3ECAFB8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.916</w:t>
            </w:r>
          </w:p>
        </w:tc>
        <w:tc>
          <w:tcPr>
            <w:tcW w:w="1860" w:type="dxa"/>
          </w:tcPr>
          <w:p w14:paraId="5DBD9371" w14:textId="0C1FC76E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CE4372" w14:textId="4701D43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62F7E22" w14:textId="77777777" w:rsidTr="0061454D">
        <w:trPr>
          <w:trHeight w:val="333"/>
        </w:trPr>
        <w:tc>
          <w:tcPr>
            <w:tcW w:w="1993" w:type="dxa"/>
          </w:tcPr>
          <w:p w14:paraId="79F97059" w14:textId="7142280F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1580FF9" w14:textId="1207CCC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5A69B738" w14:textId="1B37033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3.58</w:t>
            </w:r>
          </w:p>
        </w:tc>
        <w:tc>
          <w:tcPr>
            <w:tcW w:w="1860" w:type="dxa"/>
          </w:tcPr>
          <w:p w14:paraId="24A6D19D" w14:textId="6B66BEE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C42796" w14:textId="16001F1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FC88513" w14:textId="77777777" w:rsidTr="0061454D">
        <w:trPr>
          <w:trHeight w:val="346"/>
        </w:trPr>
        <w:tc>
          <w:tcPr>
            <w:tcW w:w="1993" w:type="dxa"/>
          </w:tcPr>
          <w:p w14:paraId="5706B39E" w14:textId="5AC12F2E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725A95D" w14:textId="4A33506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2588</w:t>
            </w:r>
          </w:p>
        </w:tc>
        <w:tc>
          <w:tcPr>
            <w:tcW w:w="1864" w:type="dxa"/>
          </w:tcPr>
          <w:p w14:paraId="3ADF1D04" w14:textId="5A2F8C3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6.296</w:t>
            </w:r>
          </w:p>
        </w:tc>
        <w:tc>
          <w:tcPr>
            <w:tcW w:w="1860" w:type="dxa"/>
          </w:tcPr>
          <w:p w14:paraId="1C690031" w14:textId="0A16341E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3391432" w14:textId="5B3E6A2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1C4C25E" w14:textId="77777777" w:rsidTr="0061454D">
        <w:trPr>
          <w:trHeight w:val="333"/>
        </w:trPr>
        <w:tc>
          <w:tcPr>
            <w:tcW w:w="1993" w:type="dxa"/>
          </w:tcPr>
          <w:p w14:paraId="0AA60B9D" w14:textId="2F7FEA3F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F184B1F" w14:textId="2A620B5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20531</w:t>
            </w:r>
          </w:p>
        </w:tc>
        <w:tc>
          <w:tcPr>
            <w:tcW w:w="1864" w:type="dxa"/>
          </w:tcPr>
          <w:p w14:paraId="0206A9E0" w14:textId="49208DF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9.552</w:t>
            </w:r>
          </w:p>
        </w:tc>
        <w:tc>
          <w:tcPr>
            <w:tcW w:w="1860" w:type="dxa"/>
          </w:tcPr>
          <w:p w14:paraId="54AFA009" w14:textId="13EEA68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9B52CF" w14:textId="30F991B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55DA156" w14:textId="77777777" w:rsidTr="0061454D">
        <w:trPr>
          <w:trHeight w:val="333"/>
        </w:trPr>
        <w:tc>
          <w:tcPr>
            <w:tcW w:w="1993" w:type="dxa"/>
          </w:tcPr>
          <w:p w14:paraId="44614AAB" w14:textId="74710645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637A56A3" w14:textId="5F3C962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95528</w:t>
            </w:r>
          </w:p>
        </w:tc>
        <w:tc>
          <w:tcPr>
            <w:tcW w:w="1864" w:type="dxa"/>
          </w:tcPr>
          <w:p w14:paraId="675AA738" w14:textId="6823F2D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1.152</w:t>
            </w:r>
          </w:p>
        </w:tc>
        <w:tc>
          <w:tcPr>
            <w:tcW w:w="1860" w:type="dxa"/>
          </w:tcPr>
          <w:p w14:paraId="1BCE00CA" w14:textId="7995C3B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00F902" w14:textId="04188DB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2363F30" w14:textId="77777777" w:rsidTr="0061454D">
        <w:trPr>
          <w:trHeight w:val="346"/>
        </w:trPr>
        <w:tc>
          <w:tcPr>
            <w:tcW w:w="1993" w:type="dxa"/>
          </w:tcPr>
          <w:p w14:paraId="34033164" w14:textId="525E2BAD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98A984D" w14:textId="28C4BD0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38237</w:t>
            </w:r>
          </w:p>
        </w:tc>
        <w:tc>
          <w:tcPr>
            <w:tcW w:w="1864" w:type="dxa"/>
          </w:tcPr>
          <w:p w14:paraId="5501AD0B" w14:textId="2BDAE246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2.68</w:t>
            </w:r>
          </w:p>
        </w:tc>
        <w:tc>
          <w:tcPr>
            <w:tcW w:w="1860" w:type="dxa"/>
          </w:tcPr>
          <w:p w14:paraId="3C586E91" w14:textId="6B9F171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79675E9" w14:textId="2622C0D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06230296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0826E86C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690B310B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1EF5E6A2" wp14:editId="7FC7DD12">
            <wp:extent cx="5943600" cy="2218690"/>
            <wp:effectExtent l="0" t="0" r="0" b="0"/>
            <wp:docPr id="86825219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219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4D8" w14:textId="357D9B46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Three</w:t>
      </w:r>
    </w:p>
    <w:p w14:paraId="57AF25FD" w14:textId="08BD8104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755141EF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95B64A9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0B626C7" w14:textId="77777777" w:rsidTr="00AD0147">
        <w:tc>
          <w:tcPr>
            <w:tcW w:w="9350" w:type="dxa"/>
            <w:gridSpan w:val="4"/>
          </w:tcPr>
          <w:p w14:paraId="52318488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2EE2F8EB" w14:textId="77777777" w:rsidTr="006C2C30">
        <w:tc>
          <w:tcPr>
            <w:tcW w:w="3145" w:type="dxa"/>
          </w:tcPr>
          <w:p w14:paraId="76FA842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3AD6AB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56133F7" w14:textId="77777777" w:rsidTr="0061454D">
        <w:tc>
          <w:tcPr>
            <w:tcW w:w="3145" w:type="dxa"/>
          </w:tcPr>
          <w:p w14:paraId="5474296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7666DE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F9303F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60B2A4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9609644" w14:textId="77777777" w:rsidTr="0061454D">
        <w:tc>
          <w:tcPr>
            <w:tcW w:w="3145" w:type="dxa"/>
          </w:tcPr>
          <w:p w14:paraId="6D136C9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D3998E0" w14:textId="09CBA403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45AA8FE2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B5EA805" w14:textId="6CC438B7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E0143C1" w14:textId="77777777" w:rsidTr="0061454D">
        <w:tc>
          <w:tcPr>
            <w:tcW w:w="3145" w:type="dxa"/>
          </w:tcPr>
          <w:p w14:paraId="49718F5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495A267" w14:textId="208F0CFE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51</w:t>
            </w:r>
          </w:p>
        </w:tc>
        <w:tc>
          <w:tcPr>
            <w:tcW w:w="1373" w:type="dxa"/>
          </w:tcPr>
          <w:p w14:paraId="1B84051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2C300C5" w14:textId="5B3C58A3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1913A2D" w14:textId="77777777" w:rsidR="000B365F" w:rsidRPr="006770F5" w:rsidRDefault="000B365F" w:rsidP="00A42D5E">
      <w:pPr>
        <w:rPr>
          <w:b/>
          <w:bCs/>
          <w:u w:val="single"/>
        </w:rPr>
      </w:pPr>
    </w:p>
    <w:p w14:paraId="0B719BF4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4E460556" w14:textId="77777777" w:rsidTr="00D16766">
        <w:tc>
          <w:tcPr>
            <w:tcW w:w="9350" w:type="dxa"/>
            <w:gridSpan w:val="4"/>
          </w:tcPr>
          <w:p w14:paraId="20789DA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0F4C1B4C" w14:textId="77777777" w:rsidTr="006C2C30">
        <w:tc>
          <w:tcPr>
            <w:tcW w:w="3145" w:type="dxa"/>
          </w:tcPr>
          <w:p w14:paraId="6F47880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639B7C7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DDE464D" w14:textId="77777777" w:rsidTr="0061454D">
        <w:tc>
          <w:tcPr>
            <w:tcW w:w="3145" w:type="dxa"/>
          </w:tcPr>
          <w:p w14:paraId="75BFE97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E6C05D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1290F4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F3CE30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A6AFA40" w14:textId="77777777" w:rsidTr="0061454D">
        <w:tc>
          <w:tcPr>
            <w:tcW w:w="3145" w:type="dxa"/>
          </w:tcPr>
          <w:p w14:paraId="033BF21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DC3D2A5" w14:textId="61019D09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51</w:t>
            </w:r>
          </w:p>
        </w:tc>
        <w:tc>
          <w:tcPr>
            <w:tcW w:w="1373" w:type="dxa"/>
          </w:tcPr>
          <w:p w14:paraId="4C74DFCE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ABAC6D7" w14:textId="058700B2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080C328" w14:textId="77777777" w:rsidTr="0061454D">
        <w:tc>
          <w:tcPr>
            <w:tcW w:w="3145" w:type="dxa"/>
          </w:tcPr>
          <w:p w14:paraId="650F426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573BC32" w14:textId="4C9A2A9D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76</w:t>
            </w:r>
          </w:p>
        </w:tc>
        <w:tc>
          <w:tcPr>
            <w:tcW w:w="1373" w:type="dxa"/>
          </w:tcPr>
          <w:p w14:paraId="14077B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E29B139" w14:textId="432D24B8" w:rsidR="000B365F" w:rsidRDefault="0061454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6CB9B4B" w14:textId="77777777" w:rsidR="000B365F" w:rsidRDefault="000B365F" w:rsidP="00F76922"/>
    <w:p w14:paraId="4C1143D8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486C4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362CF18C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0D1BCCC" wp14:editId="22FEB2BE">
            <wp:extent cx="5943600" cy="1009015"/>
            <wp:effectExtent l="0" t="0" r="0" b="635"/>
            <wp:docPr id="65070196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196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332" w14:textId="1BCE16D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Three</w:t>
      </w:r>
    </w:p>
    <w:p w14:paraId="2492EA1E" w14:textId="676559A5" w:rsidR="007456A2" w:rsidRDefault="007456A2" w:rsidP="000B560C">
      <w:pPr>
        <w:pStyle w:val="BodyText"/>
        <w:spacing w:after="60"/>
        <w:ind w:left="0"/>
        <w:jc w:val="center"/>
      </w:pPr>
    </w:p>
    <w:p w14:paraId="0BC1292F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CAE9BE4" wp14:editId="2A9E6AD8">
            <wp:extent cx="5943600" cy="1338580"/>
            <wp:effectExtent l="0" t="0" r="0" b="0"/>
            <wp:docPr id="170010069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06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80D" w14:textId="3AA7EF03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Three</w:t>
      </w:r>
    </w:p>
    <w:p w14:paraId="332C3D5E" w14:textId="2C351707" w:rsidR="00A32BF2" w:rsidRDefault="00A32BF2" w:rsidP="000B560C">
      <w:pPr>
        <w:pStyle w:val="BodyText"/>
        <w:spacing w:after="60"/>
        <w:ind w:left="0"/>
        <w:jc w:val="center"/>
      </w:pPr>
    </w:p>
    <w:p w14:paraId="433B0907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AD62F21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07E2A55B" w14:textId="77777777" w:rsidTr="00F6116E">
        <w:trPr>
          <w:trHeight w:val="350"/>
        </w:trPr>
        <w:tc>
          <w:tcPr>
            <w:tcW w:w="9350" w:type="dxa"/>
            <w:gridSpan w:val="5"/>
          </w:tcPr>
          <w:p w14:paraId="15DAD9CF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1A8ABEA5" w14:textId="77777777" w:rsidTr="0061454D">
        <w:trPr>
          <w:trHeight w:val="628"/>
        </w:trPr>
        <w:tc>
          <w:tcPr>
            <w:tcW w:w="1993" w:type="dxa"/>
          </w:tcPr>
          <w:p w14:paraId="1CEE4EA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D4C3827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013280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9F46C8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0F4C0A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8907ED1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A5E0D3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52CCE8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2FC77C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4341762" w14:textId="77777777" w:rsidTr="0061454D">
        <w:trPr>
          <w:trHeight w:val="333"/>
        </w:trPr>
        <w:tc>
          <w:tcPr>
            <w:tcW w:w="1993" w:type="dxa"/>
          </w:tcPr>
          <w:p w14:paraId="57C074C4" w14:textId="1D51DB63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0D4C5F38" w14:textId="685A236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31287</w:t>
            </w:r>
          </w:p>
        </w:tc>
        <w:tc>
          <w:tcPr>
            <w:tcW w:w="1864" w:type="dxa"/>
          </w:tcPr>
          <w:p w14:paraId="45ED9CEB" w14:textId="28DF57A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4976</w:t>
            </w:r>
          </w:p>
        </w:tc>
        <w:tc>
          <w:tcPr>
            <w:tcW w:w="1860" w:type="dxa"/>
          </w:tcPr>
          <w:p w14:paraId="47A9B857" w14:textId="230D5F0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511BAB2" w14:textId="2AB11C8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0389AEE" w14:textId="77777777" w:rsidTr="0061454D">
        <w:trPr>
          <w:trHeight w:val="346"/>
        </w:trPr>
        <w:tc>
          <w:tcPr>
            <w:tcW w:w="1993" w:type="dxa"/>
          </w:tcPr>
          <w:p w14:paraId="7D71C079" w14:textId="017A12DA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FF1D2CD" w14:textId="4331DFAE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0228829</w:t>
            </w:r>
          </w:p>
        </w:tc>
        <w:tc>
          <w:tcPr>
            <w:tcW w:w="1864" w:type="dxa"/>
          </w:tcPr>
          <w:p w14:paraId="4B30CB3A" w14:textId="4947E00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.268</w:t>
            </w:r>
          </w:p>
        </w:tc>
        <w:tc>
          <w:tcPr>
            <w:tcW w:w="1860" w:type="dxa"/>
          </w:tcPr>
          <w:p w14:paraId="29F15839" w14:textId="10A6456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AD2489E" w14:textId="56ECE5A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05655A3" w14:textId="77777777" w:rsidTr="0061454D">
        <w:trPr>
          <w:trHeight w:val="333"/>
        </w:trPr>
        <w:tc>
          <w:tcPr>
            <w:tcW w:w="1993" w:type="dxa"/>
          </w:tcPr>
          <w:p w14:paraId="769C8BE0" w14:textId="132B96E4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6EAF1465" w14:textId="0A4855F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0228829</w:t>
            </w:r>
          </w:p>
        </w:tc>
        <w:tc>
          <w:tcPr>
            <w:tcW w:w="1864" w:type="dxa"/>
          </w:tcPr>
          <w:p w14:paraId="4DAE68FE" w14:textId="0F154B0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2.68</w:t>
            </w:r>
          </w:p>
        </w:tc>
        <w:tc>
          <w:tcPr>
            <w:tcW w:w="1860" w:type="dxa"/>
          </w:tcPr>
          <w:p w14:paraId="36FEAD51" w14:textId="2608C41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34BDC7B" w14:textId="391C21E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25CCD9A" w14:textId="77777777" w:rsidTr="0061454D">
        <w:trPr>
          <w:trHeight w:val="346"/>
        </w:trPr>
        <w:tc>
          <w:tcPr>
            <w:tcW w:w="1993" w:type="dxa"/>
          </w:tcPr>
          <w:p w14:paraId="3B205131" w14:textId="43FC368C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61D78BC2" w14:textId="3DC57C7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40417</w:t>
            </w:r>
          </w:p>
        </w:tc>
        <w:tc>
          <w:tcPr>
            <w:tcW w:w="1864" w:type="dxa"/>
          </w:tcPr>
          <w:p w14:paraId="25196BD8" w14:textId="431E4E6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6.008</w:t>
            </w:r>
          </w:p>
        </w:tc>
        <w:tc>
          <w:tcPr>
            <w:tcW w:w="1860" w:type="dxa"/>
          </w:tcPr>
          <w:p w14:paraId="5B4AF331" w14:textId="6C70B4C6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56081B4" w14:textId="5639178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3C9BAD6" w14:textId="77777777" w:rsidTr="0061454D">
        <w:trPr>
          <w:trHeight w:val="333"/>
        </w:trPr>
        <w:tc>
          <w:tcPr>
            <w:tcW w:w="1993" w:type="dxa"/>
          </w:tcPr>
          <w:p w14:paraId="7D486668" w14:textId="745F58A1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5D8D9F56" w14:textId="08D7FFF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22103</w:t>
            </w:r>
          </w:p>
        </w:tc>
        <w:tc>
          <w:tcPr>
            <w:tcW w:w="1864" w:type="dxa"/>
          </w:tcPr>
          <w:p w14:paraId="1D269450" w14:textId="61837AB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6.96</w:t>
            </w:r>
          </w:p>
        </w:tc>
        <w:tc>
          <w:tcPr>
            <w:tcW w:w="1860" w:type="dxa"/>
          </w:tcPr>
          <w:p w14:paraId="6C149461" w14:textId="0C07FCC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C8D4CD7" w14:textId="297A060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F83A2C2" w14:textId="77777777" w:rsidTr="0061454D">
        <w:trPr>
          <w:trHeight w:val="333"/>
        </w:trPr>
        <w:tc>
          <w:tcPr>
            <w:tcW w:w="1993" w:type="dxa"/>
          </w:tcPr>
          <w:p w14:paraId="6D11586A" w14:textId="24A42CAC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D79CEF2" w14:textId="4952966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84619</w:t>
            </w:r>
          </w:p>
        </w:tc>
        <w:tc>
          <w:tcPr>
            <w:tcW w:w="1864" w:type="dxa"/>
          </w:tcPr>
          <w:p w14:paraId="5504FE3E" w14:textId="0060D80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6.976</w:t>
            </w:r>
          </w:p>
        </w:tc>
        <w:tc>
          <w:tcPr>
            <w:tcW w:w="1860" w:type="dxa"/>
          </w:tcPr>
          <w:p w14:paraId="3B9A72AE" w14:textId="1E4CE3A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2E551A" w14:textId="06C7613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FC92E5C" w14:textId="77777777" w:rsidTr="0061454D">
        <w:trPr>
          <w:trHeight w:val="346"/>
        </w:trPr>
        <w:tc>
          <w:tcPr>
            <w:tcW w:w="1993" w:type="dxa"/>
          </w:tcPr>
          <w:p w14:paraId="1807BDED" w14:textId="67A6E367" w:rsidR="008A5EA2" w:rsidRDefault="0061454D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C0DF194" w14:textId="086EDB2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54948</w:t>
            </w:r>
          </w:p>
        </w:tc>
        <w:tc>
          <w:tcPr>
            <w:tcW w:w="1864" w:type="dxa"/>
          </w:tcPr>
          <w:p w14:paraId="3DF9BBB8" w14:textId="1FDA673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09.62</w:t>
            </w:r>
          </w:p>
        </w:tc>
        <w:tc>
          <w:tcPr>
            <w:tcW w:w="1860" w:type="dxa"/>
          </w:tcPr>
          <w:p w14:paraId="30A34C8C" w14:textId="18B6B97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3BC7460" w14:textId="34F505A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4047510" w14:textId="77777777" w:rsidR="00FA2B9E" w:rsidRDefault="00FA2B9E" w:rsidP="00FA2B9E">
      <w:pPr>
        <w:pStyle w:val="BodyText"/>
      </w:pPr>
      <w:bookmarkStart w:id="15" w:name="_Ref127526660"/>
    </w:p>
    <w:p w14:paraId="0A0BA12F" w14:textId="77777777" w:rsidR="00FA2B9E" w:rsidRDefault="00FA2B9E" w:rsidP="00FA2B9E">
      <w:pPr>
        <w:pStyle w:val="BodyText"/>
      </w:pPr>
    </w:p>
    <w:p w14:paraId="7B334EA7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5D60EA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6B5BE1C6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</w:t>
      </w:r>
      <w:r w:rsidR="001924AB" w:rsidRPr="00993300">
        <w:rPr>
          <w:b/>
          <w:bCs/>
          <w:sz w:val="28"/>
          <w:szCs w:val="28"/>
        </w:rPr>
        <w:t xml:space="preserve"> Step and Frequency Response Test - </w:t>
      </w:r>
      <w:r w:rsidR="001E4934" w:rsidRPr="00993300">
        <w:rPr>
          <w:b/>
          <w:bCs/>
          <w:sz w:val="28"/>
          <w:szCs w:val="28"/>
        </w:rPr>
        <w:t>Loaded</w:t>
      </w:r>
    </w:p>
    <w:p w14:paraId="3EF15101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265D4974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6FAA739D" wp14:editId="0FC4FCAF">
            <wp:extent cx="5943600" cy="2218690"/>
            <wp:effectExtent l="0" t="0" r="0" b="0"/>
            <wp:docPr id="141096614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614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7CD" w14:textId="33F37CA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One Loaded</w:t>
      </w:r>
    </w:p>
    <w:p w14:paraId="4ABD78BE" w14:textId="1621B65A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61CDE1A5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6F53CD8" w14:textId="77777777" w:rsidTr="00896960">
        <w:tc>
          <w:tcPr>
            <w:tcW w:w="9350" w:type="dxa"/>
            <w:gridSpan w:val="4"/>
          </w:tcPr>
          <w:p w14:paraId="325661DE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178C8A1D" w14:textId="77777777" w:rsidTr="006C2C30">
        <w:tc>
          <w:tcPr>
            <w:tcW w:w="3145" w:type="dxa"/>
          </w:tcPr>
          <w:p w14:paraId="792BF0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5C87DB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894A2BB" w14:textId="77777777" w:rsidTr="0061454D">
        <w:tc>
          <w:tcPr>
            <w:tcW w:w="3145" w:type="dxa"/>
          </w:tcPr>
          <w:p w14:paraId="059B34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E468EF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3E8884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AC0FC1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4B84366" w14:textId="77777777" w:rsidTr="0061454D">
        <w:tc>
          <w:tcPr>
            <w:tcW w:w="3145" w:type="dxa"/>
          </w:tcPr>
          <w:p w14:paraId="49338A4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94C4498" w14:textId="50F2B180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86</w:t>
            </w:r>
          </w:p>
        </w:tc>
        <w:tc>
          <w:tcPr>
            <w:tcW w:w="1373" w:type="dxa"/>
          </w:tcPr>
          <w:p w14:paraId="5DF058A7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885EBE9" w14:textId="610F9965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2141BD2" w14:textId="77777777" w:rsidTr="0061454D">
        <w:tc>
          <w:tcPr>
            <w:tcW w:w="3145" w:type="dxa"/>
          </w:tcPr>
          <w:p w14:paraId="5BFEA6A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534B2AA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5B04368" w14:textId="1A80FD79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83</w:t>
            </w:r>
          </w:p>
        </w:tc>
        <w:tc>
          <w:tcPr>
            <w:tcW w:w="1373" w:type="dxa"/>
          </w:tcPr>
          <w:p w14:paraId="56168E2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A5734F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E970127" w14:textId="7FCDC8D8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87C1B49" w14:textId="77777777" w:rsidR="000B365F" w:rsidRDefault="000B365F" w:rsidP="00033D62"/>
    <w:p w14:paraId="6C2F8ABF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>– 225 lbf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36E3982" w14:textId="77777777" w:rsidTr="00DD5B0A">
        <w:tc>
          <w:tcPr>
            <w:tcW w:w="9350" w:type="dxa"/>
            <w:gridSpan w:val="4"/>
          </w:tcPr>
          <w:p w14:paraId="76EAA94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5E424283" w14:textId="77777777" w:rsidTr="006C2C30">
        <w:tc>
          <w:tcPr>
            <w:tcW w:w="3145" w:type="dxa"/>
          </w:tcPr>
          <w:p w14:paraId="56A0E2C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529C39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B4F0355" w14:textId="77777777" w:rsidTr="0061454D">
        <w:tc>
          <w:tcPr>
            <w:tcW w:w="3145" w:type="dxa"/>
          </w:tcPr>
          <w:p w14:paraId="2EFE8B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64468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95A39A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562D3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B44A12A" w14:textId="77777777" w:rsidTr="0061454D">
        <w:tc>
          <w:tcPr>
            <w:tcW w:w="3145" w:type="dxa"/>
          </w:tcPr>
          <w:p w14:paraId="313FBFD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5AFDE37" w14:textId="3AB2BDCB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55</w:t>
            </w:r>
          </w:p>
        </w:tc>
        <w:tc>
          <w:tcPr>
            <w:tcW w:w="1373" w:type="dxa"/>
          </w:tcPr>
          <w:p w14:paraId="76ECE3E1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8EF3156" w14:textId="268AD581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BFC06C6" w14:textId="77777777" w:rsidTr="0061454D">
        <w:tc>
          <w:tcPr>
            <w:tcW w:w="3145" w:type="dxa"/>
          </w:tcPr>
          <w:p w14:paraId="62E7718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63FBBE8E" w14:textId="67DFDD3B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</w:tc>
        <w:tc>
          <w:tcPr>
            <w:tcW w:w="1373" w:type="dxa"/>
          </w:tcPr>
          <w:p w14:paraId="4BCA3E5A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8C6EAB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2268CFF" w14:textId="6EBC0730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E9CC8C0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FCE3A06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E855F4C" w14:textId="77777777" w:rsidTr="0080567B">
        <w:tc>
          <w:tcPr>
            <w:tcW w:w="9350" w:type="dxa"/>
            <w:gridSpan w:val="4"/>
          </w:tcPr>
          <w:p w14:paraId="2594F4F0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7E8821EE" w14:textId="77777777" w:rsidTr="006C2C30">
        <w:tc>
          <w:tcPr>
            <w:tcW w:w="3145" w:type="dxa"/>
          </w:tcPr>
          <w:p w14:paraId="3DA5C4B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B78A615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D3644A8" w14:textId="77777777" w:rsidTr="0061454D">
        <w:tc>
          <w:tcPr>
            <w:tcW w:w="3145" w:type="dxa"/>
          </w:tcPr>
          <w:p w14:paraId="478AB1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2EC4A5B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915590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304762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F742E7E" w14:textId="77777777" w:rsidTr="0061454D">
        <w:tc>
          <w:tcPr>
            <w:tcW w:w="3145" w:type="dxa"/>
          </w:tcPr>
          <w:p w14:paraId="55F4D69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CD95EE9" w14:textId="566112F7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76</w:t>
            </w:r>
          </w:p>
        </w:tc>
        <w:tc>
          <w:tcPr>
            <w:tcW w:w="1373" w:type="dxa"/>
          </w:tcPr>
          <w:p w14:paraId="2A1AD462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2526EDE" w14:textId="4F37637C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28AB2D8" w14:textId="77777777" w:rsidTr="0061454D">
        <w:tc>
          <w:tcPr>
            <w:tcW w:w="3145" w:type="dxa"/>
          </w:tcPr>
          <w:p w14:paraId="7728443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ECD741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EB0068" w14:textId="123FBBC6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13</w:t>
            </w:r>
          </w:p>
        </w:tc>
        <w:tc>
          <w:tcPr>
            <w:tcW w:w="1373" w:type="dxa"/>
          </w:tcPr>
          <w:p w14:paraId="747B40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771694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4E00E21" w14:textId="6D6BC031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FC04C6" w14:textId="77777777" w:rsidR="000B365F" w:rsidRDefault="000B365F" w:rsidP="0093190E"/>
    <w:p w14:paraId="585006F4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B69E64F" w14:textId="77777777" w:rsidTr="009F34E4">
        <w:tc>
          <w:tcPr>
            <w:tcW w:w="9350" w:type="dxa"/>
            <w:gridSpan w:val="4"/>
          </w:tcPr>
          <w:p w14:paraId="1127B57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6A06DBEA" w14:textId="77777777" w:rsidTr="006C2C30">
        <w:tc>
          <w:tcPr>
            <w:tcW w:w="3145" w:type="dxa"/>
          </w:tcPr>
          <w:p w14:paraId="68B5282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8D18C7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2CBECB9" w14:textId="77777777" w:rsidTr="0061454D">
        <w:tc>
          <w:tcPr>
            <w:tcW w:w="3145" w:type="dxa"/>
          </w:tcPr>
          <w:p w14:paraId="242F97A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0DA580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3700DB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CCBD58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97090D9" w14:textId="77777777" w:rsidTr="0061454D">
        <w:tc>
          <w:tcPr>
            <w:tcW w:w="3145" w:type="dxa"/>
          </w:tcPr>
          <w:p w14:paraId="344523A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B75FBE9" w14:textId="114ABC11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088</w:t>
            </w:r>
          </w:p>
        </w:tc>
        <w:tc>
          <w:tcPr>
            <w:tcW w:w="1373" w:type="dxa"/>
          </w:tcPr>
          <w:p w14:paraId="584DFA9A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293C16F" w14:textId="47B356E3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116CC33" w14:textId="77777777" w:rsidTr="0061454D">
        <w:tc>
          <w:tcPr>
            <w:tcW w:w="3145" w:type="dxa"/>
          </w:tcPr>
          <w:p w14:paraId="2E71A04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81EE6FC" w14:textId="1594BD33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17</w:t>
            </w:r>
          </w:p>
        </w:tc>
        <w:tc>
          <w:tcPr>
            <w:tcW w:w="1373" w:type="dxa"/>
          </w:tcPr>
          <w:p w14:paraId="349042E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D63DE0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B499646" w14:textId="48C8C5BC" w:rsidR="000B365F" w:rsidRDefault="0061454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2A4B964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468E45A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70D4548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27CD46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18FAC269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6700F0A9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>– 225 lbf Tension</w:t>
      </w:r>
    </w:p>
    <w:p w14:paraId="1CCF6C71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F77D07B" wp14:editId="4C86B264">
            <wp:extent cx="5943600" cy="1094740"/>
            <wp:effectExtent l="0" t="0" r="0" b="0"/>
            <wp:docPr id="1497028967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89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E0A0" w14:textId="27CB3E8B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One Loaded Tension</w:t>
      </w:r>
    </w:p>
    <w:p w14:paraId="2A1D7E47" w14:textId="6CAF5150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0BBB43B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CAD42AE" wp14:editId="33BF0B90">
            <wp:extent cx="5943600" cy="1452245"/>
            <wp:effectExtent l="0" t="0" r="0" b="0"/>
            <wp:docPr id="115395136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136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004C" w14:textId="027783D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One Loaded Tension</w:t>
      </w:r>
    </w:p>
    <w:p w14:paraId="48823F70" w14:textId="73BF6612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7C876C4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3639269" w14:textId="77777777" w:rsidTr="00F6116E">
        <w:trPr>
          <w:trHeight w:val="350"/>
        </w:trPr>
        <w:tc>
          <w:tcPr>
            <w:tcW w:w="9350" w:type="dxa"/>
            <w:gridSpan w:val="5"/>
          </w:tcPr>
          <w:p w14:paraId="70811730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61DE2BBA" w14:textId="77777777" w:rsidTr="0061454D">
        <w:trPr>
          <w:trHeight w:val="628"/>
        </w:trPr>
        <w:tc>
          <w:tcPr>
            <w:tcW w:w="1993" w:type="dxa"/>
          </w:tcPr>
          <w:p w14:paraId="3DF4974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B5CE738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61F3A6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710E41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E0A988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7893A0C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684A62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9E68D5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CCA2445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73D00F00" w14:textId="77777777" w:rsidTr="0061454D">
        <w:trPr>
          <w:trHeight w:val="333"/>
        </w:trPr>
        <w:tc>
          <w:tcPr>
            <w:tcW w:w="1993" w:type="dxa"/>
          </w:tcPr>
          <w:p w14:paraId="23407569" w14:textId="128E492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AE4F3C4" w14:textId="779A426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01812</w:t>
            </w:r>
          </w:p>
        </w:tc>
        <w:tc>
          <w:tcPr>
            <w:tcW w:w="1864" w:type="dxa"/>
          </w:tcPr>
          <w:p w14:paraId="3C689001" w14:textId="73F32BD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.024</w:t>
            </w:r>
          </w:p>
        </w:tc>
        <w:tc>
          <w:tcPr>
            <w:tcW w:w="1860" w:type="dxa"/>
          </w:tcPr>
          <w:p w14:paraId="12693C20" w14:textId="52E57B4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344F38" w14:textId="48B7E24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AC58350" w14:textId="77777777" w:rsidTr="0061454D">
        <w:trPr>
          <w:trHeight w:val="346"/>
        </w:trPr>
        <w:tc>
          <w:tcPr>
            <w:tcW w:w="1993" w:type="dxa"/>
          </w:tcPr>
          <w:p w14:paraId="0FDC7647" w14:textId="4B32D90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7B23E43" w14:textId="78BD164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184096</w:t>
            </w:r>
          </w:p>
        </w:tc>
        <w:tc>
          <w:tcPr>
            <w:tcW w:w="1864" w:type="dxa"/>
          </w:tcPr>
          <w:p w14:paraId="2C0B5A38" w14:textId="090C336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.762</w:t>
            </w:r>
          </w:p>
        </w:tc>
        <w:tc>
          <w:tcPr>
            <w:tcW w:w="1860" w:type="dxa"/>
          </w:tcPr>
          <w:p w14:paraId="4A90F3EE" w14:textId="341CC44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EAC648" w14:textId="4EA25A5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1555C07" w14:textId="77777777" w:rsidTr="0061454D">
        <w:trPr>
          <w:trHeight w:val="333"/>
        </w:trPr>
        <w:tc>
          <w:tcPr>
            <w:tcW w:w="1993" w:type="dxa"/>
          </w:tcPr>
          <w:p w14:paraId="564B4EA8" w14:textId="3899314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22155E85" w14:textId="6804061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381834</w:t>
            </w:r>
          </w:p>
        </w:tc>
        <w:tc>
          <w:tcPr>
            <w:tcW w:w="1864" w:type="dxa"/>
          </w:tcPr>
          <w:p w14:paraId="28D7E5D7" w14:textId="7D69D0D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4.984</w:t>
            </w:r>
          </w:p>
        </w:tc>
        <w:tc>
          <w:tcPr>
            <w:tcW w:w="1860" w:type="dxa"/>
          </w:tcPr>
          <w:p w14:paraId="7D99348E" w14:textId="5F7E461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82286A" w14:textId="0A54976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8EF78A7" w14:textId="77777777" w:rsidTr="0061454D">
        <w:trPr>
          <w:trHeight w:val="346"/>
        </w:trPr>
        <w:tc>
          <w:tcPr>
            <w:tcW w:w="1993" w:type="dxa"/>
          </w:tcPr>
          <w:p w14:paraId="12B83337" w14:textId="434BB55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3F918113" w14:textId="4A79C52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927182</w:t>
            </w:r>
          </w:p>
        </w:tc>
        <w:tc>
          <w:tcPr>
            <w:tcW w:w="1864" w:type="dxa"/>
          </w:tcPr>
          <w:p w14:paraId="4C11834E" w14:textId="3C8CE8C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7.16</w:t>
            </w:r>
          </w:p>
        </w:tc>
        <w:tc>
          <w:tcPr>
            <w:tcW w:w="1860" w:type="dxa"/>
          </w:tcPr>
          <w:p w14:paraId="56E7132A" w14:textId="04CB911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D70533" w14:textId="108A9F1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9FA4ED8" w14:textId="77777777" w:rsidTr="0061454D">
        <w:trPr>
          <w:trHeight w:val="333"/>
        </w:trPr>
        <w:tc>
          <w:tcPr>
            <w:tcW w:w="1993" w:type="dxa"/>
          </w:tcPr>
          <w:p w14:paraId="25F473B7" w14:textId="4A68E90F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E07ED2D" w14:textId="35C1CA8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54158</w:t>
            </w:r>
          </w:p>
        </w:tc>
        <w:tc>
          <w:tcPr>
            <w:tcW w:w="1864" w:type="dxa"/>
          </w:tcPr>
          <w:p w14:paraId="0122ABF2" w14:textId="6682797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2A2B192A" w14:textId="367B032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2712737" w14:textId="2834D41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443D64B" w14:textId="77777777" w:rsidTr="0061454D">
        <w:trPr>
          <w:trHeight w:val="333"/>
        </w:trPr>
        <w:tc>
          <w:tcPr>
            <w:tcW w:w="1993" w:type="dxa"/>
          </w:tcPr>
          <w:p w14:paraId="72AF9F2A" w14:textId="7A866D1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567A0146" w14:textId="1214803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.01613</w:t>
            </w:r>
          </w:p>
        </w:tc>
        <w:tc>
          <w:tcPr>
            <w:tcW w:w="1864" w:type="dxa"/>
          </w:tcPr>
          <w:p w14:paraId="218FAD61" w14:textId="3787D54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1.872</w:t>
            </w:r>
          </w:p>
        </w:tc>
        <w:tc>
          <w:tcPr>
            <w:tcW w:w="1860" w:type="dxa"/>
          </w:tcPr>
          <w:p w14:paraId="1FFB18A3" w14:textId="710D3AE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EECFA1B" w14:textId="2399F91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F524085" w14:textId="77777777" w:rsidTr="0061454D">
        <w:trPr>
          <w:trHeight w:val="346"/>
        </w:trPr>
        <w:tc>
          <w:tcPr>
            <w:tcW w:w="1993" w:type="dxa"/>
          </w:tcPr>
          <w:p w14:paraId="1980D816" w14:textId="5291799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EEE797D" w14:textId="31F2739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84488</w:t>
            </w:r>
          </w:p>
        </w:tc>
        <w:tc>
          <w:tcPr>
            <w:tcW w:w="1864" w:type="dxa"/>
          </w:tcPr>
          <w:p w14:paraId="1DB7A4C7" w14:textId="3D494A9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09.98</w:t>
            </w:r>
          </w:p>
        </w:tc>
        <w:tc>
          <w:tcPr>
            <w:tcW w:w="1860" w:type="dxa"/>
          </w:tcPr>
          <w:p w14:paraId="29391D38" w14:textId="267E1AD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F22A64B" w14:textId="2FA0EEB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1820DC6" w14:textId="77777777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gramStart"/>
      <w:r w:rsidR="001D767E" w:rsidRPr="00D001B8">
        <w:rPr>
          <w:b/>
          <w:bCs/>
          <w:u w:val="single"/>
        </w:rPr>
        <w:t xml:space="preserve">lbf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0AAF4BA8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085EA7B" wp14:editId="22BB6C8D">
            <wp:extent cx="5943600" cy="1094740"/>
            <wp:effectExtent l="0" t="0" r="0" b="0"/>
            <wp:docPr id="1265726725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672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2189" w14:textId="1FC2F5FE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One Loaded Compression</w:t>
      </w:r>
    </w:p>
    <w:p w14:paraId="05574E82" w14:textId="38CF7B05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6324276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4EAAB3" wp14:editId="169B692D">
            <wp:extent cx="5943600" cy="1452245"/>
            <wp:effectExtent l="0" t="0" r="0" b="0"/>
            <wp:docPr id="289400529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0052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9FA" w14:textId="6A47542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One Loaded Compression</w:t>
      </w:r>
    </w:p>
    <w:p w14:paraId="016B8215" w14:textId="787E73ED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46A2398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46E42808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75BBDBEB" w14:textId="77777777" w:rsidTr="00F6116E">
        <w:trPr>
          <w:trHeight w:val="350"/>
        </w:trPr>
        <w:tc>
          <w:tcPr>
            <w:tcW w:w="9350" w:type="dxa"/>
            <w:gridSpan w:val="5"/>
          </w:tcPr>
          <w:p w14:paraId="39E08785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6AB071C2" w14:textId="77777777" w:rsidTr="0061454D">
        <w:trPr>
          <w:trHeight w:val="628"/>
        </w:trPr>
        <w:tc>
          <w:tcPr>
            <w:tcW w:w="1993" w:type="dxa"/>
          </w:tcPr>
          <w:p w14:paraId="42F0C812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A384490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BAB22FA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F69A26A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288B54C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19FD098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B12229A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1C61715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7704FC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8510940" w14:textId="77777777" w:rsidTr="0061454D">
        <w:trPr>
          <w:trHeight w:val="333"/>
        </w:trPr>
        <w:tc>
          <w:tcPr>
            <w:tcW w:w="1993" w:type="dxa"/>
          </w:tcPr>
          <w:p w14:paraId="0E0906BB" w14:textId="2E74034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0B53F2F4" w14:textId="33AEEF4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381834</w:t>
            </w:r>
          </w:p>
        </w:tc>
        <w:tc>
          <w:tcPr>
            <w:tcW w:w="1864" w:type="dxa"/>
          </w:tcPr>
          <w:p w14:paraId="2E9C24E7" w14:textId="591F000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5.3208</w:t>
            </w:r>
          </w:p>
        </w:tc>
        <w:tc>
          <w:tcPr>
            <w:tcW w:w="1860" w:type="dxa"/>
          </w:tcPr>
          <w:p w14:paraId="3740767A" w14:textId="155159C6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F0E07E1" w14:textId="6CEDC81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43DBB0D" w14:textId="77777777" w:rsidTr="0061454D">
        <w:trPr>
          <w:trHeight w:val="346"/>
        </w:trPr>
        <w:tc>
          <w:tcPr>
            <w:tcW w:w="1993" w:type="dxa"/>
          </w:tcPr>
          <w:p w14:paraId="77DC8CCD" w14:textId="4696C3D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63128949" w14:textId="20E446E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613472</w:t>
            </w:r>
          </w:p>
        </w:tc>
        <w:tc>
          <w:tcPr>
            <w:tcW w:w="1864" w:type="dxa"/>
          </w:tcPr>
          <w:p w14:paraId="59299640" w14:textId="7080FB6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6.074</w:t>
            </w:r>
          </w:p>
        </w:tc>
        <w:tc>
          <w:tcPr>
            <w:tcW w:w="1860" w:type="dxa"/>
          </w:tcPr>
          <w:p w14:paraId="2B760233" w14:textId="1F39CFC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93F160C" w14:textId="18FAD37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1797055" w14:textId="77777777" w:rsidTr="0061454D">
        <w:trPr>
          <w:trHeight w:val="333"/>
        </w:trPr>
        <w:tc>
          <w:tcPr>
            <w:tcW w:w="1993" w:type="dxa"/>
          </w:tcPr>
          <w:p w14:paraId="3F3DC2C1" w14:textId="59E35D4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3F654892" w14:textId="027E0D3E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791345</w:t>
            </w:r>
          </w:p>
        </w:tc>
        <w:tc>
          <w:tcPr>
            <w:tcW w:w="1864" w:type="dxa"/>
          </w:tcPr>
          <w:p w14:paraId="2B9DD671" w14:textId="38CEA996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8.188</w:t>
            </w:r>
          </w:p>
        </w:tc>
        <w:tc>
          <w:tcPr>
            <w:tcW w:w="1860" w:type="dxa"/>
          </w:tcPr>
          <w:p w14:paraId="613878E0" w14:textId="6B4CC3D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E8222AF" w14:textId="01FBFC5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070F4FF" w14:textId="77777777" w:rsidTr="0061454D">
        <w:trPr>
          <w:trHeight w:val="346"/>
        </w:trPr>
        <w:tc>
          <w:tcPr>
            <w:tcW w:w="1993" w:type="dxa"/>
          </w:tcPr>
          <w:p w14:paraId="5AD76822" w14:textId="51C6AFCE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14C2D8EA" w14:textId="6E8F6AC9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26846</w:t>
            </w:r>
          </w:p>
        </w:tc>
        <w:tc>
          <w:tcPr>
            <w:tcW w:w="1864" w:type="dxa"/>
          </w:tcPr>
          <w:p w14:paraId="12084674" w14:textId="0F00A47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51.48</w:t>
            </w:r>
          </w:p>
        </w:tc>
        <w:tc>
          <w:tcPr>
            <w:tcW w:w="1860" w:type="dxa"/>
          </w:tcPr>
          <w:p w14:paraId="62838184" w14:textId="26B173F8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0C99B0" w14:textId="00BAC0A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6B19AB6" w14:textId="77777777" w:rsidTr="0061454D">
        <w:trPr>
          <w:trHeight w:val="333"/>
        </w:trPr>
        <w:tc>
          <w:tcPr>
            <w:tcW w:w="1993" w:type="dxa"/>
          </w:tcPr>
          <w:p w14:paraId="08737803" w14:textId="5FF2AA8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50CFC65C" w14:textId="7B8409FD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94253</w:t>
            </w:r>
          </w:p>
        </w:tc>
        <w:tc>
          <w:tcPr>
            <w:tcW w:w="1864" w:type="dxa"/>
          </w:tcPr>
          <w:p w14:paraId="4DF99066" w14:textId="13801F7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73.872</w:t>
            </w:r>
          </w:p>
        </w:tc>
        <w:tc>
          <w:tcPr>
            <w:tcW w:w="1860" w:type="dxa"/>
          </w:tcPr>
          <w:p w14:paraId="7A257A75" w14:textId="3543786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AD7DFCE" w14:textId="786E403C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CE1A82E" w14:textId="77777777" w:rsidTr="0061454D">
        <w:trPr>
          <w:trHeight w:val="333"/>
        </w:trPr>
        <w:tc>
          <w:tcPr>
            <w:tcW w:w="1993" w:type="dxa"/>
          </w:tcPr>
          <w:p w14:paraId="3688E66C" w14:textId="66583CBB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CFCA0D1" w14:textId="621ECE0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.43752</w:t>
            </w:r>
          </w:p>
        </w:tc>
        <w:tc>
          <w:tcPr>
            <w:tcW w:w="1864" w:type="dxa"/>
          </w:tcPr>
          <w:p w14:paraId="42B234C3" w14:textId="52D24180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5.76</w:t>
            </w:r>
          </w:p>
        </w:tc>
        <w:tc>
          <w:tcPr>
            <w:tcW w:w="1860" w:type="dxa"/>
          </w:tcPr>
          <w:p w14:paraId="499EF794" w14:textId="787D51F7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8CC154" w14:textId="7ABE7114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AAF0A19" w14:textId="77777777" w:rsidTr="0061454D">
        <w:trPr>
          <w:trHeight w:val="346"/>
        </w:trPr>
        <w:tc>
          <w:tcPr>
            <w:tcW w:w="1993" w:type="dxa"/>
          </w:tcPr>
          <w:p w14:paraId="17FDBF82" w14:textId="189C5F41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CA8AD0C" w14:textId="41FF1283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63668</w:t>
            </w:r>
          </w:p>
        </w:tc>
        <w:tc>
          <w:tcPr>
            <w:tcW w:w="1864" w:type="dxa"/>
          </w:tcPr>
          <w:p w14:paraId="6E03A8DB" w14:textId="7175F385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8.08</w:t>
            </w:r>
          </w:p>
        </w:tc>
        <w:tc>
          <w:tcPr>
            <w:tcW w:w="1860" w:type="dxa"/>
          </w:tcPr>
          <w:p w14:paraId="1D71D15F" w14:textId="550C1D8A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279EE12" w14:textId="4CD62A72" w:rsidR="008A5EA2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8232796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77B2A2C5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1B1B5462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80EDFA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2736300B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41A6AF97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1A1AA3E" wp14:editId="0D842F8E">
            <wp:extent cx="5943600" cy="2218690"/>
            <wp:effectExtent l="0" t="0" r="0" b="0"/>
            <wp:docPr id="1855458120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5812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1A35" w14:textId="311544D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Results for Motor Two Loaded Tension</w:t>
      </w:r>
    </w:p>
    <w:p w14:paraId="64DDCD85" w14:textId="45B81266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2C2248A6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F2D9A59" w14:textId="77777777" w:rsidTr="00BB22A2">
        <w:tc>
          <w:tcPr>
            <w:tcW w:w="9350" w:type="dxa"/>
            <w:gridSpan w:val="4"/>
          </w:tcPr>
          <w:p w14:paraId="3A49E045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1A0DC9AF" w14:textId="77777777" w:rsidTr="006C2C30">
        <w:tc>
          <w:tcPr>
            <w:tcW w:w="3145" w:type="dxa"/>
          </w:tcPr>
          <w:p w14:paraId="538715A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056B942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6526E37" w14:textId="77777777" w:rsidTr="0061454D">
        <w:tc>
          <w:tcPr>
            <w:tcW w:w="3145" w:type="dxa"/>
          </w:tcPr>
          <w:p w14:paraId="1DFEF49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8FA785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BE8719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F5A4D4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E2E5006" w14:textId="77777777" w:rsidTr="0061454D">
        <w:tc>
          <w:tcPr>
            <w:tcW w:w="3145" w:type="dxa"/>
          </w:tcPr>
          <w:p w14:paraId="235ADEE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02693EB" w14:textId="59E1B1DE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6</w:t>
            </w:r>
          </w:p>
        </w:tc>
        <w:tc>
          <w:tcPr>
            <w:tcW w:w="1373" w:type="dxa"/>
          </w:tcPr>
          <w:p w14:paraId="1305813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53A71D8" w14:textId="1EF13774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763B5C2" w14:textId="77777777" w:rsidTr="0061454D">
        <w:tc>
          <w:tcPr>
            <w:tcW w:w="3145" w:type="dxa"/>
          </w:tcPr>
          <w:p w14:paraId="11C0C6E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B9A714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EF81B23" w14:textId="1550E4B5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24</w:t>
            </w:r>
          </w:p>
        </w:tc>
        <w:tc>
          <w:tcPr>
            <w:tcW w:w="1373" w:type="dxa"/>
          </w:tcPr>
          <w:p w14:paraId="6F35FAF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4E982C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4A5320" w14:textId="3A6AD177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740CA17" w14:textId="77777777" w:rsidR="000B365F" w:rsidRDefault="000B365F" w:rsidP="000B365F"/>
    <w:p w14:paraId="1B959C84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8599DEF" w14:textId="77777777" w:rsidTr="003E41A2">
        <w:tc>
          <w:tcPr>
            <w:tcW w:w="9350" w:type="dxa"/>
            <w:gridSpan w:val="4"/>
          </w:tcPr>
          <w:p w14:paraId="55A2245B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2C914360" w14:textId="77777777" w:rsidTr="006C2C30">
        <w:tc>
          <w:tcPr>
            <w:tcW w:w="3145" w:type="dxa"/>
          </w:tcPr>
          <w:p w14:paraId="310CC2B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197186F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9BB25E5" w14:textId="77777777" w:rsidTr="0061454D">
        <w:tc>
          <w:tcPr>
            <w:tcW w:w="3145" w:type="dxa"/>
          </w:tcPr>
          <w:p w14:paraId="5BD286A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6857BA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9E5A99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AA792E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D5D2250" w14:textId="77777777" w:rsidTr="0061454D">
        <w:tc>
          <w:tcPr>
            <w:tcW w:w="3145" w:type="dxa"/>
          </w:tcPr>
          <w:p w14:paraId="2BA99FB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5608A3E" w14:textId="7D89C389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31</w:t>
            </w:r>
          </w:p>
        </w:tc>
        <w:tc>
          <w:tcPr>
            <w:tcW w:w="1373" w:type="dxa"/>
          </w:tcPr>
          <w:p w14:paraId="03A43BCD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E96E1B1" w14:textId="5296998A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1E3EB6C" w14:textId="77777777" w:rsidTr="0061454D">
        <w:tc>
          <w:tcPr>
            <w:tcW w:w="3145" w:type="dxa"/>
          </w:tcPr>
          <w:p w14:paraId="48FA16D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D4A8C98" w14:textId="2133E4AD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75</w:t>
            </w:r>
          </w:p>
        </w:tc>
        <w:tc>
          <w:tcPr>
            <w:tcW w:w="1373" w:type="dxa"/>
          </w:tcPr>
          <w:p w14:paraId="70008B4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FECA18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3FE67E1" w14:textId="43264295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FCB490E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4BE681D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4B4681A" w14:textId="77777777" w:rsidTr="00990F05">
        <w:tc>
          <w:tcPr>
            <w:tcW w:w="9350" w:type="dxa"/>
            <w:gridSpan w:val="4"/>
          </w:tcPr>
          <w:p w14:paraId="47AD0C0F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58DC325B" w14:textId="77777777" w:rsidTr="006C2C30">
        <w:tc>
          <w:tcPr>
            <w:tcW w:w="3145" w:type="dxa"/>
          </w:tcPr>
          <w:p w14:paraId="280A805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5E9793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35AFB8B" w14:textId="77777777" w:rsidTr="0061454D">
        <w:tc>
          <w:tcPr>
            <w:tcW w:w="3145" w:type="dxa"/>
          </w:tcPr>
          <w:p w14:paraId="1284C52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A8CE2F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9EC814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128C00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7DB7332" w14:textId="77777777" w:rsidTr="0061454D">
        <w:tc>
          <w:tcPr>
            <w:tcW w:w="3145" w:type="dxa"/>
          </w:tcPr>
          <w:p w14:paraId="0470F62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C9F7341" w14:textId="3A3679BB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9</w:t>
            </w:r>
          </w:p>
        </w:tc>
        <w:tc>
          <w:tcPr>
            <w:tcW w:w="1373" w:type="dxa"/>
          </w:tcPr>
          <w:p w14:paraId="0C157CF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F674554" w14:textId="2178B441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1CD1447" w14:textId="77777777" w:rsidTr="0061454D">
        <w:tc>
          <w:tcPr>
            <w:tcW w:w="3145" w:type="dxa"/>
          </w:tcPr>
          <w:p w14:paraId="28DF0A2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0F961EF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2FA40F" w14:textId="2D6BC8A7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47</w:t>
            </w:r>
          </w:p>
        </w:tc>
        <w:tc>
          <w:tcPr>
            <w:tcW w:w="1373" w:type="dxa"/>
          </w:tcPr>
          <w:p w14:paraId="77B5863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9EC24F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351BD04" w14:textId="63DF6DB0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38FA8C2" w14:textId="77777777" w:rsidR="000B365F" w:rsidRDefault="000B365F" w:rsidP="000B365F"/>
    <w:p w14:paraId="5949E075" w14:textId="77777777" w:rsidR="00533A5F" w:rsidRDefault="00533A5F" w:rsidP="000B365F"/>
    <w:p w14:paraId="0234DB60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C424374" w14:textId="77777777" w:rsidTr="00B45F17">
        <w:tc>
          <w:tcPr>
            <w:tcW w:w="9350" w:type="dxa"/>
            <w:gridSpan w:val="4"/>
          </w:tcPr>
          <w:p w14:paraId="40D09072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4A98C7A8" w14:textId="77777777" w:rsidTr="006C2C30">
        <w:tc>
          <w:tcPr>
            <w:tcW w:w="3145" w:type="dxa"/>
          </w:tcPr>
          <w:p w14:paraId="3522820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7E3D616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DCB0860" w14:textId="77777777" w:rsidTr="0061454D">
        <w:tc>
          <w:tcPr>
            <w:tcW w:w="3145" w:type="dxa"/>
          </w:tcPr>
          <w:p w14:paraId="623064A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593293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9A14A8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BB4AFD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D66BDD9" w14:textId="77777777" w:rsidTr="0061454D">
        <w:tc>
          <w:tcPr>
            <w:tcW w:w="3145" w:type="dxa"/>
          </w:tcPr>
          <w:p w14:paraId="010D1DFA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F439DCA" w14:textId="7CCEA536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69</w:t>
            </w:r>
          </w:p>
        </w:tc>
        <w:tc>
          <w:tcPr>
            <w:tcW w:w="1373" w:type="dxa"/>
          </w:tcPr>
          <w:p w14:paraId="10094167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E1EC48A" w14:textId="674047C6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CF9776D" w14:textId="77777777" w:rsidTr="0061454D">
        <w:tc>
          <w:tcPr>
            <w:tcW w:w="3145" w:type="dxa"/>
          </w:tcPr>
          <w:p w14:paraId="398DEDE5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4EC4FA6" w14:textId="3E3BDC3A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</w:t>
            </w:r>
          </w:p>
        </w:tc>
        <w:tc>
          <w:tcPr>
            <w:tcW w:w="1373" w:type="dxa"/>
          </w:tcPr>
          <w:p w14:paraId="48B8448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029FC3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5BD5F2F" w14:textId="250CAFD8" w:rsidR="000B365F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96752E8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6BE484F7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8CDED25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4F0F7031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1E4FFA25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7D3C17F5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901CFFD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67995D0" wp14:editId="290AEFB4">
            <wp:extent cx="5943600" cy="1452245"/>
            <wp:effectExtent l="0" t="0" r="0" b="0"/>
            <wp:docPr id="102350069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069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419" w14:textId="106CBDCA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Two Loaded Tension</w:t>
      </w:r>
    </w:p>
    <w:p w14:paraId="79750B4E" w14:textId="77777777" w:rsidR="0061454D" w:rsidRDefault="004B3123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61454D">
        <w:rPr>
          <w:noProof/>
          <w:sz w:val="16"/>
          <w:szCs w:val="16"/>
        </w:rPr>
        <w:drawing>
          <wp:inline distT="0" distB="0" distL="0" distR="0" wp14:anchorId="4A3E8C53" wp14:editId="5E021944">
            <wp:extent cx="5943600" cy="1094740"/>
            <wp:effectExtent l="0" t="0" r="0" b="0"/>
            <wp:docPr id="1018209076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907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7DD" w14:textId="733BEA21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Phase for Motor Two Loaded Tension</w:t>
      </w:r>
    </w:p>
    <w:p w14:paraId="05700CE4" w14:textId="79A63CBD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61479B40" w14:textId="77777777" w:rsidTr="00533A5F">
        <w:trPr>
          <w:trHeight w:val="350"/>
        </w:trPr>
        <w:tc>
          <w:tcPr>
            <w:tcW w:w="9350" w:type="dxa"/>
            <w:gridSpan w:val="5"/>
          </w:tcPr>
          <w:p w14:paraId="36AB361C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4679E6AB" w14:textId="77777777" w:rsidTr="0061454D">
        <w:trPr>
          <w:trHeight w:val="628"/>
        </w:trPr>
        <w:tc>
          <w:tcPr>
            <w:tcW w:w="1993" w:type="dxa"/>
          </w:tcPr>
          <w:p w14:paraId="131BC03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AAAC3C5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4252DB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157947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7E7115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691F3DA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844CE9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2B6028B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8C7539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202F753D" w14:textId="77777777" w:rsidTr="0061454D">
        <w:trPr>
          <w:trHeight w:val="333"/>
        </w:trPr>
        <w:tc>
          <w:tcPr>
            <w:tcW w:w="1993" w:type="dxa"/>
          </w:tcPr>
          <w:p w14:paraId="4D931B97" w14:textId="2F9999B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1F965828" w14:textId="32AB693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0772567</w:t>
            </w:r>
          </w:p>
        </w:tc>
        <w:tc>
          <w:tcPr>
            <w:tcW w:w="1864" w:type="dxa"/>
          </w:tcPr>
          <w:p w14:paraId="65C0CA60" w14:textId="74F0F58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836</w:t>
            </w:r>
          </w:p>
        </w:tc>
        <w:tc>
          <w:tcPr>
            <w:tcW w:w="1860" w:type="dxa"/>
          </w:tcPr>
          <w:p w14:paraId="3020A888" w14:textId="5B07B72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FEE3335" w14:textId="520AF45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6A19509" w14:textId="77777777" w:rsidTr="0061454D">
        <w:trPr>
          <w:trHeight w:val="346"/>
        </w:trPr>
        <w:tc>
          <w:tcPr>
            <w:tcW w:w="1993" w:type="dxa"/>
          </w:tcPr>
          <w:p w14:paraId="57B157BC" w14:textId="352EA29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497FB870" w14:textId="592107F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0730961</w:t>
            </w:r>
          </w:p>
        </w:tc>
        <w:tc>
          <w:tcPr>
            <w:tcW w:w="1864" w:type="dxa"/>
          </w:tcPr>
          <w:p w14:paraId="43D3852B" w14:textId="633CACD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.204</w:t>
            </w:r>
          </w:p>
        </w:tc>
        <w:tc>
          <w:tcPr>
            <w:tcW w:w="1860" w:type="dxa"/>
          </w:tcPr>
          <w:p w14:paraId="24A88C5A" w14:textId="29C04AF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11D2857" w14:textId="5109A84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084A211" w14:textId="77777777" w:rsidTr="0061454D">
        <w:trPr>
          <w:trHeight w:val="333"/>
        </w:trPr>
        <w:tc>
          <w:tcPr>
            <w:tcW w:w="1993" w:type="dxa"/>
          </w:tcPr>
          <w:p w14:paraId="7FDF1E75" w14:textId="256080E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2DA06471" w14:textId="023E1F5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100714</w:t>
            </w:r>
          </w:p>
        </w:tc>
        <w:tc>
          <w:tcPr>
            <w:tcW w:w="1864" w:type="dxa"/>
          </w:tcPr>
          <w:p w14:paraId="7D3A194A" w14:textId="24445ADE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4.336</w:t>
            </w:r>
          </w:p>
        </w:tc>
        <w:tc>
          <w:tcPr>
            <w:tcW w:w="1860" w:type="dxa"/>
          </w:tcPr>
          <w:p w14:paraId="38E92EB5" w14:textId="6D5EB477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B1B549" w14:textId="653E247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CA13CEC" w14:textId="77777777" w:rsidTr="0061454D">
        <w:trPr>
          <w:trHeight w:val="346"/>
        </w:trPr>
        <w:tc>
          <w:tcPr>
            <w:tcW w:w="1993" w:type="dxa"/>
          </w:tcPr>
          <w:p w14:paraId="4B4A12E8" w14:textId="2BE6A68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73C438FA" w14:textId="4A8EC3E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701952</w:t>
            </w:r>
          </w:p>
        </w:tc>
        <w:tc>
          <w:tcPr>
            <w:tcW w:w="1864" w:type="dxa"/>
          </w:tcPr>
          <w:p w14:paraId="49CAC1D6" w14:textId="61FD9C3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7.16</w:t>
            </w:r>
          </w:p>
        </w:tc>
        <w:tc>
          <w:tcPr>
            <w:tcW w:w="1860" w:type="dxa"/>
          </w:tcPr>
          <w:p w14:paraId="027B01B1" w14:textId="595E4E55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3FC99B3" w14:textId="2214E41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4B58902" w14:textId="77777777" w:rsidTr="0061454D">
        <w:trPr>
          <w:trHeight w:val="333"/>
        </w:trPr>
        <w:tc>
          <w:tcPr>
            <w:tcW w:w="1993" w:type="dxa"/>
          </w:tcPr>
          <w:p w14:paraId="60AB12DB" w14:textId="6B7FAA7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1DFF55B2" w14:textId="1BBBC78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37982</w:t>
            </w:r>
          </w:p>
        </w:tc>
        <w:tc>
          <w:tcPr>
            <w:tcW w:w="1864" w:type="dxa"/>
          </w:tcPr>
          <w:p w14:paraId="678743FC" w14:textId="0DE2BC0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9.984</w:t>
            </w:r>
          </w:p>
        </w:tc>
        <w:tc>
          <w:tcPr>
            <w:tcW w:w="1860" w:type="dxa"/>
          </w:tcPr>
          <w:p w14:paraId="4B480ED6" w14:textId="4E54D3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66DFDFD" w14:textId="274A74D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8089D11" w14:textId="77777777" w:rsidTr="0061454D">
        <w:trPr>
          <w:trHeight w:val="333"/>
        </w:trPr>
        <w:tc>
          <w:tcPr>
            <w:tcW w:w="1993" w:type="dxa"/>
          </w:tcPr>
          <w:p w14:paraId="2355F11D" w14:textId="00C34C1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30FA1C7" w14:textId="5F4A283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64459</w:t>
            </w:r>
          </w:p>
        </w:tc>
        <w:tc>
          <w:tcPr>
            <w:tcW w:w="1864" w:type="dxa"/>
          </w:tcPr>
          <w:p w14:paraId="79BE2AA1" w14:textId="3AF6232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2.304</w:t>
            </w:r>
          </w:p>
        </w:tc>
        <w:tc>
          <w:tcPr>
            <w:tcW w:w="1860" w:type="dxa"/>
          </w:tcPr>
          <w:p w14:paraId="0F764C71" w14:textId="0FB015B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85F3888" w14:textId="713DF94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9EC57AD" w14:textId="77777777" w:rsidTr="0061454D">
        <w:trPr>
          <w:trHeight w:val="346"/>
        </w:trPr>
        <w:tc>
          <w:tcPr>
            <w:tcW w:w="1993" w:type="dxa"/>
          </w:tcPr>
          <w:p w14:paraId="4D7E389E" w14:textId="0567FC2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E4EDC03" w14:textId="0141C0B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43478</w:t>
            </w:r>
          </w:p>
        </w:tc>
        <w:tc>
          <w:tcPr>
            <w:tcW w:w="1864" w:type="dxa"/>
          </w:tcPr>
          <w:p w14:paraId="325B5E65" w14:textId="5289C2D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2.86</w:t>
            </w:r>
          </w:p>
        </w:tc>
        <w:tc>
          <w:tcPr>
            <w:tcW w:w="1860" w:type="dxa"/>
          </w:tcPr>
          <w:p w14:paraId="7641138B" w14:textId="0A0517C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997A6F2" w14:textId="006D6EB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AEC3F72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644AC9B6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r w:rsidR="00533A5F" w:rsidRPr="00D001B8">
        <w:rPr>
          <w:b/>
          <w:bCs/>
          <w:u w:val="single"/>
        </w:rPr>
        <w:t>lbf Compression</w:t>
      </w:r>
    </w:p>
    <w:p w14:paraId="24292808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DB63314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84716B9" wp14:editId="4F335F17">
            <wp:extent cx="5943600" cy="1452245"/>
            <wp:effectExtent l="0" t="0" r="0" b="0"/>
            <wp:docPr id="139374777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777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5B3" w14:textId="044E987F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wo Loaded Compression</w:t>
      </w:r>
    </w:p>
    <w:p w14:paraId="6E6EBCF1" w14:textId="77777777" w:rsidR="0061454D" w:rsidRDefault="004B3123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61454D">
        <w:rPr>
          <w:noProof/>
          <w:sz w:val="16"/>
          <w:szCs w:val="16"/>
        </w:rPr>
        <w:drawing>
          <wp:inline distT="0" distB="0" distL="0" distR="0" wp14:anchorId="2A408E9C" wp14:editId="348073C9">
            <wp:extent cx="5943600" cy="1094740"/>
            <wp:effectExtent l="0" t="0" r="0" b="0"/>
            <wp:docPr id="1050451629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16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526" w14:textId="61029E9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wo Loaded Compression</w:t>
      </w:r>
    </w:p>
    <w:p w14:paraId="59F1775F" w14:textId="5C456CE0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290234B3" w14:textId="77777777" w:rsidTr="00533A5F">
        <w:trPr>
          <w:trHeight w:val="350"/>
        </w:trPr>
        <w:tc>
          <w:tcPr>
            <w:tcW w:w="9350" w:type="dxa"/>
            <w:gridSpan w:val="5"/>
          </w:tcPr>
          <w:p w14:paraId="1F7D67C2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5E11DDAE" w14:textId="77777777" w:rsidTr="0061454D">
        <w:trPr>
          <w:trHeight w:val="628"/>
        </w:trPr>
        <w:tc>
          <w:tcPr>
            <w:tcW w:w="1993" w:type="dxa"/>
          </w:tcPr>
          <w:p w14:paraId="54AC8BD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A7DCEFB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77A7A81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0BA8280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E2D47F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A2E6B9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1E1E3F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1F3FE81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877916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4CA9D23B" w14:textId="77777777" w:rsidTr="0061454D">
        <w:trPr>
          <w:trHeight w:val="333"/>
        </w:trPr>
        <w:tc>
          <w:tcPr>
            <w:tcW w:w="1993" w:type="dxa"/>
          </w:tcPr>
          <w:p w14:paraId="6E723E11" w14:textId="42390F2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FC3F48F" w14:textId="220746E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310696</w:t>
            </w:r>
          </w:p>
        </w:tc>
        <w:tc>
          <w:tcPr>
            <w:tcW w:w="1864" w:type="dxa"/>
          </w:tcPr>
          <w:p w14:paraId="0B89D876" w14:textId="0C36E06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.8744</w:t>
            </w:r>
          </w:p>
        </w:tc>
        <w:tc>
          <w:tcPr>
            <w:tcW w:w="1860" w:type="dxa"/>
          </w:tcPr>
          <w:p w14:paraId="4241D76C" w14:textId="304BD83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F218AE" w14:textId="68B3698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333435C" w14:textId="77777777" w:rsidTr="0061454D">
        <w:trPr>
          <w:trHeight w:val="346"/>
        </w:trPr>
        <w:tc>
          <w:tcPr>
            <w:tcW w:w="1993" w:type="dxa"/>
          </w:tcPr>
          <w:p w14:paraId="29F30790" w14:textId="11318907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6B75E8E4" w14:textId="346287F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54978</w:t>
            </w:r>
          </w:p>
        </w:tc>
        <w:tc>
          <w:tcPr>
            <w:tcW w:w="1864" w:type="dxa"/>
          </w:tcPr>
          <w:p w14:paraId="25745AE8" w14:textId="4305FD7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5.498</w:t>
            </w:r>
          </w:p>
        </w:tc>
        <w:tc>
          <w:tcPr>
            <w:tcW w:w="1860" w:type="dxa"/>
          </w:tcPr>
          <w:p w14:paraId="7BD0354B" w14:textId="57D8D08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99753B" w14:textId="33C4F49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6724553" w14:textId="77777777" w:rsidTr="0061454D">
        <w:trPr>
          <w:trHeight w:val="333"/>
        </w:trPr>
        <w:tc>
          <w:tcPr>
            <w:tcW w:w="1993" w:type="dxa"/>
          </w:tcPr>
          <w:p w14:paraId="60ABDBB0" w14:textId="6C3AF7F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3C17E2C8" w14:textId="2D485BC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69564</w:t>
            </w:r>
          </w:p>
        </w:tc>
        <w:tc>
          <w:tcPr>
            <w:tcW w:w="1864" w:type="dxa"/>
          </w:tcPr>
          <w:p w14:paraId="7B63D617" w14:textId="4BF4F9D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8.332</w:t>
            </w:r>
          </w:p>
        </w:tc>
        <w:tc>
          <w:tcPr>
            <w:tcW w:w="1860" w:type="dxa"/>
          </w:tcPr>
          <w:p w14:paraId="40191C7A" w14:textId="1020A6B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E66525C" w14:textId="4FA766A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9A77B5B" w14:textId="77777777" w:rsidTr="0061454D">
        <w:trPr>
          <w:trHeight w:val="346"/>
        </w:trPr>
        <w:tc>
          <w:tcPr>
            <w:tcW w:w="1993" w:type="dxa"/>
          </w:tcPr>
          <w:p w14:paraId="78DA59F0" w14:textId="5A823F7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6BB955C1" w14:textId="51C8E0D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12722</w:t>
            </w:r>
          </w:p>
        </w:tc>
        <w:tc>
          <w:tcPr>
            <w:tcW w:w="1864" w:type="dxa"/>
          </w:tcPr>
          <w:p w14:paraId="401BB9D6" w14:textId="2267601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52.272</w:t>
            </w:r>
          </w:p>
        </w:tc>
        <w:tc>
          <w:tcPr>
            <w:tcW w:w="1860" w:type="dxa"/>
          </w:tcPr>
          <w:p w14:paraId="02B50FCD" w14:textId="72DD479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72BE2C4" w14:textId="2E10366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59823B2" w14:textId="77777777" w:rsidTr="0061454D">
        <w:trPr>
          <w:trHeight w:val="333"/>
        </w:trPr>
        <w:tc>
          <w:tcPr>
            <w:tcW w:w="1993" w:type="dxa"/>
          </w:tcPr>
          <w:p w14:paraId="59343018" w14:textId="1DC42DC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4225E0FC" w14:textId="0A1E289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89124</w:t>
            </w:r>
          </w:p>
        </w:tc>
        <w:tc>
          <w:tcPr>
            <w:tcW w:w="1864" w:type="dxa"/>
          </w:tcPr>
          <w:p w14:paraId="4234FC56" w14:textId="420883F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74.628</w:t>
            </w:r>
          </w:p>
        </w:tc>
        <w:tc>
          <w:tcPr>
            <w:tcW w:w="1860" w:type="dxa"/>
          </w:tcPr>
          <w:p w14:paraId="05C15273" w14:textId="5BBAB93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84CC22" w14:textId="25619A07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935F11E" w14:textId="77777777" w:rsidTr="0061454D">
        <w:trPr>
          <w:trHeight w:val="333"/>
        </w:trPr>
        <w:tc>
          <w:tcPr>
            <w:tcW w:w="1993" w:type="dxa"/>
          </w:tcPr>
          <w:p w14:paraId="489E3A5B" w14:textId="4AFF578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793194F7" w14:textId="40CE0167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.49436</w:t>
            </w:r>
          </w:p>
        </w:tc>
        <w:tc>
          <w:tcPr>
            <w:tcW w:w="1864" w:type="dxa"/>
          </w:tcPr>
          <w:p w14:paraId="7E2CB4BF" w14:textId="7FA03E5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5.904</w:t>
            </w:r>
          </w:p>
        </w:tc>
        <w:tc>
          <w:tcPr>
            <w:tcW w:w="1860" w:type="dxa"/>
          </w:tcPr>
          <w:p w14:paraId="141F0EAE" w14:textId="41851E6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682F677" w14:textId="2AEBF3E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9DCB535" w14:textId="77777777" w:rsidTr="0061454D">
        <w:trPr>
          <w:trHeight w:val="346"/>
        </w:trPr>
        <w:tc>
          <w:tcPr>
            <w:tcW w:w="1993" w:type="dxa"/>
          </w:tcPr>
          <w:p w14:paraId="55700D73" w14:textId="4A8FC84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46C0D0CA" w14:textId="0903974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73566</w:t>
            </w:r>
          </w:p>
        </w:tc>
        <w:tc>
          <w:tcPr>
            <w:tcW w:w="1864" w:type="dxa"/>
          </w:tcPr>
          <w:p w14:paraId="6E16B151" w14:textId="69D02555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6.82</w:t>
            </w:r>
          </w:p>
        </w:tc>
        <w:tc>
          <w:tcPr>
            <w:tcW w:w="1860" w:type="dxa"/>
          </w:tcPr>
          <w:p w14:paraId="779D6BC1" w14:textId="61D6FB5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D3BCAB7" w14:textId="0F7619A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3208D4B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62D94452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1EE1F8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3812ECFA" w14:textId="77777777" w:rsidR="0061454D" w:rsidRDefault="0061454D" w:rsidP="0061454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42E622F" wp14:editId="0BB05B3E">
            <wp:extent cx="5943600" cy="2218690"/>
            <wp:effectExtent l="0" t="0" r="0" b="0"/>
            <wp:docPr id="2106209152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915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577" w14:textId="2F7A60C5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hree</w:t>
      </w:r>
    </w:p>
    <w:p w14:paraId="6FCFBB50" w14:textId="7939C3A1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F51CC33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59B18EF" w14:textId="77777777" w:rsidTr="009276DA">
        <w:tc>
          <w:tcPr>
            <w:tcW w:w="9350" w:type="dxa"/>
            <w:gridSpan w:val="4"/>
          </w:tcPr>
          <w:p w14:paraId="501375CD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0B969B60" w14:textId="77777777" w:rsidTr="006C2C30">
        <w:tc>
          <w:tcPr>
            <w:tcW w:w="3145" w:type="dxa"/>
          </w:tcPr>
          <w:p w14:paraId="7A184C0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129CC7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6E4BC92" w14:textId="77777777" w:rsidTr="0061454D">
        <w:tc>
          <w:tcPr>
            <w:tcW w:w="3145" w:type="dxa"/>
          </w:tcPr>
          <w:p w14:paraId="2BD35BB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671300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F4D36A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0361C3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8EEBAD0" w14:textId="77777777" w:rsidTr="0061454D">
        <w:tc>
          <w:tcPr>
            <w:tcW w:w="3145" w:type="dxa"/>
          </w:tcPr>
          <w:p w14:paraId="70232A8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023F9DB" w14:textId="6D1FAAAA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23</w:t>
            </w:r>
          </w:p>
        </w:tc>
        <w:tc>
          <w:tcPr>
            <w:tcW w:w="1373" w:type="dxa"/>
          </w:tcPr>
          <w:p w14:paraId="4F34F4A4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D9A0641" w14:textId="0EA68CF7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6E09AABB" w14:textId="77777777" w:rsidTr="0061454D">
        <w:tc>
          <w:tcPr>
            <w:tcW w:w="3145" w:type="dxa"/>
          </w:tcPr>
          <w:p w14:paraId="5981972D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5B917C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7613A12" w14:textId="7DCB8FDA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31</w:t>
            </w:r>
          </w:p>
        </w:tc>
        <w:tc>
          <w:tcPr>
            <w:tcW w:w="1373" w:type="dxa"/>
          </w:tcPr>
          <w:p w14:paraId="67FDB80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B88D4C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B56DA84" w14:textId="0702664D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E7AB4B" w14:textId="77777777" w:rsidR="00FA2B9E" w:rsidRDefault="00FA2B9E" w:rsidP="00FA2B9E"/>
    <w:p w14:paraId="69A30A53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DB0B1FF" w14:textId="77777777" w:rsidTr="00BE0AC2">
        <w:tc>
          <w:tcPr>
            <w:tcW w:w="9350" w:type="dxa"/>
            <w:gridSpan w:val="4"/>
          </w:tcPr>
          <w:p w14:paraId="2ED00731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34D88E16" w14:textId="77777777" w:rsidTr="006C2C30">
        <w:tc>
          <w:tcPr>
            <w:tcW w:w="3145" w:type="dxa"/>
          </w:tcPr>
          <w:p w14:paraId="7EA9839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82B012A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D84FD12" w14:textId="77777777" w:rsidTr="0061454D">
        <w:tc>
          <w:tcPr>
            <w:tcW w:w="3145" w:type="dxa"/>
          </w:tcPr>
          <w:p w14:paraId="72CFB60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588560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A586E9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D980F0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5EDAFFE" w14:textId="77777777" w:rsidTr="0061454D">
        <w:tc>
          <w:tcPr>
            <w:tcW w:w="3145" w:type="dxa"/>
          </w:tcPr>
          <w:p w14:paraId="31ED759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DC57B85" w14:textId="094EDF07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065</w:t>
            </w:r>
          </w:p>
        </w:tc>
        <w:tc>
          <w:tcPr>
            <w:tcW w:w="1373" w:type="dxa"/>
          </w:tcPr>
          <w:p w14:paraId="1C2090B5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85C3F1B" w14:textId="7B4ED23B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42466529" w14:textId="77777777" w:rsidTr="0061454D">
        <w:tc>
          <w:tcPr>
            <w:tcW w:w="3145" w:type="dxa"/>
          </w:tcPr>
          <w:p w14:paraId="3A85A487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4058F42" w14:textId="3B4D13D5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7</w:t>
            </w:r>
          </w:p>
        </w:tc>
        <w:tc>
          <w:tcPr>
            <w:tcW w:w="1373" w:type="dxa"/>
          </w:tcPr>
          <w:p w14:paraId="5455A40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48189B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8CF2AB" w14:textId="53A8605E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1A3A3F9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DD64546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1D15A71" w14:textId="77777777" w:rsidTr="009445F2">
        <w:tc>
          <w:tcPr>
            <w:tcW w:w="9350" w:type="dxa"/>
            <w:gridSpan w:val="4"/>
          </w:tcPr>
          <w:p w14:paraId="402C62A6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148A305C" w14:textId="77777777" w:rsidTr="006C2C30">
        <w:tc>
          <w:tcPr>
            <w:tcW w:w="3145" w:type="dxa"/>
          </w:tcPr>
          <w:p w14:paraId="5787564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E04ADB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54B625C" w14:textId="77777777" w:rsidTr="0061454D">
        <w:tc>
          <w:tcPr>
            <w:tcW w:w="3145" w:type="dxa"/>
          </w:tcPr>
          <w:p w14:paraId="146E074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C19D7B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674F4F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FE6D37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9552237" w14:textId="77777777" w:rsidTr="0061454D">
        <w:tc>
          <w:tcPr>
            <w:tcW w:w="3145" w:type="dxa"/>
          </w:tcPr>
          <w:p w14:paraId="78092D0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3104114" w14:textId="2A37A3A7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58</w:t>
            </w:r>
          </w:p>
        </w:tc>
        <w:tc>
          <w:tcPr>
            <w:tcW w:w="1373" w:type="dxa"/>
          </w:tcPr>
          <w:p w14:paraId="719D5B47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CC3A9C8" w14:textId="49D717E1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B2FD568" w14:textId="77777777" w:rsidTr="0061454D">
        <w:tc>
          <w:tcPr>
            <w:tcW w:w="3145" w:type="dxa"/>
          </w:tcPr>
          <w:p w14:paraId="120E798A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505969A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1368F80" w14:textId="2CE2B092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1</w:t>
            </w:r>
          </w:p>
        </w:tc>
        <w:tc>
          <w:tcPr>
            <w:tcW w:w="1373" w:type="dxa"/>
          </w:tcPr>
          <w:p w14:paraId="752BC99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BE1602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03277F0" w14:textId="6C40A166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1AB87E" w14:textId="77777777" w:rsidR="00533A5F" w:rsidRDefault="00533A5F" w:rsidP="00FA2B9E"/>
    <w:p w14:paraId="4D24AD76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88F106C" w14:textId="77777777" w:rsidTr="000519A7">
        <w:tc>
          <w:tcPr>
            <w:tcW w:w="9350" w:type="dxa"/>
            <w:gridSpan w:val="4"/>
          </w:tcPr>
          <w:p w14:paraId="131F7318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68261412" w14:textId="77777777" w:rsidTr="006C2C30">
        <w:tc>
          <w:tcPr>
            <w:tcW w:w="3145" w:type="dxa"/>
          </w:tcPr>
          <w:p w14:paraId="6375DB9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B773B2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D2CD06C" w14:textId="77777777" w:rsidTr="0061454D">
        <w:tc>
          <w:tcPr>
            <w:tcW w:w="3145" w:type="dxa"/>
          </w:tcPr>
          <w:p w14:paraId="17DCF7D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31DC6C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85EC26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655305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553E7C8" w14:textId="77777777" w:rsidTr="0061454D">
        <w:tc>
          <w:tcPr>
            <w:tcW w:w="3145" w:type="dxa"/>
          </w:tcPr>
          <w:p w14:paraId="6B44B65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6152D28" w14:textId="22755F98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18</w:t>
            </w:r>
          </w:p>
        </w:tc>
        <w:tc>
          <w:tcPr>
            <w:tcW w:w="1373" w:type="dxa"/>
          </w:tcPr>
          <w:p w14:paraId="35723EDC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AE243E7" w14:textId="688DFD08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942CFAF" w14:textId="77777777" w:rsidTr="0061454D">
        <w:tc>
          <w:tcPr>
            <w:tcW w:w="3145" w:type="dxa"/>
          </w:tcPr>
          <w:p w14:paraId="0EEFCF08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20E6248C" w14:textId="713A17E3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19</w:t>
            </w:r>
          </w:p>
        </w:tc>
        <w:tc>
          <w:tcPr>
            <w:tcW w:w="1373" w:type="dxa"/>
          </w:tcPr>
          <w:p w14:paraId="3814E30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455768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DB0F8BA" w14:textId="2EB9C217" w:rsidR="00FA2B9E" w:rsidRDefault="0061454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3265DCB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41E8F9E8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C805DC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119594D4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327B3C91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1CBE905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3C2FBFF" wp14:editId="1E7F5E77">
            <wp:extent cx="5943600" cy="1452245"/>
            <wp:effectExtent l="0" t="0" r="0" b="0"/>
            <wp:docPr id="612695332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533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CD2" w14:textId="040F7157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Magnitude for Motor Three Loaded Tension</w:t>
      </w:r>
    </w:p>
    <w:p w14:paraId="5B74077F" w14:textId="77777777" w:rsidR="0061454D" w:rsidRDefault="00185EFA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61454D">
        <w:rPr>
          <w:noProof/>
          <w:sz w:val="16"/>
          <w:szCs w:val="16"/>
        </w:rPr>
        <w:drawing>
          <wp:inline distT="0" distB="0" distL="0" distR="0" wp14:anchorId="250A34AA" wp14:editId="02B2E7EE">
            <wp:extent cx="5943600" cy="1094740"/>
            <wp:effectExtent l="0" t="0" r="0" b="0"/>
            <wp:docPr id="477473349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7334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77C5" w14:textId="672155F4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Phase for Motor Three Loaded Tension</w:t>
      </w:r>
    </w:p>
    <w:p w14:paraId="3CCF5F51" w14:textId="0E43D5F6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60FE2A43" w14:textId="77777777" w:rsidTr="0072336C">
        <w:trPr>
          <w:trHeight w:val="350"/>
        </w:trPr>
        <w:tc>
          <w:tcPr>
            <w:tcW w:w="9350" w:type="dxa"/>
            <w:gridSpan w:val="5"/>
          </w:tcPr>
          <w:p w14:paraId="7A887BB1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5C89585C" w14:textId="77777777" w:rsidTr="0061454D">
        <w:trPr>
          <w:trHeight w:val="628"/>
        </w:trPr>
        <w:tc>
          <w:tcPr>
            <w:tcW w:w="1993" w:type="dxa"/>
          </w:tcPr>
          <w:p w14:paraId="11A83B0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DECA06D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9D37A9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11302F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164BCC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0AB0757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C4587C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2767160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4E83D6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0432EB08" w14:textId="77777777" w:rsidTr="0061454D">
        <w:trPr>
          <w:trHeight w:val="333"/>
        </w:trPr>
        <w:tc>
          <w:tcPr>
            <w:tcW w:w="1993" w:type="dxa"/>
          </w:tcPr>
          <w:p w14:paraId="1C0FB27E" w14:textId="0C3585E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13F42EC" w14:textId="7C5F18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0501132</w:t>
            </w:r>
          </w:p>
        </w:tc>
        <w:tc>
          <w:tcPr>
            <w:tcW w:w="1864" w:type="dxa"/>
          </w:tcPr>
          <w:p w14:paraId="12F72597" w14:textId="6743A22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3824</w:t>
            </w:r>
          </w:p>
        </w:tc>
        <w:tc>
          <w:tcPr>
            <w:tcW w:w="1860" w:type="dxa"/>
          </w:tcPr>
          <w:p w14:paraId="2E69BAC5" w14:textId="28B0C09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2ED1CA" w14:textId="1FD9DF9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7720563" w14:textId="77777777" w:rsidTr="0061454D">
        <w:trPr>
          <w:trHeight w:val="346"/>
        </w:trPr>
        <w:tc>
          <w:tcPr>
            <w:tcW w:w="1993" w:type="dxa"/>
          </w:tcPr>
          <w:p w14:paraId="306F51AC" w14:textId="17EB75F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399CFD11" w14:textId="3F19FF5E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086894</w:t>
            </w:r>
          </w:p>
        </w:tc>
        <w:tc>
          <w:tcPr>
            <w:tcW w:w="1864" w:type="dxa"/>
          </w:tcPr>
          <w:p w14:paraId="56A536E3" w14:textId="6366832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.142</w:t>
            </w:r>
          </w:p>
        </w:tc>
        <w:tc>
          <w:tcPr>
            <w:tcW w:w="1860" w:type="dxa"/>
          </w:tcPr>
          <w:p w14:paraId="1B3787C5" w14:textId="6466E5C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C605A39" w14:textId="0567037E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575188D" w14:textId="77777777" w:rsidTr="0061454D">
        <w:trPr>
          <w:trHeight w:val="333"/>
        </w:trPr>
        <w:tc>
          <w:tcPr>
            <w:tcW w:w="1993" w:type="dxa"/>
          </w:tcPr>
          <w:p w14:paraId="4C458825" w14:textId="2CB09D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2284E3D6" w14:textId="0E9EC52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142306</w:t>
            </w:r>
          </w:p>
        </w:tc>
        <w:tc>
          <w:tcPr>
            <w:tcW w:w="1864" w:type="dxa"/>
          </w:tcPr>
          <w:p w14:paraId="5F254DE6" w14:textId="7BFE3CE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3.58</w:t>
            </w:r>
          </w:p>
        </w:tc>
        <w:tc>
          <w:tcPr>
            <w:tcW w:w="1860" w:type="dxa"/>
          </w:tcPr>
          <w:p w14:paraId="352A637F" w14:textId="63749FD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637CB0A" w14:textId="0C26226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6167C4C" w14:textId="77777777" w:rsidTr="0061454D">
        <w:trPr>
          <w:trHeight w:val="346"/>
        </w:trPr>
        <w:tc>
          <w:tcPr>
            <w:tcW w:w="1993" w:type="dxa"/>
          </w:tcPr>
          <w:p w14:paraId="483B8B80" w14:textId="0E81165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F6382C5" w14:textId="09429AA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716787</w:t>
            </w:r>
          </w:p>
        </w:tc>
        <w:tc>
          <w:tcPr>
            <w:tcW w:w="1864" w:type="dxa"/>
          </w:tcPr>
          <w:p w14:paraId="179C8E2B" w14:textId="5B333E4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7.592</w:t>
            </w:r>
          </w:p>
        </w:tc>
        <w:tc>
          <w:tcPr>
            <w:tcW w:w="1860" w:type="dxa"/>
          </w:tcPr>
          <w:p w14:paraId="6C06CFD9" w14:textId="57E9D6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60BBEE" w14:textId="40DEA33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66DED4C" w14:textId="77777777" w:rsidTr="0061454D">
        <w:trPr>
          <w:trHeight w:val="333"/>
        </w:trPr>
        <w:tc>
          <w:tcPr>
            <w:tcW w:w="1993" w:type="dxa"/>
          </w:tcPr>
          <w:p w14:paraId="27AB1321" w14:textId="79D568F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69099035" w14:textId="0B285A6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41193</w:t>
            </w:r>
          </w:p>
        </w:tc>
        <w:tc>
          <w:tcPr>
            <w:tcW w:w="1864" w:type="dxa"/>
          </w:tcPr>
          <w:p w14:paraId="2EEE3C70" w14:textId="2621856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70.524</w:t>
            </w:r>
          </w:p>
        </w:tc>
        <w:tc>
          <w:tcPr>
            <w:tcW w:w="1860" w:type="dxa"/>
          </w:tcPr>
          <w:p w14:paraId="04915FD8" w14:textId="6F08762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169C10" w14:textId="32AA4C1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4DE8F28" w14:textId="77777777" w:rsidTr="0061454D">
        <w:trPr>
          <w:trHeight w:val="333"/>
        </w:trPr>
        <w:tc>
          <w:tcPr>
            <w:tcW w:w="1993" w:type="dxa"/>
          </w:tcPr>
          <w:p w14:paraId="7235747E" w14:textId="7E2B31E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07C2F798" w14:textId="5A25627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93535</w:t>
            </w:r>
          </w:p>
        </w:tc>
        <w:tc>
          <w:tcPr>
            <w:tcW w:w="1864" w:type="dxa"/>
          </w:tcPr>
          <w:p w14:paraId="5DA13265" w14:textId="673F9EC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1.728</w:t>
            </w:r>
          </w:p>
        </w:tc>
        <w:tc>
          <w:tcPr>
            <w:tcW w:w="1860" w:type="dxa"/>
          </w:tcPr>
          <w:p w14:paraId="0C174508" w14:textId="4D81A77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BFEC71" w14:textId="00C3D0D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A1617AC" w14:textId="77777777" w:rsidTr="0061454D">
        <w:trPr>
          <w:trHeight w:val="346"/>
        </w:trPr>
        <w:tc>
          <w:tcPr>
            <w:tcW w:w="1993" w:type="dxa"/>
          </w:tcPr>
          <w:p w14:paraId="0926BEC9" w14:textId="2AF981B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2E71E2E9" w14:textId="40F2D98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17364</w:t>
            </w:r>
          </w:p>
        </w:tc>
        <w:tc>
          <w:tcPr>
            <w:tcW w:w="1864" w:type="dxa"/>
          </w:tcPr>
          <w:p w14:paraId="621ADFD5" w14:textId="3F9097F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11.42</w:t>
            </w:r>
          </w:p>
        </w:tc>
        <w:tc>
          <w:tcPr>
            <w:tcW w:w="1860" w:type="dxa"/>
          </w:tcPr>
          <w:p w14:paraId="3C09CA64" w14:textId="2921C85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EA63A43" w14:textId="100FE955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2C96FA93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3717B21E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gramStart"/>
      <w:r w:rsidRPr="00D001B8">
        <w:rPr>
          <w:b/>
          <w:bCs/>
          <w:u w:val="single"/>
        </w:rPr>
        <w:t>lbf  Compression</w:t>
      </w:r>
      <w:proofErr w:type="gramEnd"/>
    </w:p>
    <w:p w14:paraId="23190523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8929029" w14:textId="77777777" w:rsidR="0061454D" w:rsidRDefault="0061454D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71E3548" wp14:editId="421237FF">
            <wp:extent cx="5943600" cy="1452245"/>
            <wp:effectExtent l="0" t="0" r="0" b="0"/>
            <wp:docPr id="1361218862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886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093" w14:textId="4C71255A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Magnitude for Motor Three Loaded Compression</w:t>
      </w:r>
    </w:p>
    <w:p w14:paraId="757C2BE2" w14:textId="77777777" w:rsidR="0061454D" w:rsidRDefault="00185EFA" w:rsidP="0061454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61454D">
        <w:rPr>
          <w:noProof/>
          <w:sz w:val="16"/>
          <w:szCs w:val="16"/>
        </w:rPr>
        <w:drawing>
          <wp:inline distT="0" distB="0" distL="0" distR="0" wp14:anchorId="5EC986E1" wp14:editId="0F0A63AF">
            <wp:extent cx="5943600" cy="1094740"/>
            <wp:effectExtent l="0" t="0" r="0" b="0"/>
            <wp:docPr id="126365338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338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7104" w14:textId="2737BF32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Phase for Motor Three Loaded Compression</w:t>
      </w:r>
    </w:p>
    <w:p w14:paraId="11E6DA32" w14:textId="18E71E25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71EF7C8" w14:textId="77777777" w:rsidTr="0072336C">
        <w:trPr>
          <w:trHeight w:val="350"/>
        </w:trPr>
        <w:tc>
          <w:tcPr>
            <w:tcW w:w="9350" w:type="dxa"/>
            <w:gridSpan w:val="5"/>
          </w:tcPr>
          <w:p w14:paraId="604D78C5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48DC6118" w14:textId="77777777" w:rsidTr="0061454D">
        <w:trPr>
          <w:trHeight w:val="628"/>
        </w:trPr>
        <w:tc>
          <w:tcPr>
            <w:tcW w:w="1993" w:type="dxa"/>
          </w:tcPr>
          <w:p w14:paraId="1A1481C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FC4A6FC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646E1A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84B577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D66AED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74D723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124D180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C85E39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7789AED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2B89BA0E" w14:textId="77777777" w:rsidTr="0061454D">
        <w:trPr>
          <w:trHeight w:val="333"/>
        </w:trPr>
        <w:tc>
          <w:tcPr>
            <w:tcW w:w="1993" w:type="dxa"/>
          </w:tcPr>
          <w:p w14:paraId="4985BE3E" w14:textId="7B04839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AE03946" w14:textId="7739C5F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310696</w:t>
            </w:r>
          </w:p>
        </w:tc>
        <w:tc>
          <w:tcPr>
            <w:tcW w:w="1864" w:type="dxa"/>
          </w:tcPr>
          <w:p w14:paraId="770209B8" w14:textId="7E6CB44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.9284</w:t>
            </w:r>
          </w:p>
        </w:tc>
        <w:tc>
          <w:tcPr>
            <w:tcW w:w="1860" w:type="dxa"/>
          </w:tcPr>
          <w:p w14:paraId="243BC923" w14:textId="2B4BF08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4A00FC5" w14:textId="1B56B5C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5F2E205" w14:textId="77777777" w:rsidTr="0061454D">
        <w:trPr>
          <w:trHeight w:val="346"/>
        </w:trPr>
        <w:tc>
          <w:tcPr>
            <w:tcW w:w="1993" w:type="dxa"/>
          </w:tcPr>
          <w:p w14:paraId="5DB37B7C" w14:textId="48787127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49951A10" w14:textId="4F99C0B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2588</w:t>
            </w:r>
          </w:p>
        </w:tc>
        <w:tc>
          <w:tcPr>
            <w:tcW w:w="1864" w:type="dxa"/>
          </w:tcPr>
          <w:p w14:paraId="7815C5BB" w14:textId="58839E6C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5.678</w:t>
            </w:r>
          </w:p>
        </w:tc>
        <w:tc>
          <w:tcPr>
            <w:tcW w:w="1860" w:type="dxa"/>
          </w:tcPr>
          <w:p w14:paraId="764F82AD" w14:textId="4C6182EE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3552ED7" w14:textId="53E8BB4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BEC64A1" w14:textId="77777777" w:rsidTr="0061454D">
        <w:trPr>
          <w:trHeight w:val="333"/>
        </w:trPr>
        <w:tc>
          <w:tcPr>
            <w:tcW w:w="1993" w:type="dxa"/>
          </w:tcPr>
          <w:p w14:paraId="61D5B394" w14:textId="4D8344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5E5725D5" w14:textId="3FEF92FE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0.569564</w:t>
            </w:r>
          </w:p>
        </w:tc>
        <w:tc>
          <w:tcPr>
            <w:tcW w:w="1864" w:type="dxa"/>
          </w:tcPr>
          <w:p w14:paraId="505339E4" w14:textId="64E6FFC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7.972</w:t>
            </w:r>
          </w:p>
        </w:tc>
        <w:tc>
          <w:tcPr>
            <w:tcW w:w="1860" w:type="dxa"/>
          </w:tcPr>
          <w:p w14:paraId="23E0ADAE" w14:textId="0CF03A09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73BB7B" w14:textId="76EF2795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AD17438" w14:textId="77777777" w:rsidTr="0061454D">
        <w:trPr>
          <w:trHeight w:val="346"/>
        </w:trPr>
        <w:tc>
          <w:tcPr>
            <w:tcW w:w="1993" w:type="dxa"/>
          </w:tcPr>
          <w:p w14:paraId="16DD5393" w14:textId="413C82F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3DBF522" w14:textId="49780542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17405</w:t>
            </w:r>
          </w:p>
        </w:tc>
        <w:tc>
          <w:tcPr>
            <w:tcW w:w="1864" w:type="dxa"/>
          </w:tcPr>
          <w:p w14:paraId="6858052C" w14:textId="1C6E872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51.408</w:t>
            </w:r>
          </w:p>
        </w:tc>
        <w:tc>
          <w:tcPr>
            <w:tcW w:w="1860" w:type="dxa"/>
          </w:tcPr>
          <w:p w14:paraId="13CB5170" w14:textId="574486CA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FFF11A" w14:textId="7AF3CB1F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3D02013" w14:textId="77777777" w:rsidTr="0061454D">
        <w:trPr>
          <w:trHeight w:val="333"/>
        </w:trPr>
        <w:tc>
          <w:tcPr>
            <w:tcW w:w="1993" w:type="dxa"/>
          </w:tcPr>
          <w:p w14:paraId="00647944" w14:textId="08972ED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98CCEFE" w14:textId="2AECBFDB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9084</w:t>
            </w:r>
          </w:p>
        </w:tc>
        <w:tc>
          <w:tcPr>
            <w:tcW w:w="1864" w:type="dxa"/>
          </w:tcPr>
          <w:p w14:paraId="19ED9CFA" w14:textId="5788EE8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75.708</w:t>
            </w:r>
          </w:p>
        </w:tc>
        <w:tc>
          <w:tcPr>
            <w:tcW w:w="1860" w:type="dxa"/>
          </w:tcPr>
          <w:p w14:paraId="4BABD53F" w14:textId="3B3487B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A20B518" w14:textId="69465D6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E85C7C9" w14:textId="77777777" w:rsidTr="0061454D">
        <w:trPr>
          <w:trHeight w:val="333"/>
        </w:trPr>
        <w:tc>
          <w:tcPr>
            <w:tcW w:w="1993" w:type="dxa"/>
          </w:tcPr>
          <w:p w14:paraId="126B6840" w14:textId="4ABE8E26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D8B0FBB" w14:textId="0B601E3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2.25217</w:t>
            </w:r>
          </w:p>
        </w:tc>
        <w:tc>
          <w:tcPr>
            <w:tcW w:w="1864" w:type="dxa"/>
          </w:tcPr>
          <w:p w14:paraId="1AE7406B" w14:textId="01734E9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97.488</w:t>
            </w:r>
          </w:p>
        </w:tc>
        <w:tc>
          <w:tcPr>
            <w:tcW w:w="1860" w:type="dxa"/>
          </w:tcPr>
          <w:p w14:paraId="349F074A" w14:textId="3F99C17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E7611F" w14:textId="089F6280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F204D9F" w14:textId="77777777" w:rsidTr="0061454D">
        <w:trPr>
          <w:trHeight w:val="346"/>
        </w:trPr>
        <w:tc>
          <w:tcPr>
            <w:tcW w:w="1993" w:type="dxa"/>
          </w:tcPr>
          <w:p w14:paraId="1D4E6EF2" w14:textId="590EC241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6502F661" w14:textId="263F22C3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.28393</w:t>
            </w:r>
          </w:p>
        </w:tc>
        <w:tc>
          <w:tcPr>
            <w:tcW w:w="1864" w:type="dxa"/>
          </w:tcPr>
          <w:p w14:paraId="3DB2D77B" w14:textId="4825E2B4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21.14</w:t>
            </w:r>
          </w:p>
        </w:tc>
        <w:tc>
          <w:tcPr>
            <w:tcW w:w="1860" w:type="dxa"/>
          </w:tcPr>
          <w:p w14:paraId="11016746" w14:textId="2C859B48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DE396E2" w14:textId="1CA2E37D" w:rsidR="00185EFA" w:rsidRDefault="0061454D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354E876E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0AE696B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E0EFB45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7FCA7841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15744EED" w14:textId="77777777" w:rsidR="00010E01" w:rsidRDefault="00010E01" w:rsidP="00010E01">
      <w:pPr>
        <w:pStyle w:val="BodyText"/>
        <w:ind w:left="0"/>
        <w:jc w:val="center"/>
      </w:pPr>
    </w:p>
    <w:p w14:paraId="2030F2DC" w14:textId="77777777" w:rsidR="0061454D" w:rsidRDefault="0061454D" w:rsidP="0061454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C8F55DA" wp14:editId="6A5F9CF2">
            <wp:extent cx="3771900" cy="2447925"/>
            <wp:effectExtent l="0" t="0" r="0" b="9525"/>
            <wp:docPr id="1638984712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471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639" w14:textId="150FD2B0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Backlash Simplex brake 1 On, Duplex brake 2 Off</w:t>
      </w:r>
    </w:p>
    <w:p w14:paraId="2A049092" w14:textId="00463376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00"/>
        <w:gridCol w:w="1705"/>
      </w:tblGrid>
      <w:tr w:rsidR="0072336C" w14:paraId="6A9AC7EB" w14:textId="77777777" w:rsidTr="0072336C">
        <w:trPr>
          <w:trHeight w:val="287"/>
        </w:trPr>
        <w:tc>
          <w:tcPr>
            <w:tcW w:w="9350" w:type="dxa"/>
            <w:gridSpan w:val="6"/>
          </w:tcPr>
          <w:p w14:paraId="0C2B0CE8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786F6E59" w14:textId="77777777" w:rsidTr="00DA645B">
        <w:trPr>
          <w:trHeight w:val="368"/>
        </w:trPr>
        <w:tc>
          <w:tcPr>
            <w:tcW w:w="5215" w:type="dxa"/>
            <w:gridSpan w:val="3"/>
          </w:tcPr>
          <w:p w14:paraId="4EF45F95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003AF79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0D105F16" w14:textId="77777777" w:rsidTr="0061454D">
        <w:tc>
          <w:tcPr>
            <w:tcW w:w="2335" w:type="dxa"/>
          </w:tcPr>
          <w:p w14:paraId="65E951C7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42F32C77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05FD9DA9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6D961A5C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00" w:type="dxa"/>
          </w:tcPr>
          <w:p w14:paraId="327E1D94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B418ECF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3676F2C2" w14:textId="77777777" w:rsidTr="0061454D">
        <w:trPr>
          <w:trHeight w:val="665"/>
        </w:trPr>
        <w:tc>
          <w:tcPr>
            <w:tcW w:w="2335" w:type="dxa"/>
            <w:vMerge w:val="restart"/>
          </w:tcPr>
          <w:p w14:paraId="481C9832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35 lbf tension 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3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C07A1C4" w14:textId="77777777" w:rsidR="00DA645B" w:rsidRPr="00F34F82" w:rsidRDefault="00DA645B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BD58963" w14:textId="77777777" w:rsidR="00DA645B" w:rsidRPr="00F34F82" w:rsidRDefault="006D0173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A0462BE" w14:textId="5F3D4D70" w:rsidR="00DA645B" w:rsidRPr="00AF2819" w:rsidRDefault="0061454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1</w:t>
            </w:r>
          </w:p>
        </w:tc>
        <w:tc>
          <w:tcPr>
            <w:tcW w:w="900" w:type="dxa"/>
          </w:tcPr>
          <w:p w14:paraId="454D13AD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38F8A8F8" w14:textId="4D541A47" w:rsidR="00DA645B" w:rsidRPr="00AF2819" w:rsidRDefault="0061454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484FF2EC" w14:textId="77777777" w:rsidTr="0061454D">
        <w:trPr>
          <w:trHeight w:val="467"/>
        </w:trPr>
        <w:tc>
          <w:tcPr>
            <w:tcW w:w="2335" w:type="dxa"/>
            <w:vMerge/>
          </w:tcPr>
          <w:p w14:paraId="0C4BCCF4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026343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1DA6EB24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279789D7" w14:textId="6FFBCEDE" w:rsidR="00DA645B" w:rsidRPr="00AF2819" w:rsidRDefault="0061454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262</w:t>
            </w:r>
          </w:p>
        </w:tc>
        <w:tc>
          <w:tcPr>
            <w:tcW w:w="900" w:type="dxa"/>
          </w:tcPr>
          <w:p w14:paraId="7B8FB4B3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53142EB0" w14:textId="453E7472" w:rsidR="00DA645B" w:rsidRPr="00AF2819" w:rsidRDefault="0061454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25C98EA8" w14:textId="77777777" w:rsidTr="0061454D">
        <w:trPr>
          <w:trHeight w:val="593"/>
        </w:trPr>
        <w:tc>
          <w:tcPr>
            <w:tcW w:w="2335" w:type="dxa"/>
            <w:vMerge w:val="restart"/>
          </w:tcPr>
          <w:p w14:paraId="3E273189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lbf compression (Motor 2 and Motor 3 zero position) </w:t>
            </w:r>
          </w:p>
        </w:tc>
        <w:tc>
          <w:tcPr>
            <w:tcW w:w="1440" w:type="dxa"/>
          </w:tcPr>
          <w:p w14:paraId="00A41A88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29A8B01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DD376A9" w14:textId="794801C8" w:rsidR="00F34F82" w:rsidRPr="00AF2819" w:rsidRDefault="0061454D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900" w:type="dxa"/>
          </w:tcPr>
          <w:p w14:paraId="647C19CE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07F6E55B" w14:textId="6FCF5371" w:rsidR="00F34F82" w:rsidRPr="00AF2819" w:rsidRDefault="0061454D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730DBAC5" w14:textId="77777777" w:rsidTr="0061454D">
        <w:trPr>
          <w:trHeight w:val="620"/>
        </w:trPr>
        <w:tc>
          <w:tcPr>
            <w:tcW w:w="2335" w:type="dxa"/>
            <w:vMerge/>
          </w:tcPr>
          <w:p w14:paraId="40727828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78680F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603CAC89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2B4009B" w14:textId="7356ED25" w:rsidR="00F34F82" w:rsidRPr="00AF2819" w:rsidRDefault="0061454D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.1782</w:t>
            </w:r>
          </w:p>
        </w:tc>
        <w:tc>
          <w:tcPr>
            <w:tcW w:w="900" w:type="dxa"/>
          </w:tcPr>
          <w:p w14:paraId="1E87F5F4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05" w:type="dxa"/>
            <w:shd w:val="solid" w:color="B9FF93" w:fill="auto"/>
          </w:tcPr>
          <w:p w14:paraId="60F35B98" w14:textId="3ACBC231" w:rsidR="00F34F82" w:rsidRPr="00AF2819" w:rsidRDefault="0061454D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70C30EA0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06150218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FE10D5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23D8AB79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639EBB97" w14:textId="77777777" w:rsidR="0061454D" w:rsidRDefault="0061454D" w:rsidP="0061454D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15DD585E" wp14:editId="0E0620DA">
            <wp:extent cx="3771900" cy="2447925"/>
            <wp:effectExtent l="0" t="0" r="0" b="9525"/>
            <wp:docPr id="1246808553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855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591" w14:textId="6A952949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cklash Simplex brake 1 Off, Duplex brake 2 On</w:t>
      </w:r>
    </w:p>
    <w:p w14:paraId="4A37109B" w14:textId="1F0D7DC5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90"/>
        <w:gridCol w:w="1615"/>
      </w:tblGrid>
      <w:tr w:rsidR="0072336C" w14:paraId="2EACF1EB" w14:textId="77777777" w:rsidTr="005248E2">
        <w:trPr>
          <w:trHeight w:val="368"/>
        </w:trPr>
        <w:tc>
          <w:tcPr>
            <w:tcW w:w="9350" w:type="dxa"/>
            <w:gridSpan w:val="6"/>
          </w:tcPr>
          <w:p w14:paraId="3D84E75F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16620897" w14:textId="77777777" w:rsidTr="00E374F8">
        <w:trPr>
          <w:trHeight w:val="368"/>
        </w:trPr>
        <w:tc>
          <w:tcPr>
            <w:tcW w:w="5215" w:type="dxa"/>
            <w:gridSpan w:val="3"/>
          </w:tcPr>
          <w:p w14:paraId="3BC98602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3D26D910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51FFA77C" w14:textId="77777777" w:rsidTr="0061454D">
        <w:tc>
          <w:tcPr>
            <w:tcW w:w="2335" w:type="dxa"/>
          </w:tcPr>
          <w:p w14:paraId="49F0512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2366769A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CE0AA38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41EEE9A1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0585A3AD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72E4E3AF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49403792" w14:textId="77777777" w:rsidTr="0061454D">
        <w:trPr>
          <w:trHeight w:val="665"/>
        </w:trPr>
        <w:tc>
          <w:tcPr>
            <w:tcW w:w="2335" w:type="dxa"/>
            <w:vMerge w:val="restart"/>
          </w:tcPr>
          <w:p w14:paraId="57C9241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35 lbf tension</w:t>
            </w:r>
          </w:p>
          <w:p w14:paraId="5A79D98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F9BB83D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63F7B09C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303F3035" w14:textId="6F41261E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94</w:t>
            </w:r>
          </w:p>
        </w:tc>
        <w:tc>
          <w:tcPr>
            <w:tcW w:w="990" w:type="dxa"/>
          </w:tcPr>
          <w:p w14:paraId="03292B70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5D74146B" w14:textId="20A93AD7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A155958" w14:textId="77777777" w:rsidTr="0061454D">
        <w:trPr>
          <w:trHeight w:val="467"/>
        </w:trPr>
        <w:tc>
          <w:tcPr>
            <w:tcW w:w="2335" w:type="dxa"/>
            <w:vMerge/>
          </w:tcPr>
          <w:p w14:paraId="3FA0BFB2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E6D979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731A735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6E89B8F" w14:textId="2CEA8EFD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07</w:t>
            </w:r>
          </w:p>
        </w:tc>
        <w:tc>
          <w:tcPr>
            <w:tcW w:w="990" w:type="dxa"/>
          </w:tcPr>
          <w:p w14:paraId="64A487CD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16FAAEEC" w14:textId="4EC5825F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D196400" w14:textId="77777777" w:rsidTr="0061454D">
        <w:trPr>
          <w:trHeight w:val="593"/>
        </w:trPr>
        <w:tc>
          <w:tcPr>
            <w:tcW w:w="2335" w:type="dxa"/>
            <w:vMerge w:val="restart"/>
          </w:tcPr>
          <w:p w14:paraId="101154F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</w:t>
            </w:r>
            <w:r w:rsidR="008E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35 lbf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03F66DD1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 xml:space="preserve">zero </w:t>
            </w:r>
            <w:r>
              <w:rPr>
                <w:sz w:val="22"/>
                <w:szCs w:val="22"/>
              </w:rPr>
              <w:t>position)</w:t>
            </w:r>
          </w:p>
        </w:tc>
        <w:tc>
          <w:tcPr>
            <w:tcW w:w="1440" w:type="dxa"/>
          </w:tcPr>
          <w:p w14:paraId="1FDFA0BA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6125C314" w14:textId="77777777" w:rsidR="006D0173" w:rsidRPr="00F34F82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530" w:type="dxa"/>
          </w:tcPr>
          <w:p w14:paraId="00B9C95C" w14:textId="2FDA3CF9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990" w:type="dxa"/>
          </w:tcPr>
          <w:p w14:paraId="726E81E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147A263B" w14:textId="16F2CCEE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0A045824" w14:textId="77777777" w:rsidTr="0061454D">
        <w:trPr>
          <w:trHeight w:val="620"/>
        </w:trPr>
        <w:tc>
          <w:tcPr>
            <w:tcW w:w="2335" w:type="dxa"/>
            <w:vMerge/>
          </w:tcPr>
          <w:p w14:paraId="421E212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EB98A3" w14:textId="77777777" w:rsidR="006D0173" w:rsidRPr="00F34F82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-</w:t>
            </w:r>
            <w:r w:rsidR="006D0173"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14B5E2A" w14:textId="77777777" w:rsidR="006D0173" w:rsidRPr="00F34F82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63682688" w14:textId="2DEA733A" w:rsidR="006D0173" w:rsidRPr="00AF2819" w:rsidRDefault="0061454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.5068</w:t>
            </w:r>
          </w:p>
        </w:tc>
        <w:tc>
          <w:tcPr>
            <w:tcW w:w="990" w:type="dxa"/>
          </w:tcPr>
          <w:p w14:paraId="2D9B0EDE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615" w:type="dxa"/>
            <w:shd w:val="solid" w:color="B9FF93" w:fill="auto"/>
          </w:tcPr>
          <w:p w14:paraId="30961DDC" w14:textId="72DE8BED" w:rsidR="006D0173" w:rsidRPr="00AF2819" w:rsidRDefault="0061454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63B62109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5D1E4CCE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6E75624F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496AFC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239A09CF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21079431" w14:textId="77777777" w:rsidR="0061454D" w:rsidRDefault="0061454D" w:rsidP="0061454D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4D43189D" wp14:editId="060312F3">
            <wp:extent cx="3771900" cy="2447925"/>
            <wp:effectExtent l="0" t="0" r="0" b="9525"/>
            <wp:docPr id="1701528076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2807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EAC7" w14:textId="52D3E08B" w:rsidR="0061454D" w:rsidRDefault="0061454D" w:rsidP="0061454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Backlash Simplex brake 1 Off, Duplex brake 2 Off</w:t>
      </w:r>
    </w:p>
    <w:p w14:paraId="67770FE1" w14:textId="31082887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620"/>
        <w:gridCol w:w="990"/>
        <w:gridCol w:w="1525"/>
      </w:tblGrid>
      <w:tr w:rsidR="0072336C" w14:paraId="3D73F623" w14:textId="77777777" w:rsidTr="00445C89">
        <w:trPr>
          <w:trHeight w:val="368"/>
        </w:trPr>
        <w:tc>
          <w:tcPr>
            <w:tcW w:w="9350" w:type="dxa"/>
            <w:gridSpan w:val="6"/>
          </w:tcPr>
          <w:p w14:paraId="5DA92818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1A775C6F" w14:textId="77777777" w:rsidTr="00E374F8">
        <w:trPr>
          <w:trHeight w:val="368"/>
        </w:trPr>
        <w:tc>
          <w:tcPr>
            <w:tcW w:w="5215" w:type="dxa"/>
            <w:gridSpan w:val="3"/>
          </w:tcPr>
          <w:p w14:paraId="24B67941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0756729B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23BE207F" w14:textId="77777777" w:rsidTr="0061454D">
        <w:tc>
          <w:tcPr>
            <w:tcW w:w="2335" w:type="dxa"/>
          </w:tcPr>
          <w:p w14:paraId="7021C3A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5A5C83E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A3D672D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10ABE18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2CF8742E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28DC4A7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3FB1CD9E" w14:textId="77777777" w:rsidTr="0061454D">
        <w:trPr>
          <w:trHeight w:val="665"/>
        </w:trPr>
        <w:tc>
          <w:tcPr>
            <w:tcW w:w="2335" w:type="dxa"/>
            <w:vMerge w:val="restart"/>
          </w:tcPr>
          <w:p w14:paraId="4FF17C35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35 lbf tension</w:t>
            </w:r>
          </w:p>
          <w:p w14:paraId="7E36CF72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proofErr w:type="gramStart"/>
            <w:r>
              <w:rPr>
                <w:sz w:val="22"/>
                <w:szCs w:val="22"/>
              </w:rPr>
              <w:t xml:space="preserve">holding  </w:t>
            </w:r>
            <w:r w:rsidR="008E3063">
              <w:rPr>
                <w:sz w:val="22"/>
                <w:szCs w:val="22"/>
              </w:rPr>
              <w:t>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17C1529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6E89F5DE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620" w:type="dxa"/>
          </w:tcPr>
          <w:p w14:paraId="3DAA3A63" w14:textId="1B34B185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47</w:t>
            </w:r>
          </w:p>
        </w:tc>
        <w:tc>
          <w:tcPr>
            <w:tcW w:w="990" w:type="dxa"/>
          </w:tcPr>
          <w:p w14:paraId="468EC1C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6DADCD81" w14:textId="00061297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8E0DA33" w14:textId="77777777" w:rsidTr="0061454D">
        <w:trPr>
          <w:trHeight w:val="467"/>
        </w:trPr>
        <w:tc>
          <w:tcPr>
            <w:tcW w:w="2335" w:type="dxa"/>
            <w:vMerge/>
          </w:tcPr>
          <w:p w14:paraId="2329F4B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9D49C0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C23129A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88DA590" w14:textId="32263304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472</w:t>
            </w:r>
          </w:p>
        </w:tc>
        <w:tc>
          <w:tcPr>
            <w:tcW w:w="990" w:type="dxa"/>
          </w:tcPr>
          <w:p w14:paraId="1D157CD3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5C6279A0" w14:textId="34C1B763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FB5482B" w14:textId="77777777" w:rsidTr="0061454D">
        <w:trPr>
          <w:trHeight w:val="593"/>
        </w:trPr>
        <w:tc>
          <w:tcPr>
            <w:tcW w:w="2335" w:type="dxa"/>
            <w:vMerge w:val="restart"/>
          </w:tcPr>
          <w:p w14:paraId="751F9FA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lbf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593CD4A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r w:rsidR="008E3063">
              <w:rPr>
                <w:sz w:val="22"/>
                <w:szCs w:val="22"/>
              </w:rPr>
              <w:t>holding 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DB72F24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7982017" w14:textId="77777777" w:rsidR="006D0173" w:rsidRPr="006C3D13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620" w:type="dxa"/>
          </w:tcPr>
          <w:p w14:paraId="3213EC0C" w14:textId="51878752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7</w:t>
            </w:r>
          </w:p>
        </w:tc>
        <w:tc>
          <w:tcPr>
            <w:tcW w:w="990" w:type="dxa"/>
          </w:tcPr>
          <w:p w14:paraId="41534C1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339B165A" w14:textId="1F1B9B0D" w:rsidR="006D0173" w:rsidRPr="00AF2819" w:rsidRDefault="0061454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7D4BEF54" w14:textId="77777777" w:rsidTr="0061454D">
        <w:trPr>
          <w:trHeight w:val="620"/>
        </w:trPr>
        <w:tc>
          <w:tcPr>
            <w:tcW w:w="2335" w:type="dxa"/>
            <w:vMerge/>
          </w:tcPr>
          <w:p w14:paraId="489E92C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71D17C" w14:textId="77777777" w:rsidR="006D0173" w:rsidRPr="006C3D13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-</w:t>
            </w:r>
            <w:r w:rsidR="006D0173"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77E38D1" w14:textId="77777777" w:rsidR="006D0173" w:rsidRPr="006C3D13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2056A1AA" w14:textId="4950B062" w:rsidR="006D0173" w:rsidRPr="00AF2819" w:rsidRDefault="0061454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.2139</w:t>
            </w:r>
          </w:p>
        </w:tc>
        <w:tc>
          <w:tcPr>
            <w:tcW w:w="990" w:type="dxa"/>
          </w:tcPr>
          <w:p w14:paraId="3684B446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525" w:type="dxa"/>
            <w:shd w:val="solid" w:color="B9FF93" w:fill="auto"/>
          </w:tcPr>
          <w:p w14:paraId="1C04C024" w14:textId="06219146" w:rsidR="006D0173" w:rsidRPr="00AF2819" w:rsidRDefault="0061454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652969F1" w14:textId="77777777" w:rsidR="00907A67" w:rsidRPr="00907A67" w:rsidRDefault="00907A67" w:rsidP="006D0173">
      <w:pPr>
        <w:pStyle w:val="BodyText"/>
        <w:ind w:left="0"/>
      </w:pPr>
    </w:p>
    <w:p w14:paraId="00D22948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1A58" w14:textId="77777777" w:rsidR="00970C1A" w:rsidRDefault="00970C1A">
      <w:pPr>
        <w:spacing w:after="0" w:line="240" w:lineRule="auto"/>
      </w:pPr>
      <w:r>
        <w:separator/>
      </w:r>
    </w:p>
  </w:endnote>
  <w:endnote w:type="continuationSeparator" w:id="0">
    <w:p w14:paraId="05648719" w14:textId="77777777" w:rsidR="00970C1A" w:rsidRDefault="00970C1A">
      <w:pPr>
        <w:spacing w:after="0" w:line="240" w:lineRule="auto"/>
      </w:pPr>
      <w:r>
        <w:continuationSeparator/>
      </w:r>
    </w:p>
  </w:endnote>
  <w:endnote w:type="continuationNotice" w:id="1">
    <w:p w14:paraId="0D6A0B15" w14:textId="77777777" w:rsidR="00970C1A" w:rsidRDefault="00970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111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3AB1D45F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532D0705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0AD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EF8BF3" wp14:editId="1DD8B602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915C75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E705" w14:textId="77777777" w:rsidR="00970C1A" w:rsidRDefault="00970C1A">
      <w:pPr>
        <w:spacing w:after="0" w:line="240" w:lineRule="auto"/>
      </w:pPr>
      <w:r>
        <w:separator/>
      </w:r>
    </w:p>
  </w:footnote>
  <w:footnote w:type="continuationSeparator" w:id="0">
    <w:p w14:paraId="0996087D" w14:textId="77777777" w:rsidR="00970C1A" w:rsidRDefault="00970C1A">
      <w:pPr>
        <w:spacing w:after="0" w:line="240" w:lineRule="auto"/>
      </w:pPr>
      <w:r>
        <w:continuationSeparator/>
      </w:r>
    </w:p>
  </w:footnote>
  <w:footnote w:type="continuationNotice" w:id="1">
    <w:p w14:paraId="6587B2C5" w14:textId="77777777" w:rsidR="00970C1A" w:rsidRDefault="00970C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1A42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3C18CA7" wp14:editId="533DB743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A0D2BD9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F7BF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01AC61F5" wp14:editId="4D369499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FEA3B0B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D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15C9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46B2F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454D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13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8DD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2F4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30D4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0E80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2C6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063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0C1A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987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3452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8BB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5DCB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116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77886"/>
    <w:rsid w:val="00D806E3"/>
    <w:rsid w:val="00D809B2"/>
    <w:rsid w:val="00D818F5"/>
    <w:rsid w:val="00D83DA4"/>
    <w:rsid w:val="00D85006"/>
    <w:rsid w:val="00D85238"/>
    <w:rsid w:val="00D866C3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05E3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3991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6E61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EF75E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4F82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5ABF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729D"/>
  <w15:chartTrackingRefBased/>
  <w15:docId w15:val="{4B94CCCA-ECF7-4209-9DB7-BC41C410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3</TotalTime>
  <Pages>40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5-22T16:00:00Z</cp:lastPrinted>
  <dcterms:created xsi:type="dcterms:W3CDTF">2023-05-22T15:58:00Z</dcterms:created>
  <dcterms:modified xsi:type="dcterms:W3CDTF">2023-05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